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7D17" w14:textId="5FE63ED9" w:rsidR="007A1A7D" w:rsidRPr="007A1A7D" w:rsidRDefault="008465AC" w:rsidP="007A1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</w:t>
      </w:r>
      <w:r w:rsidR="00545F4E">
        <w:rPr>
          <w:b/>
          <w:sz w:val="32"/>
          <w:szCs w:val="32"/>
        </w:rPr>
        <w:t xml:space="preserve"> 2</w:t>
      </w:r>
      <w:r w:rsidR="007A1A7D" w:rsidRPr="007A1A7D">
        <w:rPr>
          <w:b/>
          <w:sz w:val="32"/>
          <w:szCs w:val="32"/>
        </w:rPr>
        <w:t xml:space="preserve"> – </w:t>
      </w:r>
      <w:r w:rsidR="00545F4E">
        <w:rPr>
          <w:b/>
          <w:sz w:val="32"/>
          <w:szCs w:val="32"/>
        </w:rPr>
        <w:t>Ball World</w:t>
      </w:r>
    </w:p>
    <w:p w14:paraId="3BF6944D" w14:textId="77777777" w:rsidR="007A1A7D" w:rsidRDefault="007A1A7D"/>
    <w:p w14:paraId="7DA4299B" w14:textId="430DCA88" w:rsidR="00317547" w:rsidRDefault="00317547" w:rsidP="00F553F5">
      <w:pPr>
        <w:spacing w:before="120"/>
      </w:pPr>
      <w:r>
        <w:t xml:space="preserve">This </w:t>
      </w:r>
      <w:r w:rsidR="008465AC">
        <w:t>project</w:t>
      </w:r>
      <w:r>
        <w:t xml:space="preserve"> will allow you to practice what you have learned </w:t>
      </w:r>
      <w:r w:rsidR="007A26A6">
        <w:t>about numeric data types (</w:t>
      </w:r>
      <w:proofErr w:type="spellStart"/>
      <w:r w:rsidR="007A26A6">
        <w:t>int</w:t>
      </w:r>
      <w:proofErr w:type="spellEnd"/>
      <w:r w:rsidR="007A26A6">
        <w:t xml:space="preserve"> and double), calculations, </w:t>
      </w:r>
      <w:proofErr w:type="gramStart"/>
      <w:r w:rsidR="007A26A6">
        <w:t>arrays</w:t>
      </w:r>
      <w:proofErr w:type="gramEnd"/>
      <w:r w:rsidR="007A26A6">
        <w:t xml:space="preserve"> and for loops</w:t>
      </w:r>
      <w:r>
        <w:t>.</w:t>
      </w:r>
    </w:p>
    <w:p w14:paraId="6B03C6F7" w14:textId="7FC9402E" w:rsidR="0011232F" w:rsidRDefault="00317547" w:rsidP="00F553F5">
      <w:pPr>
        <w:spacing w:before="120"/>
      </w:pPr>
      <w:r>
        <w:t xml:space="preserve">Your application will </w:t>
      </w:r>
      <w:r w:rsidR="007A26A6">
        <w:t>create balls that move around on the screen, changing their direction when they encounter obstacles</w:t>
      </w:r>
      <w:r>
        <w:t xml:space="preserve">.  </w:t>
      </w:r>
      <w:r w:rsidR="007A26A6">
        <w:t>You</w:t>
      </w:r>
      <w:r>
        <w:t xml:space="preserve"> will </w:t>
      </w:r>
      <w:r w:rsidR="007A26A6">
        <w:t>have access to two predefined classes,</w:t>
      </w:r>
      <w:r>
        <w:t xml:space="preserve"> </w:t>
      </w:r>
      <w:proofErr w:type="spellStart"/>
      <w:r w:rsidR="007A26A6">
        <w:t>BallWorld</w:t>
      </w:r>
      <w:proofErr w:type="spellEnd"/>
      <w:r w:rsidR="007A26A6">
        <w:t xml:space="preserve"> and </w:t>
      </w:r>
      <w:proofErr w:type="spellStart"/>
      <w:r w:rsidR="007A26A6">
        <w:t>Ball</w:t>
      </w:r>
      <w:r>
        <w:t>Bot</w:t>
      </w:r>
      <w:proofErr w:type="spellEnd"/>
      <w:r w:rsidR="007A26A6">
        <w:t>, to help you accomplish your tasks</w:t>
      </w:r>
      <w:r>
        <w:t>.</w:t>
      </w:r>
      <w:r w:rsidR="00094D02">
        <w:t xml:space="preserve">  The ball world is the window within which your ball bots will move.  It is represented by an object of type </w:t>
      </w:r>
      <w:proofErr w:type="spellStart"/>
      <w:r w:rsidR="00094D02">
        <w:t>BallWorld</w:t>
      </w:r>
      <w:proofErr w:type="spellEnd"/>
      <w:r w:rsidR="00094D02">
        <w:t xml:space="preserve">.  Each ball in the ball world is represented by an object of type </w:t>
      </w:r>
      <w:proofErr w:type="spellStart"/>
      <w:r w:rsidR="00094D02">
        <w:t>BallBot</w:t>
      </w:r>
      <w:proofErr w:type="spellEnd"/>
      <w:r w:rsidR="00094D02">
        <w:t>.</w:t>
      </w:r>
    </w:p>
    <w:p w14:paraId="0C37EFB1" w14:textId="0A8302EC" w:rsidR="007A26A6" w:rsidRDefault="00A96E1F" w:rsidP="00F553F5">
      <w:pPr>
        <w:spacing w:before="120"/>
      </w:pPr>
      <w:r>
        <w:t>T</w:t>
      </w:r>
      <w:r w:rsidR="007A26A6">
        <w:t>o begin, copy the folder, “</w:t>
      </w:r>
      <w:r w:rsidR="008465AC">
        <w:t>Project</w:t>
      </w:r>
      <w:r w:rsidR="007A26A6">
        <w:t xml:space="preserve"> 2</w:t>
      </w:r>
      <w:r>
        <w:t xml:space="preserve"> – </w:t>
      </w:r>
      <w:r w:rsidR="007A26A6">
        <w:t>Ball World</w:t>
      </w:r>
      <w:r>
        <w:t xml:space="preserve">”, from the shared drive to your working directory.  In that folder you will find a </w:t>
      </w:r>
      <w:proofErr w:type="spellStart"/>
      <w:r>
        <w:t>BlueJ</w:t>
      </w:r>
      <w:proofErr w:type="spellEnd"/>
      <w:r>
        <w:t xml:space="preserve"> project file</w:t>
      </w:r>
      <w:r w:rsidR="00113DEE">
        <w:t xml:space="preserve">, </w:t>
      </w:r>
      <w:proofErr w:type="spellStart"/>
      <w:r w:rsidR="00113DEE">
        <w:t>package.bluej</w:t>
      </w:r>
      <w:proofErr w:type="spellEnd"/>
      <w:r w:rsidR="001B0912">
        <w:t>.</w:t>
      </w:r>
      <w:r w:rsidR="00113DEE">
        <w:t xml:space="preserve">  Open that file.  </w:t>
      </w:r>
      <w:proofErr w:type="spellStart"/>
      <w:r w:rsidR="00113DEE">
        <w:t>BlueJ</w:t>
      </w:r>
      <w:proofErr w:type="spellEnd"/>
      <w:r w:rsidR="00113DEE">
        <w:t xml:space="preserve"> will start.  You should see a </w:t>
      </w:r>
      <w:proofErr w:type="spellStart"/>
      <w:r w:rsidR="00113DEE">
        <w:t>BlueJ</w:t>
      </w:r>
      <w:proofErr w:type="spellEnd"/>
      <w:r w:rsidR="00113DEE">
        <w:t xml:space="preserve"> project window</w:t>
      </w:r>
      <w:r w:rsidR="001A1BB3">
        <w:t xml:space="preserve">.  </w:t>
      </w:r>
      <w:r w:rsidR="0011232F">
        <w:t xml:space="preserve">The project does not contain any class files but it does contain a library that you will need to complete the </w:t>
      </w:r>
      <w:r w:rsidR="008465AC">
        <w:t>project</w:t>
      </w:r>
      <w:r w:rsidR="0011232F">
        <w:t xml:space="preserve">.  </w:t>
      </w:r>
    </w:p>
    <w:p w14:paraId="6919C745" w14:textId="01A7C1D1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</w:t>
      </w:r>
      <w:r w:rsidR="007A26A6">
        <w:rPr>
          <w:b/>
          <w:sz w:val="28"/>
          <w:szCs w:val="28"/>
        </w:rPr>
        <w:t>A simple world with a single moving ball</w:t>
      </w:r>
    </w:p>
    <w:p w14:paraId="266A1459" w14:textId="34BC5E61" w:rsidR="00F553F5" w:rsidRDefault="00094D02" w:rsidP="00F553F5">
      <w:pPr>
        <w:spacing w:before="120"/>
      </w:pPr>
      <w:r>
        <w:t>C</w:t>
      </w:r>
      <w:r w:rsidR="007A26A6">
        <w:t xml:space="preserve">reate a new </w:t>
      </w:r>
      <w:r w:rsidR="001A1BB3">
        <w:t>class</w:t>
      </w:r>
      <w:r w:rsidR="007A26A6">
        <w:t xml:space="preserve">, </w:t>
      </w:r>
      <w:proofErr w:type="spellStart"/>
      <w:r w:rsidR="007A26A6">
        <w:t>BallRunner</w:t>
      </w:r>
      <w:proofErr w:type="spellEnd"/>
      <w:r w:rsidR="0011232F">
        <w:t xml:space="preserve">, in </w:t>
      </w:r>
      <w:proofErr w:type="spellStart"/>
      <w:r w:rsidR="0011232F">
        <w:t>BlueJ</w:t>
      </w:r>
      <w:proofErr w:type="spellEnd"/>
      <w:r w:rsidR="0011232F">
        <w:t xml:space="preserve">.  Declare a run method for </w:t>
      </w:r>
      <w:proofErr w:type="spellStart"/>
      <w:r w:rsidR="0011232F">
        <w:t>BallRunner</w:t>
      </w:r>
      <w:proofErr w:type="spellEnd"/>
      <w:r w:rsidR="0011232F">
        <w:t>, the same way</w:t>
      </w:r>
      <w:r>
        <w:t xml:space="preserve"> you did in activity 6 of </w:t>
      </w:r>
      <w:r w:rsidR="008465AC">
        <w:t>project</w:t>
      </w:r>
      <w:r>
        <w:t xml:space="preserve"> 1.  I</w:t>
      </w:r>
      <w:r w:rsidR="00316A4F">
        <w:t xml:space="preserve">n the body of </w:t>
      </w:r>
      <w:r>
        <w:t>the</w:t>
      </w:r>
      <w:r w:rsidR="00316A4F">
        <w:t xml:space="preserve"> run method</w:t>
      </w:r>
      <w:r>
        <w:t>,</w:t>
      </w:r>
      <w:r w:rsidR="00316A4F">
        <w:t xml:space="preserve"> </w:t>
      </w:r>
      <w:r w:rsidR="00DC5485">
        <w:t xml:space="preserve">you will declare and </w:t>
      </w:r>
      <w:r w:rsidR="00316A4F">
        <w:t xml:space="preserve">initialize </w:t>
      </w:r>
      <w:r>
        <w:t>your</w:t>
      </w:r>
      <w:r w:rsidR="00316A4F">
        <w:t xml:space="preserve"> ball world by calling the constructor of the </w:t>
      </w:r>
      <w:proofErr w:type="spellStart"/>
      <w:r w:rsidR="00316A4F">
        <w:t>BallWorld</w:t>
      </w:r>
      <w:proofErr w:type="spellEnd"/>
      <w:r w:rsidR="00316A4F">
        <w:t xml:space="preserve"> class.  The constructor’s signature is:</w:t>
      </w:r>
    </w:p>
    <w:p w14:paraId="7C29AEDC" w14:textId="0FBD0468" w:rsidR="00316A4F" w:rsidRDefault="00316A4F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World</w:t>
      </w:r>
      <w:proofErr w:type="spellEnd"/>
      <w:r w:rsidRPr="0081272E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="002D5687">
        <w:rPr>
          <w:i/>
        </w:rPr>
        <w:t xml:space="preserve">width, </w:t>
      </w:r>
      <w:proofErr w:type="spellStart"/>
      <w:r w:rsidR="002D5687">
        <w:rPr>
          <w:i/>
        </w:rPr>
        <w:t>int</w:t>
      </w:r>
      <w:proofErr w:type="spellEnd"/>
      <w:r w:rsidR="002D5687">
        <w:rPr>
          <w:i/>
        </w:rPr>
        <w:t xml:space="preserve"> height)</w:t>
      </w:r>
      <w:r w:rsidR="002D5687">
        <w:rPr>
          <w:i/>
        </w:rPr>
        <w:tab/>
      </w:r>
    </w:p>
    <w:p w14:paraId="66F8F929" w14:textId="1287DDE5" w:rsidR="00316A4F" w:rsidRDefault="002D5687" w:rsidP="00F553F5">
      <w:pPr>
        <w:spacing w:before="120"/>
      </w:pPr>
      <w:r>
        <w:t xml:space="preserve">The width and height parameters determine the </w:t>
      </w:r>
      <w:r w:rsidR="00DC5485">
        <w:t xml:space="preserve">size of the window in pixels.  To initialize </w:t>
      </w:r>
      <w:r>
        <w:t xml:space="preserve">an object of type </w:t>
      </w:r>
      <w:proofErr w:type="spellStart"/>
      <w:r>
        <w:t>BallWorld</w:t>
      </w:r>
      <w:proofErr w:type="spellEnd"/>
      <w:r w:rsidR="00DC5485">
        <w:t>, y</w:t>
      </w:r>
      <w:r>
        <w:t xml:space="preserve">ou need to use the new operator and the </w:t>
      </w:r>
      <w:proofErr w:type="spellStart"/>
      <w:r>
        <w:t>BallWorld</w:t>
      </w:r>
      <w:proofErr w:type="spellEnd"/>
      <w:r>
        <w:t xml:space="preserve"> constructor.  A width and height of </w:t>
      </w:r>
      <w:proofErr w:type="gramStart"/>
      <w:r>
        <w:t>200  pixels</w:t>
      </w:r>
      <w:proofErr w:type="gramEnd"/>
      <w:r>
        <w:t xml:space="preserve"> will work fine but feel free to experiment with different values if you wish.  Assign the result to a local variable of the run method, called </w:t>
      </w:r>
      <w:proofErr w:type="spellStart"/>
      <w:r>
        <w:t>ballWorld</w:t>
      </w:r>
      <w:proofErr w:type="spellEnd"/>
      <w:r>
        <w:t>.</w:t>
      </w:r>
    </w:p>
    <w:p w14:paraId="00C5F7A0" w14:textId="06D29CC9" w:rsidR="001A1BB3" w:rsidRDefault="00DC5485" w:rsidP="00F553F5">
      <w:pPr>
        <w:spacing w:before="120"/>
      </w:pPr>
      <w:r>
        <w:t xml:space="preserve">Next you will create a ball to move around in your ball world.  Your balls are objects of type </w:t>
      </w:r>
      <w:proofErr w:type="spellStart"/>
      <w:r>
        <w:t>BallBot</w:t>
      </w:r>
      <w:proofErr w:type="spellEnd"/>
      <w:r>
        <w:t>.  To</w:t>
      </w:r>
      <w:r w:rsidR="002D5687">
        <w:t xml:space="preserve"> crea</w:t>
      </w:r>
      <w:r>
        <w:t xml:space="preserve">te an object of type </w:t>
      </w:r>
      <w:proofErr w:type="spellStart"/>
      <w:r>
        <w:t>BallBot</w:t>
      </w:r>
      <w:proofErr w:type="spellEnd"/>
      <w:r>
        <w:t xml:space="preserve"> you need to know t</w:t>
      </w:r>
      <w:r w:rsidR="002D5687">
        <w:t xml:space="preserve">he signature of the </w:t>
      </w:r>
      <w:proofErr w:type="spellStart"/>
      <w:r w:rsidR="002D5687">
        <w:t>BallBot</w:t>
      </w:r>
      <w:proofErr w:type="spellEnd"/>
      <w:r w:rsidR="002D5687">
        <w:t xml:space="preserve"> constructor:</w:t>
      </w:r>
    </w:p>
    <w:p w14:paraId="09CEC751" w14:textId="31283AA0" w:rsidR="002D5687" w:rsidRDefault="002D5687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Pr="0081272E">
        <w:rPr>
          <w:i/>
        </w:rPr>
        <w:t>(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i/>
        </w:rPr>
        <w:t>TGPoint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Point</w:t>
      </w:r>
      <w:proofErr w:type="spellEnd"/>
      <w:r w:rsidRPr="002D5687">
        <w:rPr>
          <w:i/>
        </w:rPr>
        <w:t xml:space="preserve">, </w:t>
      </w:r>
      <w:r w:rsidRPr="002D5687">
        <w:rPr>
          <w:b/>
          <w:bCs/>
          <w:i/>
        </w:rPr>
        <w:t>double</w:t>
      </w:r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Heading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b/>
          <w:bCs/>
          <w:i/>
        </w:rPr>
        <w:t>int</w:t>
      </w:r>
      <w:proofErr w:type="spellEnd"/>
      <w:r w:rsidRPr="002D5687">
        <w:rPr>
          <w:i/>
        </w:rPr>
        <w:t xml:space="preserve"> radius</w:t>
      </w:r>
      <w:r>
        <w:rPr>
          <w:i/>
        </w:rPr>
        <w:t>)</w:t>
      </w:r>
      <w:r>
        <w:rPr>
          <w:i/>
        </w:rPr>
        <w:tab/>
      </w:r>
    </w:p>
    <w:p w14:paraId="77C4AC56" w14:textId="7D9D7D26" w:rsidR="002D5687" w:rsidRDefault="002D5687" w:rsidP="002D5687">
      <w:pPr>
        <w:spacing w:before="120"/>
      </w:pPr>
      <w:proofErr w:type="spellStart"/>
      <w:r>
        <w:t>Lets</w:t>
      </w:r>
      <w:proofErr w:type="spellEnd"/>
      <w:r>
        <w:t xml:space="preserve"> look at each of the parameters to the </w:t>
      </w:r>
      <w:proofErr w:type="spellStart"/>
      <w:r>
        <w:t>BallBot</w:t>
      </w:r>
      <w:proofErr w:type="spellEnd"/>
      <w:r>
        <w:t xml:space="preserve"> constructor in more detail:</w:t>
      </w:r>
    </w:p>
    <w:p w14:paraId="5917B592" w14:textId="175A8A39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ballWorld</w:t>
      </w:r>
      <w:proofErr w:type="spellEnd"/>
      <w:proofErr w:type="gramEnd"/>
      <w:r>
        <w:t xml:space="preserve"> </w:t>
      </w:r>
      <w:r w:rsidR="002D5687">
        <w:t>is simply the object returned by the first line of your run method, described above.</w:t>
      </w:r>
    </w:p>
    <w:p w14:paraId="79E37C09" w14:textId="0E437BF0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Point</w:t>
      </w:r>
      <w:proofErr w:type="spellEnd"/>
      <w:proofErr w:type="gramEnd"/>
      <w:r>
        <w:t xml:space="preserve"> is the location within the ball world window where your </w:t>
      </w:r>
      <w:proofErr w:type="spellStart"/>
      <w:r>
        <w:t>ballBot</w:t>
      </w:r>
      <w:proofErr w:type="spellEnd"/>
      <w:r>
        <w:t xml:space="preserve"> is placed to begin its travels.  It is of type </w:t>
      </w:r>
      <w:proofErr w:type="spellStart"/>
      <w:r>
        <w:t>TGPoint</w:t>
      </w:r>
      <w:proofErr w:type="spellEnd"/>
      <w:r>
        <w:t xml:space="preserve">.  An object of type </w:t>
      </w:r>
      <w:proofErr w:type="spellStart"/>
      <w:r>
        <w:t>TGPoint</w:t>
      </w:r>
      <w:proofErr w:type="spellEnd"/>
      <w:r>
        <w:t xml:space="preserve"> has two fields, x and y.  These values are specified in the coordinate space of the ball world.  </w:t>
      </w:r>
      <w:r w:rsidR="00A43A7D">
        <w:t>x = 0 and y = 0 refer to the point at the center of the ball world window.  Positive values of x refer to the right side of the window.  Negative values of x refer to the left side.</w:t>
      </w:r>
      <w:r>
        <w:t xml:space="preserve">  </w:t>
      </w:r>
      <w:r w:rsidR="00A43A7D">
        <w:t xml:space="preserve">Positive values of y refer to the top </w:t>
      </w:r>
      <w:r w:rsidR="00C213F2">
        <w:lastRenderedPageBreak/>
        <w:t xml:space="preserve">half </w:t>
      </w:r>
      <w:r w:rsidR="00A43A7D">
        <w:t>of the window.  Negative values refer to the bottom half.</w:t>
      </w:r>
      <w:r w:rsidR="0097366F">
        <w:t xml:space="preserve">  </w:t>
      </w:r>
      <w:proofErr w:type="spellStart"/>
      <w:r w:rsidR="0097366F">
        <w:t>TGPoint</w:t>
      </w:r>
      <w:proofErr w:type="spellEnd"/>
      <w:r w:rsidR="0097366F">
        <w:t xml:space="preserve"> objects are created by </w:t>
      </w:r>
      <w:r w:rsidR="00C213F2">
        <w:t xml:space="preserve">calling the </w:t>
      </w:r>
      <w:proofErr w:type="spellStart"/>
      <w:r w:rsidR="00C213F2">
        <w:t>TGPoint</w:t>
      </w:r>
      <w:proofErr w:type="spellEnd"/>
      <w:r w:rsidR="00C213F2">
        <w:t xml:space="preserve"> constructor.  The signature of the constructor is:</w:t>
      </w:r>
    </w:p>
    <w:p w14:paraId="44886096" w14:textId="0CAEC1E3" w:rsidR="0097366F" w:rsidRPr="0097366F" w:rsidRDefault="0097366F" w:rsidP="0097366F">
      <w:pPr>
        <w:tabs>
          <w:tab w:val="left" w:pos="5200"/>
        </w:tabs>
        <w:spacing w:before="120"/>
        <w:ind w:left="1440"/>
        <w:rPr>
          <w:i/>
        </w:rPr>
      </w:pPr>
      <w:proofErr w:type="gramStart"/>
      <w:r w:rsidRPr="0097366F">
        <w:rPr>
          <w:i/>
        </w:rPr>
        <w:t>public</w:t>
      </w:r>
      <w:proofErr w:type="gramEnd"/>
      <w:r w:rsidRPr="0097366F">
        <w:rPr>
          <w:i/>
        </w:rPr>
        <w:t xml:space="preserve"> </w:t>
      </w:r>
      <w:proofErr w:type="spellStart"/>
      <w:r>
        <w:rPr>
          <w:i/>
        </w:rPr>
        <w:t>TGPoint</w:t>
      </w:r>
      <w:proofErr w:type="spellEnd"/>
      <w:r w:rsidRPr="0097366F">
        <w:rPr>
          <w:i/>
        </w:rPr>
        <w:t>(</w:t>
      </w:r>
      <w:r>
        <w:rPr>
          <w:i/>
        </w:rPr>
        <w:t>double x, double y</w:t>
      </w:r>
      <w:r w:rsidRPr="0097366F">
        <w:rPr>
          <w:i/>
        </w:rPr>
        <w:t>)</w:t>
      </w:r>
      <w:r w:rsidRPr="0097366F">
        <w:rPr>
          <w:i/>
        </w:rPr>
        <w:tab/>
      </w:r>
    </w:p>
    <w:p w14:paraId="26FF761A" w14:textId="7366B9F7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Heading</w:t>
      </w:r>
      <w:proofErr w:type="spellEnd"/>
      <w:proofErr w:type="gramEnd"/>
      <w:r>
        <w:t xml:space="preserve"> defines the direction the </w:t>
      </w:r>
      <w:proofErr w:type="spellStart"/>
      <w:r>
        <w:t>ballBot</w:t>
      </w:r>
      <w:proofErr w:type="spellEnd"/>
      <w:r>
        <w:t xml:space="preserve"> will move, initially.  Its values are interpreted as compass headings; 0 refers to up (north).  A value of 90 indicates the </w:t>
      </w:r>
      <w:proofErr w:type="spellStart"/>
      <w:r>
        <w:t>ballBot</w:t>
      </w:r>
      <w:proofErr w:type="spellEnd"/>
      <w:r>
        <w:t xml:space="preserve"> will move to the right (east).  </w:t>
      </w:r>
      <w:proofErr w:type="spellStart"/>
      <w:proofErr w:type="gramStart"/>
      <w:r>
        <w:t>startHeading</w:t>
      </w:r>
      <w:proofErr w:type="spellEnd"/>
      <w:proofErr w:type="gramEnd"/>
      <w:r>
        <w:t xml:space="preserve"> = 180 indicates it will move down (south) and 270 indicates it will move to the left (west).  Any value between 0 and 360 is valid and, since </w:t>
      </w:r>
      <w:proofErr w:type="spellStart"/>
      <w:r>
        <w:t>startHeading</w:t>
      </w:r>
      <w:proofErr w:type="spellEnd"/>
      <w:r>
        <w:t xml:space="preserve"> is of type double, the value can have a decimal or fractional part, too.</w:t>
      </w:r>
    </w:p>
    <w:p w14:paraId="7BEAA271" w14:textId="3C83CFFF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gramStart"/>
      <w:r>
        <w:t>radius</w:t>
      </w:r>
      <w:proofErr w:type="gramEnd"/>
      <w:r>
        <w:t xml:space="preserve"> is the size of the </w:t>
      </w:r>
      <w:proofErr w:type="spellStart"/>
      <w:r>
        <w:t>ballBot</w:t>
      </w:r>
      <w:proofErr w:type="spellEnd"/>
      <w:r>
        <w:t>, as measured by the radius of the circle that represents it on the screen.</w:t>
      </w:r>
    </w:p>
    <w:p w14:paraId="263EF077" w14:textId="24CAFD57" w:rsidR="00D124EC" w:rsidRDefault="00D124EC" w:rsidP="00D124EC">
      <w:pPr>
        <w:spacing w:before="120"/>
      </w:pPr>
      <w:r>
        <w:t xml:space="preserve">So, now you know enough to write the second line of your run method.  Declare a local variable, </w:t>
      </w:r>
      <w:proofErr w:type="spellStart"/>
      <w:r>
        <w:t>ballBot</w:t>
      </w:r>
      <w:proofErr w:type="spellEnd"/>
      <w:r>
        <w:t xml:space="preserve">, and initialize it with the new operator and </w:t>
      </w:r>
      <w:proofErr w:type="spellStart"/>
      <w:r>
        <w:t>BallBot</w:t>
      </w:r>
      <w:proofErr w:type="spellEnd"/>
      <w:r>
        <w:t xml:space="preserve"> constructor.  To d</w:t>
      </w:r>
      <w:r w:rsidR="0097366F">
        <w:t xml:space="preserve">o that you need to create a new object of type </w:t>
      </w:r>
      <w:proofErr w:type="spellStart"/>
      <w:r w:rsidR="0097366F">
        <w:t>TGPoint</w:t>
      </w:r>
      <w:proofErr w:type="spellEnd"/>
      <w:r w:rsidR="0097366F">
        <w:t xml:space="preserve"> and pass it to the </w:t>
      </w:r>
      <w:proofErr w:type="spellStart"/>
      <w:r w:rsidR="0097366F">
        <w:t>BallBot</w:t>
      </w:r>
      <w:proofErr w:type="spellEnd"/>
      <w:r w:rsidR="0097366F">
        <w:t xml:space="preserve"> constructor along with </w:t>
      </w:r>
      <w:proofErr w:type="spellStart"/>
      <w:r w:rsidR="0097366F">
        <w:t>ballWorld</w:t>
      </w:r>
      <w:proofErr w:type="spellEnd"/>
      <w:r w:rsidR="0097366F">
        <w:t xml:space="preserve"> and values for </w:t>
      </w:r>
      <w:proofErr w:type="spellStart"/>
      <w:r w:rsidR="0097366F">
        <w:t>startHeading</w:t>
      </w:r>
      <w:proofErr w:type="spellEnd"/>
      <w:r w:rsidR="0097366F">
        <w:t xml:space="preserve"> and radius.  Here are some recommended values, but feel free to experiment:</w:t>
      </w:r>
    </w:p>
    <w:p w14:paraId="273F7E4A" w14:textId="3BF3EC93" w:rsidR="0097366F" w:rsidRPr="0097366F" w:rsidRDefault="0097366F" w:rsidP="0097366F">
      <w:pPr>
        <w:pStyle w:val="ListParagraph"/>
        <w:numPr>
          <w:ilvl w:val="0"/>
          <w:numId w:val="16"/>
        </w:numPr>
        <w:spacing w:before="120"/>
        <w:rPr>
          <w:i/>
        </w:rPr>
      </w:pPr>
      <w:proofErr w:type="spellStart"/>
      <w:proofErr w:type="gramStart"/>
      <w:r>
        <w:t>startPoint</w:t>
      </w:r>
      <w:proofErr w:type="spellEnd"/>
      <w:proofErr w:type="gramEnd"/>
      <w:r>
        <w:t>:  x= 0, y = 0</w:t>
      </w:r>
      <w:r>
        <w:rPr>
          <w:i/>
        </w:rPr>
        <w:t>.</w:t>
      </w:r>
    </w:p>
    <w:p w14:paraId="49DC9933" w14:textId="5E2A993D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spellStart"/>
      <w:proofErr w:type="gramStart"/>
      <w:r>
        <w:t>startHeading</w:t>
      </w:r>
      <w:proofErr w:type="spellEnd"/>
      <w:r>
        <w:t xml:space="preserve"> :</w:t>
      </w:r>
      <w:proofErr w:type="gramEnd"/>
      <w:r>
        <w:t xml:space="preserve"> 0 (north).  </w:t>
      </w:r>
    </w:p>
    <w:p w14:paraId="2EEE1BD6" w14:textId="29D63FA5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gramStart"/>
      <w:r>
        <w:t>radius</w:t>
      </w:r>
      <w:proofErr w:type="gramEnd"/>
      <w:r>
        <w:t>: 25.</w:t>
      </w:r>
    </w:p>
    <w:p w14:paraId="477DB13C" w14:textId="7984DD88" w:rsidR="0030279E" w:rsidRDefault="0097366F" w:rsidP="00F553F5">
      <w:pPr>
        <w:spacing w:before="120"/>
      </w:pPr>
      <w:r>
        <w:t>Once you write these two statements in the body of your run method you should be able to compile and run you</w:t>
      </w:r>
      <w:r w:rsidR="00EF24D9">
        <w:t>r</w:t>
      </w:r>
      <w:r>
        <w:t xml:space="preserve"> application.  A window should appear with a black circle in the middle.  That is your </w:t>
      </w:r>
      <w:proofErr w:type="spellStart"/>
      <w:r>
        <w:t>ballBot</w:t>
      </w:r>
      <w:proofErr w:type="spellEnd"/>
      <w:r>
        <w:t>.  Try it!</w:t>
      </w:r>
    </w:p>
    <w:p w14:paraId="111EA230" w14:textId="1D13D495" w:rsidR="0097366F" w:rsidRDefault="0097366F" w:rsidP="00F553F5">
      <w:pPr>
        <w:spacing w:before="120"/>
      </w:pPr>
      <w:r>
        <w:t xml:space="preserve">Now it is time to make your </w:t>
      </w:r>
      <w:proofErr w:type="spellStart"/>
      <w:r>
        <w:t>ballBot</w:t>
      </w:r>
      <w:proofErr w:type="spellEnd"/>
      <w:r>
        <w:t xml:space="preserve"> move.  A </w:t>
      </w:r>
      <w:proofErr w:type="spellStart"/>
      <w:r>
        <w:t>ballBot</w:t>
      </w:r>
      <w:proofErr w:type="spellEnd"/>
      <w:r>
        <w:t xml:space="preserve"> is a bit like a </w:t>
      </w:r>
      <w:proofErr w:type="spellStart"/>
      <w:r>
        <w:t>mazeBot</w:t>
      </w:r>
      <w:proofErr w:type="spellEnd"/>
      <w:r>
        <w:t xml:space="preserve"> from </w:t>
      </w:r>
      <w:r w:rsidR="008465AC">
        <w:t>Project</w:t>
      </w:r>
      <w:r>
        <w:t xml:space="preserve"> 1.  In particular, it provide</w:t>
      </w:r>
      <w:r w:rsidR="00D34FF1">
        <w:t xml:space="preserve">s you with two familiar methods, </w:t>
      </w:r>
      <w:proofErr w:type="spellStart"/>
      <w:r w:rsidR="00D34FF1">
        <w:t>moveForward</w:t>
      </w:r>
      <w:proofErr w:type="spellEnd"/>
      <w:r w:rsidR="00D34FF1">
        <w:t xml:space="preserve"> and </w:t>
      </w:r>
      <w:proofErr w:type="spellStart"/>
      <w:r w:rsidR="00D34FF1">
        <w:t>canMov</w:t>
      </w:r>
      <w:r w:rsidR="00C96B81">
        <w:t>eForward</w:t>
      </w:r>
      <w:proofErr w:type="spellEnd"/>
      <w:r w:rsidR="00C96B81">
        <w:t xml:space="preserve">.  </w:t>
      </w:r>
      <w:proofErr w:type="spellStart"/>
      <w:proofErr w:type="gramStart"/>
      <w:r w:rsidR="00C96B81">
        <w:t>moveForward</w:t>
      </w:r>
      <w:proofErr w:type="spellEnd"/>
      <w:proofErr w:type="gramEnd"/>
      <w:r w:rsidR="00C96B81">
        <w:t xml:space="preserve"> takes no </w:t>
      </w:r>
      <w:r w:rsidR="00D34FF1">
        <w:t>parameters and returns no result.  It simp</w:t>
      </w:r>
      <w:r w:rsidR="00C96B81">
        <w:t>ly moves your ball forward; that</w:t>
      </w:r>
      <w:r w:rsidR="00D34FF1">
        <w:t xml:space="preserve"> is in the direction that it is currently heading.  Unlike a </w:t>
      </w:r>
      <w:proofErr w:type="spellStart"/>
      <w:r w:rsidR="00D34FF1">
        <w:t>mazeBot</w:t>
      </w:r>
      <w:proofErr w:type="spellEnd"/>
      <w:r w:rsidR="00D34FF1">
        <w:t xml:space="preserve">, though, when you tell a </w:t>
      </w:r>
      <w:proofErr w:type="spellStart"/>
      <w:r w:rsidR="00D34FF1">
        <w:t>ballBot</w:t>
      </w:r>
      <w:proofErr w:type="spellEnd"/>
      <w:r w:rsidR="00D34FF1">
        <w:t xml:space="preserve"> to move forward it only moves one pixel.  How far did the </w:t>
      </w:r>
      <w:proofErr w:type="spellStart"/>
      <w:r w:rsidR="00D34FF1">
        <w:t>mazeBot</w:t>
      </w:r>
      <w:proofErr w:type="spellEnd"/>
      <w:r w:rsidR="00D34FF1">
        <w:t xml:space="preserve"> move in </w:t>
      </w:r>
      <w:r w:rsidR="008465AC">
        <w:t>Project</w:t>
      </w:r>
      <w:r w:rsidR="00D34FF1">
        <w:t xml:space="preserve"> 1?</w:t>
      </w:r>
    </w:p>
    <w:p w14:paraId="02F61073" w14:textId="77777777" w:rsidR="00654BB4" w:rsidRDefault="00C96B81" w:rsidP="00F553F5">
      <w:pPr>
        <w:spacing w:before="120"/>
      </w:pPr>
      <w:r>
        <w:t>Un</w:t>
      </w:r>
      <w:r w:rsidR="00D34FF1">
        <w:t xml:space="preserve">like </w:t>
      </w:r>
      <w:proofErr w:type="spellStart"/>
      <w:r w:rsidR="00D34FF1">
        <w:t>mazeBot</w:t>
      </w:r>
      <w:proofErr w:type="spellEnd"/>
      <w:r w:rsidR="00D34FF1">
        <w:t xml:space="preserve">, the </w:t>
      </w:r>
      <w:proofErr w:type="spellStart"/>
      <w:r w:rsidR="00D34FF1">
        <w:t>canMoveForward</w:t>
      </w:r>
      <w:proofErr w:type="spellEnd"/>
      <w:r w:rsidR="00D34FF1">
        <w:t xml:space="preserve"> method of a </w:t>
      </w:r>
      <w:proofErr w:type="spellStart"/>
      <w:r w:rsidR="00D34FF1">
        <w:t>ballBot</w:t>
      </w:r>
      <w:proofErr w:type="spellEnd"/>
      <w:r w:rsidR="00D34FF1">
        <w:t xml:space="preserve"> object takes </w:t>
      </w:r>
      <w:r>
        <w:t xml:space="preserve">one parameter; the </w:t>
      </w:r>
      <w:proofErr w:type="spellStart"/>
      <w:r>
        <w:t>ballWorld</w:t>
      </w:r>
      <w:proofErr w:type="spellEnd"/>
      <w:r>
        <w:t xml:space="preserve">.  </w:t>
      </w:r>
      <w:r w:rsidR="00654BB4">
        <w:t>Here is the signature:</w:t>
      </w:r>
    </w:p>
    <w:p w14:paraId="544A8896" w14:textId="4315A6B5" w:rsidR="00654BB4" w:rsidRDefault="00654BB4" w:rsidP="00654BB4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654BB4">
        <w:rPr>
          <w:b/>
          <w:bCs/>
        </w:rPr>
        <w:t>public</w:t>
      </w:r>
      <w:proofErr w:type="gramEnd"/>
      <w:r w:rsidRPr="00654BB4">
        <w:t xml:space="preserve"> </w:t>
      </w:r>
      <w:proofErr w:type="spellStart"/>
      <w:r w:rsidRPr="00654BB4">
        <w:rPr>
          <w:b/>
          <w:bCs/>
        </w:rPr>
        <w:t>boolean</w:t>
      </w:r>
      <w:proofErr w:type="spellEnd"/>
      <w:r w:rsidRPr="00654BB4">
        <w:t xml:space="preserve"> </w:t>
      </w:r>
      <w:proofErr w:type="spellStart"/>
      <w:r w:rsidRPr="00654BB4">
        <w:t>canMoveForward</w:t>
      </w:r>
      <w:proofErr w:type="spellEnd"/>
      <w:r w:rsidRPr="00654BB4">
        <w:t>(</w:t>
      </w:r>
      <w:proofErr w:type="spellStart"/>
      <w:r w:rsidRPr="00654BB4">
        <w:t>BallWorld</w:t>
      </w:r>
      <w:proofErr w:type="spellEnd"/>
      <w:r w:rsidRPr="00654BB4">
        <w:t xml:space="preserve"> </w:t>
      </w:r>
      <w:proofErr w:type="spellStart"/>
      <w:r w:rsidRPr="00654BB4">
        <w:t>ballWorld</w:t>
      </w:r>
      <w:proofErr w:type="spellEnd"/>
      <w:r w:rsidRPr="00654BB4">
        <w:t>)</w:t>
      </w:r>
    </w:p>
    <w:p w14:paraId="1AD93008" w14:textId="34E1C4E0" w:rsidR="00D34FF1" w:rsidRDefault="00C96B81" w:rsidP="00F553F5">
      <w:pPr>
        <w:spacing w:before="120"/>
      </w:pPr>
      <w:r>
        <w:t xml:space="preserve">Like </w:t>
      </w:r>
      <w:proofErr w:type="spellStart"/>
      <w:r>
        <w:t>MazeBot</w:t>
      </w:r>
      <w:proofErr w:type="spellEnd"/>
      <w:r w:rsidR="00D34FF1">
        <w:t xml:space="preserve"> it returns a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.  That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 value has a different meaning for </w:t>
      </w:r>
      <w:proofErr w:type="spellStart"/>
      <w:r w:rsidR="00D34FF1">
        <w:t>mazeBots</w:t>
      </w:r>
      <w:proofErr w:type="spellEnd"/>
      <w:r w:rsidR="00D34FF1">
        <w:t xml:space="preserve"> and </w:t>
      </w:r>
      <w:proofErr w:type="spellStart"/>
      <w:r w:rsidR="00D34FF1">
        <w:t>ballBots</w:t>
      </w:r>
      <w:proofErr w:type="spellEnd"/>
      <w:r w:rsidR="00D34FF1">
        <w:t xml:space="preserve">.  Here is the way to interpret the return value of the </w:t>
      </w:r>
      <w:proofErr w:type="spellStart"/>
      <w:r w:rsidR="00D34FF1">
        <w:t>ballBot.canMoveForward</w:t>
      </w:r>
      <w:proofErr w:type="spellEnd"/>
      <w:r w:rsidR="00D34FF1">
        <w:t xml:space="preserve"> method.  If it returns </w:t>
      </w:r>
      <w:r w:rsidR="00C213F2">
        <w:t>false</w:t>
      </w:r>
      <w:r w:rsidR="00D34FF1">
        <w:t xml:space="preserve"> then it is touching one of the window boundaries (left, right, top or bottom).  If it returns </w:t>
      </w:r>
      <w:r w:rsidR="00C213F2">
        <w:t>true</w:t>
      </w:r>
      <w:r w:rsidR="00D34FF1">
        <w:t xml:space="preserve"> then it is far enough away from all those boundaries to safely move forward and still be visible on the screen.</w:t>
      </w:r>
      <w:r>
        <w:t xml:space="preserve">  The </w:t>
      </w:r>
      <w:proofErr w:type="spellStart"/>
      <w:r>
        <w:t>ballBot</w:t>
      </w:r>
      <w:proofErr w:type="spellEnd"/>
      <w:r>
        <w:t xml:space="preserve"> needs the </w:t>
      </w:r>
      <w:proofErr w:type="spellStart"/>
      <w:r>
        <w:t>ballWorld</w:t>
      </w:r>
      <w:proofErr w:type="spellEnd"/>
      <w:r>
        <w:t xml:space="preserve"> parameter to figure out whether to return true or false.</w:t>
      </w:r>
    </w:p>
    <w:p w14:paraId="2018B516" w14:textId="0612A64F" w:rsidR="00B070EA" w:rsidRDefault="00B070EA" w:rsidP="00F553F5">
      <w:pPr>
        <w:spacing w:before="120"/>
      </w:pPr>
      <w:r>
        <w:t xml:space="preserve">For now, you need to know about </w:t>
      </w:r>
      <w:r w:rsidR="005D70FF">
        <w:t>two</w:t>
      </w:r>
      <w:r>
        <w:t xml:space="preserve"> more </w:t>
      </w:r>
      <w:proofErr w:type="spellStart"/>
      <w:r>
        <w:t>BallBot</w:t>
      </w:r>
      <w:proofErr w:type="spellEnd"/>
      <w:r>
        <w:t xml:space="preserve"> method</w:t>
      </w:r>
      <w:r w:rsidR="005D70FF">
        <w:t>s</w:t>
      </w:r>
      <w:r>
        <w:t>:</w:t>
      </w:r>
    </w:p>
    <w:p w14:paraId="0CCB122F" w14:textId="7876F458" w:rsidR="005D70FF" w:rsidRDefault="005D70FF" w:rsidP="00486250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</w:t>
      </w:r>
      <w:r w:rsidRPr="00B070EA">
        <w:rPr>
          <w:i/>
        </w:rPr>
        <w:t>etHeading</w:t>
      </w:r>
      <w:proofErr w:type="spellEnd"/>
      <w:r w:rsidRPr="00B070EA">
        <w:rPr>
          <w:i/>
        </w:rPr>
        <w:t>()</w:t>
      </w:r>
      <w:r>
        <w:rPr>
          <w:i/>
        </w:rPr>
        <w:tab/>
      </w:r>
      <w:r w:rsidR="00486250">
        <w:rPr>
          <w:i/>
        </w:rPr>
        <w:tab/>
      </w:r>
    </w:p>
    <w:p w14:paraId="67CE97B8" w14:textId="2B709503" w:rsidR="00B070EA" w:rsidRDefault="00B070EA" w:rsidP="00B070EA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lastRenderedPageBreak/>
        <w:t>public</w:t>
      </w:r>
      <w:proofErr w:type="gramEnd"/>
      <w:r w:rsidRPr="00B070EA">
        <w:rPr>
          <w:i/>
        </w:rPr>
        <w:t xml:space="preserve"> </w:t>
      </w:r>
      <w:r w:rsidRPr="00B070EA">
        <w:rPr>
          <w:b/>
          <w:bCs/>
          <w:i/>
        </w:rPr>
        <w:t>void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setHeading</w:t>
      </w:r>
      <w:proofErr w:type="spellEnd"/>
      <w:r w:rsidRPr="00B070EA">
        <w:rPr>
          <w:i/>
        </w:rPr>
        <w:t>(</w:t>
      </w:r>
      <w:r w:rsidRPr="00B070EA">
        <w:rPr>
          <w:b/>
          <w:bCs/>
          <w:i/>
        </w:rPr>
        <w:t>double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newHeading</w:t>
      </w:r>
      <w:proofErr w:type="spellEnd"/>
      <w:r w:rsidRPr="00B070EA">
        <w:rPr>
          <w:i/>
        </w:rPr>
        <w:t>)</w:t>
      </w:r>
      <w:r>
        <w:rPr>
          <w:i/>
        </w:rPr>
        <w:tab/>
      </w:r>
    </w:p>
    <w:p w14:paraId="6EE7D898" w14:textId="61E5A6AA" w:rsidR="00B070EA" w:rsidRDefault="00B070EA" w:rsidP="00F553F5">
      <w:pPr>
        <w:spacing w:before="120"/>
      </w:pPr>
      <w:r>
        <w:t xml:space="preserve">As the name implies, </w:t>
      </w:r>
      <w:proofErr w:type="spellStart"/>
      <w:r w:rsidR="005D70FF">
        <w:t>getHeading</w:t>
      </w:r>
      <w:proofErr w:type="spellEnd"/>
      <w:r w:rsidR="005D70FF">
        <w:t xml:space="preserve"> is a getter method that returns the direction that the </w:t>
      </w:r>
      <w:proofErr w:type="spellStart"/>
      <w:r w:rsidR="005D70FF">
        <w:t>ballBot</w:t>
      </w:r>
      <w:proofErr w:type="spellEnd"/>
      <w:r w:rsidR="005D70FF">
        <w:t xml:space="preserve"> is currently moving.  Similarly, </w:t>
      </w:r>
      <w:proofErr w:type="spellStart"/>
      <w:r w:rsidR="005D70FF">
        <w:t>setHeading</w:t>
      </w:r>
      <w:proofErr w:type="spellEnd"/>
      <w:r w:rsidR="005D70FF">
        <w:t xml:space="preserve"> is a setter </w:t>
      </w:r>
      <w:r>
        <w:t xml:space="preserve">method </w:t>
      </w:r>
      <w:r w:rsidR="005D70FF">
        <w:t>that</w:t>
      </w:r>
      <w:r>
        <w:t xml:space="preserve"> instructs the </w:t>
      </w:r>
      <w:proofErr w:type="spellStart"/>
      <w:r>
        <w:t>ballBot</w:t>
      </w:r>
      <w:proofErr w:type="spellEnd"/>
      <w:r>
        <w:t xml:space="preserve"> object to </w:t>
      </w:r>
      <w:r w:rsidR="005D70FF">
        <w:t xml:space="preserve">turn so that it will </w:t>
      </w:r>
      <w:r>
        <w:t xml:space="preserve">move forward in the future </w:t>
      </w:r>
      <w:r w:rsidR="005D70FF">
        <w:t xml:space="preserve">in the direction specified by the parameter, </w:t>
      </w:r>
      <w:proofErr w:type="spellStart"/>
      <w:r w:rsidR="005D70FF">
        <w:t>newHeading</w:t>
      </w:r>
      <w:proofErr w:type="spellEnd"/>
      <w:r w:rsidR="005D70FF">
        <w:t>.</w:t>
      </w:r>
    </w:p>
    <w:p w14:paraId="2AF6FDA9" w14:textId="4910A079" w:rsidR="00D34FF1" w:rsidRDefault="00D34FF1" w:rsidP="00F553F5">
      <w:pPr>
        <w:spacing w:before="120"/>
      </w:pPr>
      <w:r>
        <w:t xml:space="preserve">Now you know enough to complete activity 1.  At the end of your run method, insert a while loop that never exits.  What should you put i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est of the while loop to make sure it never exits?  The body of the while loop should contain a conditional statement that tests whether the </w:t>
      </w:r>
      <w:proofErr w:type="spellStart"/>
      <w:r>
        <w:t>ballBot</w:t>
      </w:r>
      <w:proofErr w:type="spellEnd"/>
      <w:r>
        <w:t xml:space="preserve"> can move forward.  If it can</w:t>
      </w:r>
      <w:r w:rsidR="00D40F3D">
        <w:t>,</w:t>
      </w:r>
      <w:r w:rsidR="00B070EA">
        <w:t xml:space="preserve"> then simply call </w:t>
      </w:r>
      <w:proofErr w:type="spellStart"/>
      <w:r w:rsidR="00B070EA">
        <w:t>ballBot.moveForward</w:t>
      </w:r>
      <w:proofErr w:type="spellEnd"/>
      <w:r w:rsidR="00B070EA">
        <w:t xml:space="preserve">.  If it cannot, then choose a new heading and instruct the </w:t>
      </w:r>
      <w:proofErr w:type="spellStart"/>
      <w:r w:rsidR="00B070EA">
        <w:t>ballBot</w:t>
      </w:r>
      <w:proofErr w:type="spellEnd"/>
      <w:r w:rsidR="00B070EA">
        <w:t xml:space="preserve"> to move in that direction, using the </w:t>
      </w:r>
      <w:proofErr w:type="spellStart"/>
      <w:r w:rsidR="00B070EA">
        <w:t>setHeading</w:t>
      </w:r>
      <w:proofErr w:type="spellEnd"/>
      <w:r w:rsidR="00B070EA">
        <w:t xml:space="preserve"> method.</w:t>
      </w:r>
      <w:r w:rsidR="005D70FF">
        <w:t xml:space="preserve">  I recommend adding 90 degrees to the current heading.  A valid heading should be between 0 and 360 degrees.  Use the mod operator (%) to make sure this is true.</w:t>
      </w:r>
    </w:p>
    <w:p w14:paraId="70414292" w14:textId="014E1B6D" w:rsidR="005D70FF" w:rsidRDefault="005D70FF" w:rsidP="00F553F5">
      <w:pPr>
        <w:spacing w:before="120"/>
      </w:pPr>
      <w:r>
        <w:t>Compile and run your application.  You</w:t>
      </w:r>
      <w:r w:rsidR="001622D7">
        <w:t>r</w:t>
      </w:r>
      <w:r>
        <w:t xml:space="preserve"> </w:t>
      </w:r>
      <w:proofErr w:type="spellStart"/>
      <w:r>
        <w:t>ballBot</w:t>
      </w:r>
      <w:proofErr w:type="spellEnd"/>
      <w:r>
        <w:t xml:space="preserve"> should move up until it touches the top of the window, then turn </w:t>
      </w:r>
      <w:r w:rsidR="0081044D">
        <w:t>right</w:t>
      </w:r>
      <w:r>
        <w:t>, etc.</w:t>
      </w:r>
    </w:p>
    <w:p w14:paraId="61168446" w14:textId="77777777" w:rsidR="007D0CD1" w:rsidRDefault="007D0CD1" w:rsidP="00F553F5">
      <w:pPr>
        <w:spacing w:before="120"/>
      </w:pPr>
    </w:p>
    <w:p w14:paraId="35924DAC" w14:textId="39F0EB99" w:rsidR="007D0CD1" w:rsidRPr="001B0912" w:rsidRDefault="007D0CD1" w:rsidP="007D0CD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Add multiple moving balls</w:t>
      </w:r>
    </w:p>
    <w:p w14:paraId="37DD60C6" w14:textId="24F1A1EC" w:rsidR="007D0CD1" w:rsidRDefault="007D0CD1" w:rsidP="00F553F5">
      <w:pPr>
        <w:spacing w:before="120"/>
      </w:pPr>
      <w:r>
        <w:t>In activity 2 you will add multiple balls to your world and set them in motion in different, random directions.</w:t>
      </w:r>
      <w:r w:rsidR="001622D7">
        <w:t xml:space="preserve">  To accomplish this you will enhance your </w:t>
      </w:r>
      <w:proofErr w:type="spellStart"/>
      <w:r w:rsidR="001622D7">
        <w:t>BallRunner</w:t>
      </w:r>
      <w:proofErr w:type="spellEnd"/>
      <w:r w:rsidR="001622D7">
        <w:t xml:space="preserve"> c</w:t>
      </w:r>
      <w:r w:rsidR="00CF385D">
        <w:t xml:space="preserve">lass to include </w:t>
      </w:r>
      <w:r w:rsidR="00017861">
        <w:t>one additional</w:t>
      </w:r>
      <w:r w:rsidR="00FD5FAB">
        <w:t xml:space="preserve"> helper method</w:t>
      </w:r>
      <w:r w:rsidR="001622D7">
        <w:t xml:space="preserve">.  </w:t>
      </w:r>
      <w:r w:rsidR="00017861">
        <w:t>Then</w:t>
      </w:r>
      <w:r w:rsidR="001622D7">
        <w:t xml:space="preserve"> you will add instructions to your run method to complete the activity.  </w:t>
      </w:r>
      <w:proofErr w:type="spellStart"/>
      <w:r w:rsidR="001622D7">
        <w:t>I</w:t>
      </w:r>
      <w:r w:rsidR="002A3873">
        <w:t>F</w:t>
      </w:r>
      <w:r w:rsidR="001622D7">
        <w:t>n</w:t>
      </w:r>
      <w:proofErr w:type="spellEnd"/>
      <w:r w:rsidR="001622D7">
        <w:t xml:space="preserve"> the process you wil</w:t>
      </w:r>
      <w:r w:rsidR="00CF385D">
        <w:t xml:space="preserve">l </w:t>
      </w:r>
      <w:r w:rsidR="001622D7">
        <w:t xml:space="preserve">gain experience working with </w:t>
      </w:r>
      <w:r w:rsidR="00CF385D">
        <w:t>arrays and for loops.</w:t>
      </w:r>
    </w:p>
    <w:p w14:paraId="6B1FFFB7" w14:textId="32AA1F67" w:rsidR="00CF385D" w:rsidRDefault="00CF385D" w:rsidP="00F553F5">
      <w:pPr>
        <w:spacing w:before="120"/>
      </w:pPr>
      <w:r>
        <w:t>Let me describe the behavior you will create with your program.  Balls will appear at a predefined spot in the ball world window, called the entrance point.  They will move from the entrance point in a random direction that you choose.   They will move in that direction until they hit a boundary of the ball world window</w:t>
      </w:r>
      <w:r w:rsidR="00FD5FAB">
        <w:t>, just like your ball did in activity 1.  But, a</w:t>
      </w:r>
      <w:r>
        <w:t>t that point they will change direction</w:t>
      </w:r>
      <w:r w:rsidR="00FD5FAB">
        <w:t xml:space="preserve"> randomly rather than simply setting a new heading 90 degree</w:t>
      </w:r>
      <w:r w:rsidR="002008F6">
        <w:t>s</w:t>
      </w:r>
      <w:r w:rsidR="00FD5FAB">
        <w:t xml:space="preserve"> more than the current heading</w:t>
      </w:r>
      <w:r>
        <w:t>.</w:t>
      </w:r>
    </w:p>
    <w:p w14:paraId="126E7741" w14:textId="2A044704" w:rsidR="00FD5FAB" w:rsidRDefault="00486250" w:rsidP="00F553F5">
      <w:pPr>
        <w:spacing w:before="120"/>
      </w:pPr>
      <w:r>
        <w:t>Before you start, rename your run method to activity1.  You are doing this simply to save that code so that you can refer to it later if need be.</w:t>
      </w:r>
    </w:p>
    <w:p w14:paraId="1FF2C83F" w14:textId="07D8CC21" w:rsidR="00140265" w:rsidRDefault="00453EA0" w:rsidP="00F553F5">
      <w:pPr>
        <w:spacing w:before="120"/>
      </w:pPr>
      <w:r>
        <w:t xml:space="preserve">You will need one helper method, so </w:t>
      </w:r>
      <w:proofErr w:type="spellStart"/>
      <w:r>
        <w:t>lets</w:t>
      </w:r>
      <w:proofErr w:type="spellEnd"/>
      <w:r>
        <w:t xml:space="preserve"> write that now.  The method searches through the </w:t>
      </w:r>
      <w:proofErr w:type="spellStart"/>
      <w:r>
        <w:t>ballBotArray</w:t>
      </w:r>
      <w:proofErr w:type="spellEnd"/>
      <w:r>
        <w:t xml:space="preserve"> looking for an empty entry where you may remember a newly created </w:t>
      </w:r>
      <w:proofErr w:type="spellStart"/>
      <w:r>
        <w:t>ballBot</w:t>
      </w:r>
      <w:proofErr w:type="spellEnd"/>
      <w:r>
        <w:t xml:space="preserve">.  </w:t>
      </w:r>
      <w:r w:rsidR="005023F2">
        <w:t>Name</w:t>
      </w:r>
      <w:r>
        <w:t xml:space="preserve"> the method </w:t>
      </w:r>
      <w:proofErr w:type="spellStart"/>
      <w:r>
        <w:t>findFreeBallBotIndex</w:t>
      </w:r>
      <w:proofErr w:type="spellEnd"/>
      <w:r>
        <w:t xml:space="preserve">.  </w:t>
      </w:r>
      <w:r w:rsidR="00140265">
        <w:t xml:space="preserve">The signature of </w:t>
      </w:r>
      <w:proofErr w:type="spellStart"/>
      <w:r w:rsidR="00140265">
        <w:t>f</w:t>
      </w:r>
      <w:r>
        <w:t>indFreeBallBotIndex</w:t>
      </w:r>
      <w:proofErr w:type="spellEnd"/>
      <w:r>
        <w:t xml:space="preserve"> </w:t>
      </w:r>
      <w:r w:rsidR="00140265">
        <w:t>is:</w:t>
      </w:r>
    </w:p>
    <w:p w14:paraId="7700A5B9" w14:textId="2496A726" w:rsidR="00140265" w:rsidRDefault="00140265" w:rsidP="00140265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140265">
        <w:rPr>
          <w:b/>
          <w:bCs/>
        </w:rPr>
        <w:t>public</w:t>
      </w:r>
      <w:proofErr w:type="gramEnd"/>
      <w:r w:rsidRPr="00140265">
        <w:t xml:space="preserve"> </w:t>
      </w:r>
      <w:proofErr w:type="spellStart"/>
      <w:r w:rsidRPr="00140265">
        <w:rPr>
          <w:b/>
          <w:bCs/>
        </w:rPr>
        <w:t>int</w:t>
      </w:r>
      <w:proofErr w:type="spellEnd"/>
      <w:r w:rsidRPr="00140265">
        <w:t xml:space="preserve"> </w:t>
      </w:r>
      <w:proofErr w:type="spellStart"/>
      <w:r w:rsidRPr="00140265">
        <w:t>findFreeBallBotIndex</w:t>
      </w:r>
      <w:proofErr w:type="spellEnd"/>
      <w:r w:rsidRPr="00140265">
        <w:t>(</w:t>
      </w:r>
      <w:proofErr w:type="spellStart"/>
      <w:r w:rsidRPr="00140265">
        <w:t>BallBot</w:t>
      </w:r>
      <w:proofErr w:type="spellEnd"/>
      <w:r w:rsidRPr="00140265">
        <w:t xml:space="preserve">[] </w:t>
      </w:r>
      <w:proofErr w:type="spellStart"/>
      <w:r w:rsidRPr="00140265">
        <w:rPr>
          <w:b/>
          <w:bCs/>
          <w:i/>
        </w:rPr>
        <w:t>ballBotArray</w:t>
      </w:r>
      <w:proofErr w:type="spellEnd"/>
      <w:r w:rsidRPr="00140265">
        <w:t>)</w:t>
      </w:r>
    </w:p>
    <w:p w14:paraId="158BF27F" w14:textId="0623907B" w:rsidR="00453EA0" w:rsidRDefault="00140265" w:rsidP="00F553F5">
      <w:pPr>
        <w:spacing w:before="120"/>
      </w:pPr>
      <w:r>
        <w:t xml:space="preserve">As you can see, it takes one parameter; the </w:t>
      </w:r>
      <w:proofErr w:type="spellStart"/>
      <w:r>
        <w:t>ballBotArray</w:t>
      </w:r>
      <w:proofErr w:type="spellEnd"/>
      <w:r>
        <w:t xml:space="preserve"> to search</w:t>
      </w:r>
      <w:r w:rsidR="00DF2386">
        <w:t>,</w:t>
      </w:r>
      <w:r>
        <w:t xml:space="preserve"> looking </w:t>
      </w:r>
      <w:r w:rsidR="00DF2386">
        <w:t xml:space="preserve">for </w:t>
      </w:r>
      <w:r>
        <w:t>the index of a free element.  I</w:t>
      </w:r>
      <w:r w:rsidR="00453EA0">
        <w:t xml:space="preserve">t returns an </w:t>
      </w:r>
      <w:proofErr w:type="spellStart"/>
      <w:r w:rsidR="00453EA0">
        <w:t>int</w:t>
      </w:r>
      <w:proofErr w:type="spellEnd"/>
      <w:r w:rsidR="00453EA0">
        <w:t xml:space="preserve">; the index of a free entry in </w:t>
      </w:r>
      <w:proofErr w:type="spellStart"/>
      <w:r w:rsidR="00453EA0">
        <w:t>ballBotArray</w:t>
      </w:r>
      <w:proofErr w:type="spellEnd"/>
      <w:r w:rsidR="00453EA0">
        <w:t>.</w:t>
      </w:r>
      <w:r w:rsidR="005023F2">
        <w:t xml:space="preserve">  The body of </w:t>
      </w:r>
      <w:proofErr w:type="spellStart"/>
      <w:r w:rsidR="005023F2">
        <w:t>findFreeBallBotIndex</w:t>
      </w:r>
      <w:proofErr w:type="spellEnd"/>
      <w:r w:rsidR="005023F2">
        <w:t xml:space="preserve"> is simple.  It contains </w:t>
      </w:r>
      <w:proofErr w:type="gramStart"/>
      <w:r w:rsidR="005023F2">
        <w:t>a for</w:t>
      </w:r>
      <w:proofErr w:type="gramEnd"/>
      <w:r w:rsidR="005023F2">
        <w:t xml:space="preserve"> loop that iterates from 0 to but not including </w:t>
      </w:r>
      <w:proofErr w:type="spellStart"/>
      <w:r w:rsidR="005023F2">
        <w:t>ballBotArray.length</w:t>
      </w:r>
      <w:proofErr w:type="spellEnd"/>
      <w:r w:rsidR="005023F2">
        <w:t xml:space="preserve">.  Inside the loop it fetches the entry of </w:t>
      </w:r>
      <w:proofErr w:type="spellStart"/>
      <w:r w:rsidR="005023F2">
        <w:t>ballBotArray</w:t>
      </w:r>
      <w:proofErr w:type="spellEnd"/>
      <w:r w:rsidR="005023F2">
        <w:t xml:space="preserve"> at the index specified by the for loop control variable.  If it equals null then the entry is free – return the current index.  If you iterate through all the </w:t>
      </w:r>
      <w:r w:rsidR="005023F2">
        <w:lastRenderedPageBreak/>
        <w:t xml:space="preserve">indexes and don’t find a null entry then return </w:t>
      </w:r>
      <w:proofErr w:type="spellStart"/>
      <w:r w:rsidR="005023F2">
        <w:t>ballBotArray.length</w:t>
      </w:r>
      <w:proofErr w:type="spellEnd"/>
      <w:r w:rsidR="005023F2">
        <w:t xml:space="preserve"> to indicate the array is full.</w:t>
      </w:r>
    </w:p>
    <w:p w14:paraId="4F90CD9E" w14:textId="0D0350C7" w:rsidR="005023F2" w:rsidRDefault="005023F2" w:rsidP="00F553F5">
      <w:pPr>
        <w:spacing w:before="120"/>
      </w:pPr>
      <w:r>
        <w:t xml:space="preserve">OK.  Now you are ready to write your new run method.  Declare it just as you did in activity 1.  </w:t>
      </w:r>
      <w:r w:rsidR="00463C8E">
        <w:t>First, declare and init</w:t>
      </w:r>
      <w:r w:rsidR="00140265">
        <w:t>ialize</w:t>
      </w:r>
      <w:r w:rsidR="00463C8E">
        <w:t xml:space="preserve"> a local variable to contain a </w:t>
      </w:r>
      <w:proofErr w:type="spellStart"/>
      <w:r w:rsidR="00463C8E">
        <w:t>B</w:t>
      </w:r>
      <w:r w:rsidR="004E734D">
        <w:t>allWorld</w:t>
      </w:r>
      <w:proofErr w:type="spellEnd"/>
      <w:r w:rsidR="004E734D">
        <w:t xml:space="preserve"> object, as you did in activity 1.  </w:t>
      </w:r>
      <w:r w:rsidR="00140265">
        <w:t>Second</w:t>
      </w:r>
      <w:r w:rsidR="004E734D">
        <w:t xml:space="preserve">, </w:t>
      </w:r>
      <w:r w:rsidR="00140265">
        <w:t xml:space="preserve">declare a local variable to contain the </w:t>
      </w:r>
      <w:proofErr w:type="spellStart"/>
      <w:r w:rsidR="00140265">
        <w:t>entrancePoint</w:t>
      </w:r>
      <w:proofErr w:type="spellEnd"/>
      <w:r w:rsidR="00140265">
        <w:t xml:space="preserve"> and initialize </w:t>
      </w:r>
      <w:r w:rsidR="00463C8E">
        <w:t xml:space="preserve">by creating a </w:t>
      </w:r>
      <w:proofErr w:type="spellStart"/>
      <w:r w:rsidR="00463C8E">
        <w:t>TGPoint</w:t>
      </w:r>
      <w:proofErr w:type="spellEnd"/>
      <w:r w:rsidR="00463C8E">
        <w:t xml:space="preserve"> object, as you learned in a recent lecture</w:t>
      </w:r>
      <w:proofErr w:type="gramStart"/>
      <w:r w:rsidR="00463C8E">
        <w:t>,  using</w:t>
      </w:r>
      <w:proofErr w:type="gramEnd"/>
      <w:r w:rsidR="00463C8E">
        <w:t xml:space="preserve"> the new operator and the </w:t>
      </w:r>
      <w:proofErr w:type="spellStart"/>
      <w:r w:rsidR="00463C8E">
        <w:t>TGPoint</w:t>
      </w:r>
      <w:proofErr w:type="spellEnd"/>
      <w:r w:rsidR="00463C8E">
        <w:t xml:space="preserve"> constructor.  </w:t>
      </w:r>
      <w:r w:rsidR="00140265">
        <w:t xml:space="preserve"> </w:t>
      </w:r>
      <w:r w:rsidR="00463C8E">
        <w:t xml:space="preserve">I recommend the point in the middle of the window; i.e. x=0 and y=0.  You created a </w:t>
      </w:r>
      <w:proofErr w:type="spellStart"/>
      <w:r w:rsidR="00463C8E">
        <w:t>TGP</w:t>
      </w:r>
      <w:bookmarkStart w:id="0" w:name="_GoBack"/>
      <w:bookmarkEnd w:id="0"/>
      <w:r w:rsidR="00463C8E">
        <w:t>oint</w:t>
      </w:r>
      <w:proofErr w:type="spellEnd"/>
      <w:r w:rsidR="00463C8E">
        <w:t xml:space="preserve"> in activity 1.  Refer to that if you don’t remember exactly how to do it</w:t>
      </w:r>
      <w:proofErr w:type="gramStart"/>
      <w:r w:rsidR="00463C8E">
        <w:t>.</w:t>
      </w:r>
      <w:r w:rsidR="00140265">
        <w:t>.</w:t>
      </w:r>
      <w:proofErr w:type="gramEnd"/>
      <w:r w:rsidR="00140265">
        <w:t xml:space="preserve">  Third, declare </w:t>
      </w:r>
      <w:r w:rsidR="00463C8E">
        <w:t xml:space="preserve">an array of </w:t>
      </w:r>
      <w:proofErr w:type="spellStart"/>
      <w:r w:rsidR="00463C8E">
        <w:t>BallBot</w:t>
      </w:r>
      <w:proofErr w:type="spellEnd"/>
      <w:r w:rsidR="00463C8E">
        <w:t xml:space="preserve"> objects, name it </w:t>
      </w:r>
      <w:proofErr w:type="spellStart"/>
      <w:r w:rsidR="00463C8E">
        <w:t>ballBotArray</w:t>
      </w:r>
      <w:proofErr w:type="spellEnd"/>
      <w:r w:rsidR="00463C8E">
        <w:t xml:space="preserve"> and initialize it to contain 10 elements.  </w:t>
      </w:r>
      <w:r w:rsidR="00140265">
        <w:t xml:space="preserve">Finally, </w:t>
      </w:r>
      <w:r w:rsidR="00463C8E">
        <w:t>declare</w:t>
      </w:r>
      <w:r w:rsidR="004E734D">
        <w:t xml:space="preserve"> a </w:t>
      </w:r>
      <w:proofErr w:type="spellStart"/>
      <w:r w:rsidR="004E734D">
        <w:t>ballRunner</w:t>
      </w:r>
      <w:proofErr w:type="spellEnd"/>
      <w:r w:rsidR="004E734D">
        <w:t xml:space="preserve"> object</w:t>
      </w:r>
      <w:r w:rsidR="00140265">
        <w:t xml:space="preserve"> and </w:t>
      </w:r>
      <w:r w:rsidR="00463C8E">
        <w:t xml:space="preserve">initialize it using the new operator and the </w:t>
      </w:r>
      <w:proofErr w:type="spellStart"/>
      <w:r w:rsidR="00463C8E">
        <w:t>BallRunner</w:t>
      </w:r>
      <w:proofErr w:type="spellEnd"/>
      <w:r w:rsidR="00463C8E">
        <w:t xml:space="preserve"> constructor</w:t>
      </w:r>
      <w:r w:rsidR="004E734D">
        <w:t xml:space="preserve">. </w:t>
      </w:r>
    </w:p>
    <w:p w14:paraId="533E8B0E" w14:textId="440FE8C3" w:rsidR="00463C8E" w:rsidRDefault="00463C8E" w:rsidP="00F553F5">
      <w:pPr>
        <w:spacing w:before="120"/>
        <w:rPr>
          <w:i/>
        </w:rPr>
      </w:pPr>
      <w:r>
        <w:rPr>
          <w:i/>
        </w:rPr>
        <w:t xml:space="preserve">Note: You haven’t actually declar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constructor but that is OK.  Java will create a constructor that takes no parameters automatically for you.  In a later lesson you will learn how to declare a class constructor.</w:t>
      </w:r>
    </w:p>
    <w:p w14:paraId="23F689C4" w14:textId="7C45E6C2" w:rsidR="00463C8E" w:rsidRPr="00463C8E" w:rsidRDefault="0008675D" w:rsidP="00F553F5">
      <w:pPr>
        <w:spacing w:before="120"/>
        <w:rPr>
          <w:i/>
        </w:rPr>
      </w:pPr>
      <w:r>
        <w:rPr>
          <w:i/>
        </w:rPr>
        <w:t>The reason</w:t>
      </w:r>
      <w:r w:rsidR="00463C8E">
        <w:rPr>
          <w:i/>
        </w:rPr>
        <w:t xml:space="preserve"> we are</w:t>
      </w:r>
      <w:r>
        <w:rPr>
          <w:i/>
        </w:rPr>
        <w:t xml:space="preserve"> creating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is because we need an object to call a method.  In particular, we ne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to call our new helper method, </w:t>
      </w:r>
      <w:proofErr w:type="spellStart"/>
      <w:r>
        <w:rPr>
          <w:i/>
        </w:rPr>
        <w:t>findFreeBallBotIndex</w:t>
      </w:r>
      <w:proofErr w:type="spellEnd"/>
      <w:r>
        <w:rPr>
          <w:i/>
        </w:rPr>
        <w:t>.</w:t>
      </w:r>
    </w:p>
    <w:p w14:paraId="314FAF17" w14:textId="7DE3FDDB" w:rsidR="004E734D" w:rsidRDefault="004E734D" w:rsidP="00F553F5">
      <w:pPr>
        <w:spacing w:before="120"/>
      </w:pPr>
      <w:r>
        <w:t>Next, just as you did in activity 1, insert a while loop that never exits.  In the body of the while loop, insert instructions to:</w:t>
      </w:r>
    </w:p>
    <w:p w14:paraId="358E252D" w14:textId="1853F8F0" w:rsidR="00630AC7" w:rsidRDefault="004E734D" w:rsidP="004E734D">
      <w:pPr>
        <w:pStyle w:val="ListParagraph"/>
        <w:numPr>
          <w:ilvl w:val="0"/>
          <w:numId w:val="19"/>
        </w:numPr>
        <w:spacing w:before="120"/>
      </w:pPr>
      <w:r>
        <w:t xml:space="preserve">Test whether there is room in </w:t>
      </w:r>
      <w:proofErr w:type="spellStart"/>
      <w:r>
        <w:t>ballBotArray</w:t>
      </w:r>
      <w:proofErr w:type="spellEnd"/>
      <w:r>
        <w:t xml:space="preserve"> for an addition </w:t>
      </w:r>
      <w:proofErr w:type="spellStart"/>
      <w:r>
        <w:t>ballBot</w:t>
      </w:r>
      <w:proofErr w:type="spellEnd"/>
      <w:r>
        <w:t xml:space="preserve">.  Do this by calling </w:t>
      </w:r>
      <w:proofErr w:type="spellStart"/>
      <w:r>
        <w:t>findFreeBallBotIndex</w:t>
      </w:r>
      <w:proofErr w:type="spellEnd"/>
      <w:r>
        <w:t xml:space="preserve"> and assigning the return value to a local variable, </w:t>
      </w:r>
      <w:proofErr w:type="spellStart"/>
      <w:r>
        <w:t>freeBallBotIndex</w:t>
      </w:r>
      <w:proofErr w:type="spellEnd"/>
      <w:r>
        <w:t xml:space="preserve">.  If </w:t>
      </w:r>
      <w:proofErr w:type="spellStart"/>
      <w:r>
        <w:t>freeBallBotIndex</w:t>
      </w:r>
      <w:proofErr w:type="spellEnd"/>
      <w:r>
        <w:t xml:space="preserve"> is less than the length of </w:t>
      </w:r>
      <w:proofErr w:type="spellStart"/>
      <w:r>
        <w:t>ballBotArray</w:t>
      </w:r>
      <w:proofErr w:type="spellEnd"/>
      <w:r>
        <w:t xml:space="preserve"> then you have found a free entry.  In that case, create a new </w:t>
      </w:r>
      <w:proofErr w:type="spellStart"/>
      <w:r>
        <w:t>ballBot</w:t>
      </w:r>
      <w:proofErr w:type="spellEnd"/>
      <w:r>
        <w:t xml:space="preserve"> by calling the </w:t>
      </w:r>
      <w:proofErr w:type="spellStart"/>
      <w:r w:rsidR="00630AC7">
        <w:t>BallBot</w:t>
      </w:r>
      <w:proofErr w:type="spellEnd"/>
      <w:r w:rsidR="00630AC7">
        <w:t xml:space="preserve"> constructor and assigning the object returned to the entry of </w:t>
      </w:r>
      <w:proofErr w:type="spellStart"/>
      <w:r w:rsidR="00630AC7">
        <w:t>ballBotArray</w:t>
      </w:r>
      <w:proofErr w:type="spellEnd"/>
      <w:r w:rsidR="00630AC7">
        <w:t xml:space="preserve"> at </w:t>
      </w:r>
      <w:proofErr w:type="spellStart"/>
      <w:r w:rsidR="00630AC7">
        <w:t>freeBallBotIndex</w:t>
      </w:r>
      <w:proofErr w:type="spellEnd"/>
      <w:r w:rsidR="00630AC7">
        <w:t>.</w:t>
      </w:r>
      <w:r w:rsidR="00903A26">
        <w:t xml:space="preserve">  Recall that the constructor for </w:t>
      </w:r>
      <w:proofErr w:type="spellStart"/>
      <w:r w:rsidR="00903A26">
        <w:t>BallBot</w:t>
      </w:r>
      <w:proofErr w:type="spellEnd"/>
      <w:r w:rsidR="00903A26">
        <w:t xml:space="preserve"> takes 4 parameters.  The first is the </w:t>
      </w:r>
      <w:proofErr w:type="spellStart"/>
      <w:r w:rsidR="00903A26">
        <w:t>ballWorld</w:t>
      </w:r>
      <w:proofErr w:type="spellEnd"/>
      <w:r w:rsidR="00903A26">
        <w:t xml:space="preserve">.  The second is the starting point of the </w:t>
      </w:r>
      <w:proofErr w:type="spellStart"/>
      <w:r w:rsidR="00903A26">
        <w:t>ballBot</w:t>
      </w:r>
      <w:proofErr w:type="spellEnd"/>
      <w:r w:rsidR="00903A26">
        <w:t xml:space="preserve">.  Pass the </w:t>
      </w:r>
      <w:proofErr w:type="spellStart"/>
      <w:r w:rsidR="00903A26">
        <w:t>entrancePoint</w:t>
      </w:r>
      <w:proofErr w:type="spellEnd"/>
      <w:r w:rsidR="00903A26">
        <w:t xml:space="preserve"> for this parameter.  The third parameter is the starting heading.  Set this heading to a random value between 0 and 360.   You learned in class about the method, random, in the Math class that will return a random number between 0 and 1.  Simply multiply the return value of </w:t>
      </w:r>
      <w:proofErr w:type="spellStart"/>
      <w:r w:rsidR="00903A26">
        <w:t>Math.random</w:t>
      </w:r>
      <w:proofErr w:type="spellEnd"/>
      <w:r w:rsidR="00903A26">
        <w:t xml:space="preserve"> by 360 to get your starting heading.  The final parameter is the radius of the circle that represents the </w:t>
      </w:r>
      <w:proofErr w:type="spellStart"/>
      <w:r w:rsidR="00903A26">
        <w:t>ballBot</w:t>
      </w:r>
      <w:proofErr w:type="spellEnd"/>
      <w:r w:rsidR="00903A26">
        <w:t xml:space="preserve"> in the ball world window.</w:t>
      </w:r>
    </w:p>
    <w:p w14:paraId="75FD6181" w14:textId="30DBA3F1" w:rsidR="004E734D" w:rsidRDefault="00630AC7" w:rsidP="004E734D">
      <w:pPr>
        <w:pStyle w:val="ListParagraph"/>
        <w:numPr>
          <w:ilvl w:val="0"/>
          <w:numId w:val="19"/>
        </w:numPr>
        <w:spacing w:before="120"/>
      </w:pPr>
      <w:r>
        <w:t xml:space="preserve">After the conditional statement in step 1 you will move all the existing balls.  To do this, write </w:t>
      </w:r>
      <w:proofErr w:type="gramStart"/>
      <w:r>
        <w:t>a for</w:t>
      </w:r>
      <w:proofErr w:type="gramEnd"/>
      <w:r>
        <w:t xml:space="preserve"> loop that iterates through all the entries in </w:t>
      </w:r>
      <w:proofErr w:type="spellStart"/>
      <w:r>
        <w:t>ballBotArray</w:t>
      </w:r>
      <w:proofErr w:type="spellEnd"/>
      <w:r>
        <w:t>.</w:t>
      </w:r>
      <w:r w:rsidR="004E734D">
        <w:t xml:space="preserve"> </w:t>
      </w:r>
      <w:r>
        <w:t xml:space="preserve">  </w:t>
      </w:r>
      <w:proofErr w:type="gramStart"/>
      <w:r>
        <w:t>The for</w:t>
      </w:r>
      <w:proofErr w:type="gramEnd"/>
      <w:r>
        <w:t xml:space="preserve"> loop will look like the one in </w:t>
      </w:r>
      <w:proofErr w:type="spellStart"/>
      <w:r>
        <w:t>findFreeBallBotIndex</w:t>
      </w:r>
      <w:proofErr w:type="spellEnd"/>
      <w:r>
        <w:t xml:space="preserve"> but with a different body.  It will have a control variable, call it index.  It will iterate from 0 to but not including </w:t>
      </w:r>
      <w:proofErr w:type="spellStart"/>
      <w:r>
        <w:t>ballBotArray.length</w:t>
      </w:r>
      <w:proofErr w:type="spellEnd"/>
      <w:r>
        <w:t xml:space="preserve">.  In the body, if the </w:t>
      </w:r>
      <w:proofErr w:type="spellStart"/>
      <w:r>
        <w:t>ballBot</w:t>
      </w:r>
      <w:proofErr w:type="spellEnd"/>
      <w:r>
        <w:t xml:space="preserve"> at the current index is not equal to null then move it in a fashion similar to what you did in activity 1.  If you can move the ball forward, do so by calling </w:t>
      </w:r>
      <w:proofErr w:type="spellStart"/>
      <w:r>
        <w:t>ballBot.moveForward</w:t>
      </w:r>
      <w:proofErr w:type="spellEnd"/>
      <w:r>
        <w:t>.  If you canno</w:t>
      </w:r>
      <w:r w:rsidR="00DF2386">
        <w:t xml:space="preserve">t, then point the ball in a new, random </w:t>
      </w:r>
      <w:r>
        <w:t>direction</w:t>
      </w:r>
      <w:r w:rsidR="00903A26">
        <w:t xml:space="preserve">, </w:t>
      </w:r>
      <w:r>
        <w:t xml:space="preserve">by calling </w:t>
      </w:r>
      <w:proofErr w:type="spellStart"/>
      <w:r>
        <w:t>ballBot.setHeading</w:t>
      </w:r>
      <w:proofErr w:type="spellEnd"/>
      <w:r>
        <w:t xml:space="preserve"> with a random value </w:t>
      </w:r>
      <w:r>
        <w:lastRenderedPageBreak/>
        <w:t xml:space="preserve">between 0 and 360.  </w:t>
      </w:r>
      <w:r w:rsidR="00903A26">
        <w:t xml:space="preserve"> Create that random value just the way you did the starting heading in step 1.</w:t>
      </w:r>
    </w:p>
    <w:p w14:paraId="41D39030" w14:textId="3C6E0A64" w:rsidR="00630AC7" w:rsidRDefault="00630AC7" w:rsidP="00630AC7">
      <w:pPr>
        <w:spacing w:before="120"/>
      </w:pPr>
      <w:r>
        <w:t>That should do it!  Compile your application.  When you run it, 10 balls should appear at the center of the screen, move in random directions and, when they touch a boundary of the ball world, change direction in a random way.</w:t>
      </w:r>
    </w:p>
    <w:p w14:paraId="1BFC1C38" w14:textId="77A1F092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 w:rsidR="004B395D">
        <w:rPr>
          <w:b/>
          <w:sz w:val="28"/>
          <w:szCs w:val="28"/>
        </w:rPr>
        <w:t>3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395D">
        <w:rPr>
          <w:b/>
          <w:sz w:val="28"/>
          <w:szCs w:val="28"/>
        </w:rPr>
        <w:t xml:space="preserve">Slow down the creation of </w:t>
      </w:r>
      <w:proofErr w:type="spellStart"/>
      <w:r w:rsidR="004B395D">
        <w:rPr>
          <w:b/>
          <w:sz w:val="28"/>
          <w:szCs w:val="28"/>
        </w:rPr>
        <w:t>ballBot</w:t>
      </w:r>
      <w:proofErr w:type="spellEnd"/>
      <w:r w:rsidR="004B395D">
        <w:rPr>
          <w:b/>
          <w:sz w:val="28"/>
          <w:szCs w:val="28"/>
        </w:rPr>
        <w:t xml:space="preserve"> objects</w:t>
      </w:r>
    </w:p>
    <w:p w14:paraId="4F261725" w14:textId="7CA1420E" w:rsidR="00826F6C" w:rsidRDefault="00611C91" w:rsidP="00452400">
      <w:pPr>
        <w:spacing w:before="120"/>
      </w:pPr>
      <w:r>
        <w:t xml:space="preserve">In this activity and the next, you will improve the behavior of your </w:t>
      </w:r>
      <w:proofErr w:type="spellStart"/>
      <w:r>
        <w:t>ballBot</w:t>
      </w:r>
      <w:proofErr w:type="spellEnd"/>
      <w:r>
        <w:t xml:space="preserve"> objects by controlling the rate at which the new objects are created (activity 3) and by changing the direction of </w:t>
      </w:r>
      <w:proofErr w:type="spellStart"/>
      <w:r>
        <w:t>ballBot</w:t>
      </w:r>
      <w:proofErr w:type="spellEnd"/>
      <w:r>
        <w:t xml:space="preserve"> objects that touch each other (activity 4).  Our goal for the code we write in activity 3 is to only create a new </w:t>
      </w:r>
      <w:proofErr w:type="spellStart"/>
      <w:r>
        <w:t>ballBot</w:t>
      </w:r>
      <w:proofErr w:type="spellEnd"/>
      <w:r>
        <w:t xml:space="preserve"> when the ar</w:t>
      </w:r>
      <w:r w:rsidR="00866399">
        <w:t xml:space="preserve">ea around the entrance point that </w:t>
      </w:r>
      <w:r>
        <w:t xml:space="preserve">the new </w:t>
      </w:r>
      <w:proofErr w:type="spellStart"/>
      <w:r>
        <w:t>ballBot</w:t>
      </w:r>
      <w:proofErr w:type="spellEnd"/>
      <w:r>
        <w:t xml:space="preserve"> will occupy is not already occupied by an existing </w:t>
      </w:r>
      <w:proofErr w:type="spellStart"/>
      <w:r>
        <w:t>ballBot</w:t>
      </w:r>
      <w:proofErr w:type="spellEnd"/>
      <w:r>
        <w:t xml:space="preserve">.  To achieve this goal you will write two more methods.  The first computes the distance between two points, aptly named </w:t>
      </w:r>
      <w:proofErr w:type="spellStart"/>
      <w:r>
        <w:t>dis</w:t>
      </w:r>
      <w:r w:rsidR="003620FF">
        <w:t>tanceBetweenPoints</w:t>
      </w:r>
      <w:proofErr w:type="spellEnd"/>
      <w:r w:rsidR="003620FF">
        <w:t xml:space="preserve">.  The second method, </w:t>
      </w:r>
      <w:proofErr w:type="spellStart"/>
      <w:r w:rsidR="003620FF">
        <w:t>entranceClear</w:t>
      </w:r>
      <w:proofErr w:type="spellEnd"/>
      <w:r w:rsidR="003620FF">
        <w:t xml:space="preserve">, returns true if the area around the entrance point is clear of other </w:t>
      </w:r>
      <w:proofErr w:type="spellStart"/>
      <w:r w:rsidR="003620FF">
        <w:t>ballBot</w:t>
      </w:r>
      <w:proofErr w:type="spellEnd"/>
      <w:r w:rsidR="003620FF">
        <w:t xml:space="preserve"> objects.</w:t>
      </w:r>
    </w:p>
    <w:p w14:paraId="7AF70BF1" w14:textId="6B968F33" w:rsidR="003620FF" w:rsidRDefault="003620FF" w:rsidP="00452400">
      <w:pPr>
        <w:spacing w:before="120"/>
      </w:pPr>
      <w:r>
        <w:t xml:space="preserve">The method, </w:t>
      </w:r>
      <w:proofErr w:type="spellStart"/>
      <w:r>
        <w:t>distanceBetweenPoints</w:t>
      </w:r>
      <w:proofErr w:type="spellEnd"/>
      <w:r>
        <w:t xml:space="preserve">, takes two parameters both of type </w:t>
      </w:r>
      <w:proofErr w:type="spellStart"/>
      <w:r>
        <w:t>TGPoint</w:t>
      </w:r>
      <w:proofErr w:type="spellEnd"/>
      <w:r>
        <w:t>.  It returns a double.  Here is the method signature:</w:t>
      </w:r>
    </w:p>
    <w:p w14:paraId="197A90D1" w14:textId="77777777" w:rsidR="003620FF" w:rsidRDefault="003620FF" w:rsidP="003620FF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t>distanceBetweenPoints</w:t>
      </w:r>
      <w:proofErr w:type="spellEnd"/>
      <w:r w:rsidRPr="00B070EA">
        <w:rPr>
          <w:i/>
        </w:rPr>
        <w:t xml:space="preserve"> (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1, 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2</w:t>
      </w:r>
      <w:r w:rsidRPr="00B070EA">
        <w:rPr>
          <w:i/>
        </w:rPr>
        <w:t>)</w:t>
      </w:r>
    </w:p>
    <w:p w14:paraId="1202B726" w14:textId="69808833" w:rsidR="003620FF" w:rsidRDefault="00846BC5" w:rsidP="003620FF">
      <w:pPr>
        <w:spacing w:before="120"/>
      </w:pPr>
      <w:r>
        <w:t>Implement</w:t>
      </w:r>
      <w:r w:rsidR="003620FF">
        <w:t xml:space="preserve"> this method using the well know formula:</w:t>
      </w:r>
    </w:p>
    <w:p w14:paraId="596B828D" w14:textId="37EBFDFC" w:rsidR="003620FF" w:rsidRDefault="00FB6471" w:rsidP="003620FF">
      <w:pPr>
        <w:spacing w:before="120"/>
        <w:ind w:left="72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int1.x-point2.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int1.y-point2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F607CA" w14:textId="77777777" w:rsidR="00846BC5" w:rsidRDefault="00846BC5" w:rsidP="003620FF">
      <w:pPr>
        <w:spacing w:before="120"/>
      </w:pPr>
      <w:r>
        <w:t xml:space="preserve">Here are some hints to help you implement </w:t>
      </w:r>
      <w:proofErr w:type="spellStart"/>
      <w:r>
        <w:t>distanceBetweenPoints</w:t>
      </w:r>
      <w:proofErr w:type="spellEnd"/>
      <w:r>
        <w:t>:</w:t>
      </w:r>
    </w:p>
    <w:p w14:paraId="3D86B220" w14:textId="5E5BDE11" w:rsidR="003620FF" w:rsidRPr="00846BC5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 xml:space="preserve">Java’s Math class has a method, </w:t>
      </w:r>
      <w:proofErr w:type="spellStart"/>
      <w:proofErr w:type="gramStart"/>
      <w:r>
        <w:t>sqrt</w:t>
      </w:r>
      <w:proofErr w:type="spellEnd"/>
      <w:r>
        <w:t>, that</w:t>
      </w:r>
      <w:proofErr w:type="gramEnd"/>
      <w:r>
        <w:t xml:space="preserve"> takes a double as a parameter and returns its square root.</w:t>
      </w:r>
    </w:p>
    <w:p w14:paraId="66B239AF" w14:textId="21230530" w:rsidR="00846BC5" w:rsidRPr="000202F9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The simplest way to square a number is to simply multiply it by itself.</w:t>
      </w:r>
      <w:r w:rsidR="000202F9">
        <w:t xml:space="preserve">  Alternatively, he Math class has a method, </w:t>
      </w:r>
      <w:proofErr w:type="gramStart"/>
      <w:r w:rsidR="000202F9">
        <w:t>pow</w:t>
      </w:r>
      <w:proofErr w:type="gramEnd"/>
      <w:r w:rsidR="000202F9">
        <w:t>, to raise a number to an arbitrary power.  The signature of pow is:</w:t>
      </w:r>
    </w:p>
    <w:p w14:paraId="2755C994" w14:textId="59FDE417" w:rsidR="000202F9" w:rsidRPr="000202F9" w:rsidRDefault="000202F9" w:rsidP="000202F9">
      <w:pPr>
        <w:spacing w:before="120"/>
        <w:ind w:left="1800"/>
        <w:rPr>
          <w:i/>
        </w:rPr>
      </w:pPr>
      <w:proofErr w:type="gramStart"/>
      <w:r w:rsidRPr="000202F9">
        <w:rPr>
          <w:b/>
        </w:rPr>
        <w:t>public</w:t>
      </w:r>
      <w:proofErr w:type="gramEnd"/>
      <w:r w:rsidRPr="000202F9">
        <w:rPr>
          <w:b/>
        </w:rPr>
        <w:t xml:space="preserve"> double</w:t>
      </w:r>
      <w:r>
        <w:t xml:space="preserve"> pow(</w:t>
      </w:r>
      <w:r w:rsidRPr="00436333">
        <w:rPr>
          <w:b/>
        </w:rPr>
        <w:t>double</w:t>
      </w:r>
      <w:r>
        <w:t xml:space="preserve"> base, </w:t>
      </w:r>
      <w:r w:rsidRPr="00436333">
        <w:rPr>
          <w:b/>
        </w:rPr>
        <w:t>double</w:t>
      </w:r>
      <w:r>
        <w:t xml:space="preserve"> power);</w:t>
      </w:r>
    </w:p>
    <w:p w14:paraId="44B8B4E0" w14:textId="3A9C6A7A" w:rsidR="00846BC5" w:rsidRPr="00846BC5" w:rsidRDefault="001D5601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Your code will be more readable if you compute the difference of the x values of the 2 points and store it in a local variable.  The same is true of the difference of the y values.</w:t>
      </w:r>
    </w:p>
    <w:p w14:paraId="3519E583" w14:textId="6CE59951" w:rsidR="003620FF" w:rsidRDefault="001D5601" w:rsidP="00452400">
      <w:pPr>
        <w:spacing w:before="120"/>
      </w:pPr>
      <w:r>
        <w:t xml:space="preserve">Once you have written the code for </w:t>
      </w:r>
      <w:proofErr w:type="spellStart"/>
      <w:r>
        <w:t>distanceBetweenPoints</w:t>
      </w:r>
      <w:proofErr w:type="spellEnd"/>
      <w:r>
        <w:t xml:space="preserve">, write the </w:t>
      </w:r>
      <w:proofErr w:type="spellStart"/>
      <w:r>
        <w:t>entranceClear</w:t>
      </w:r>
      <w:proofErr w:type="spellEnd"/>
      <w:r>
        <w:t xml:space="preserve"> method.  </w:t>
      </w:r>
      <w:proofErr w:type="gramStart"/>
      <w:r>
        <w:t>It’s</w:t>
      </w:r>
      <w:proofErr w:type="gramEnd"/>
      <w:r>
        <w:t xml:space="preserve"> signature is:</w:t>
      </w:r>
    </w:p>
    <w:p w14:paraId="39A7F575" w14:textId="05E9903D" w:rsidR="001D5601" w:rsidRDefault="001D5601" w:rsidP="001D5601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t>entranceClear</w:t>
      </w:r>
      <w:proofErr w:type="spellEnd"/>
      <w:r w:rsidRPr="00B070EA">
        <w:rPr>
          <w:i/>
        </w:rPr>
        <w:t xml:space="preserve"> (</w:t>
      </w:r>
      <w:proofErr w:type="spellStart"/>
      <w:r w:rsidR="00436333" w:rsidRPr="00436333">
        <w:rPr>
          <w:b/>
          <w:i/>
        </w:rPr>
        <w:t>BallBot</w:t>
      </w:r>
      <w:proofErr w:type="spellEnd"/>
      <w:r w:rsidR="00436333" w:rsidRPr="00436333">
        <w:rPr>
          <w:b/>
          <w:i/>
        </w:rPr>
        <w:t>[]</w:t>
      </w:r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ballBotArray</w:t>
      </w:r>
      <w:proofErr w:type="spellEnd"/>
      <w:r w:rsidR="00436333" w:rsidRPr="00436333">
        <w:rPr>
          <w:i/>
        </w:rPr>
        <w:t xml:space="preserve">, </w:t>
      </w:r>
      <w:proofErr w:type="spellStart"/>
      <w:r w:rsidR="00436333" w:rsidRPr="00436333">
        <w:rPr>
          <w:b/>
          <w:i/>
        </w:rPr>
        <w:t>TGPoint</w:t>
      </w:r>
      <w:proofErr w:type="spellEnd"/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entrancePoint</w:t>
      </w:r>
      <w:proofErr w:type="spellEnd"/>
      <w:r w:rsidRPr="00B070EA">
        <w:rPr>
          <w:i/>
        </w:rPr>
        <w:t>)</w:t>
      </w:r>
    </w:p>
    <w:p w14:paraId="005F8E60" w14:textId="16FA789C" w:rsidR="001D5601" w:rsidRDefault="001D5601" w:rsidP="00452400">
      <w:pPr>
        <w:spacing w:before="120"/>
      </w:pPr>
      <w:r>
        <w:t xml:space="preserve">The body of the method, </w:t>
      </w:r>
      <w:proofErr w:type="spellStart"/>
      <w:r>
        <w:t>entranceClear</w:t>
      </w:r>
      <w:proofErr w:type="spellEnd"/>
      <w:r>
        <w:t xml:space="preserve">, will look a bit like the body of </w:t>
      </w:r>
      <w:proofErr w:type="spellStart"/>
      <w:r>
        <w:t>findFreeBallBotIndex</w:t>
      </w:r>
      <w:proofErr w:type="spellEnd"/>
      <w:r>
        <w:t xml:space="preserve">.  It contains </w:t>
      </w:r>
      <w:proofErr w:type="gramStart"/>
      <w:r>
        <w:t>a for</w:t>
      </w:r>
      <w:proofErr w:type="gramEnd"/>
      <w:r>
        <w:t xml:space="preserve"> loop that iterates over the </w:t>
      </w:r>
      <w:proofErr w:type="spellStart"/>
      <w:r>
        <w:t>ballBotArray</w:t>
      </w:r>
      <w:proofErr w:type="spellEnd"/>
      <w:r>
        <w:t xml:space="preserve">, just like </w:t>
      </w:r>
      <w:proofErr w:type="spellStart"/>
      <w:r>
        <w:t>findFreeBallBotIndex</w:t>
      </w:r>
      <w:proofErr w:type="spellEnd"/>
      <w:r>
        <w:t xml:space="preserve">.  In the body of the for loop check to make sure that the </w:t>
      </w:r>
      <w:proofErr w:type="spellStart"/>
      <w:r>
        <w:t>ballBot</w:t>
      </w:r>
      <w:proofErr w:type="spellEnd"/>
      <w:r>
        <w:t xml:space="preserve"> at the current index is not null.  If it is not, test whether the distance between the </w:t>
      </w:r>
      <w:proofErr w:type="spellStart"/>
      <w:r>
        <w:t>ballBot</w:t>
      </w:r>
      <w:proofErr w:type="spellEnd"/>
      <w:r>
        <w:t xml:space="preserve"> object’s current point and the entrance point is large enough so that the </w:t>
      </w:r>
      <w:r>
        <w:lastRenderedPageBreak/>
        <w:t xml:space="preserve">new ball at the entrance point will not touch it.  Of course, you will use </w:t>
      </w:r>
      <w:proofErr w:type="spellStart"/>
      <w:r>
        <w:t>distanceBetweenPoints</w:t>
      </w:r>
      <w:proofErr w:type="spellEnd"/>
      <w:r>
        <w:t xml:space="preserve"> to compute the dist</w:t>
      </w:r>
      <w:r w:rsidR="00436333">
        <w:t>ance.   T</w:t>
      </w:r>
      <w:r w:rsidR="00EB2B55">
        <w:t xml:space="preserve">he entrance point </w:t>
      </w:r>
      <w:r w:rsidR="00436333">
        <w:t xml:space="preserve">is supplied to </w:t>
      </w:r>
      <w:proofErr w:type="spellStart"/>
      <w:r w:rsidR="00436333">
        <w:t>entranceClear</w:t>
      </w:r>
      <w:proofErr w:type="spellEnd"/>
      <w:r w:rsidR="00436333">
        <w:t xml:space="preserve"> as a parameter,</w:t>
      </w:r>
      <w:r w:rsidR="00EB2B55">
        <w:t xml:space="preserve"> but how do you find the current position of a </w:t>
      </w:r>
      <w:proofErr w:type="spellStart"/>
      <w:r w:rsidR="00EB2B55">
        <w:t>ballBot</w:t>
      </w:r>
      <w:proofErr w:type="spellEnd"/>
      <w:r w:rsidR="00EB2B55">
        <w:t xml:space="preserve">?  Fortunately, the </w:t>
      </w:r>
      <w:proofErr w:type="spellStart"/>
      <w:r w:rsidR="00EB2B55">
        <w:t>BallBot</w:t>
      </w:r>
      <w:proofErr w:type="spellEnd"/>
      <w:r w:rsidR="00EB2B55">
        <w:t xml:space="preserve"> class defines a getter method to return </w:t>
      </w:r>
      <w:proofErr w:type="spellStart"/>
      <w:r w:rsidR="00EB2B55">
        <w:t>it’s</w:t>
      </w:r>
      <w:proofErr w:type="spellEnd"/>
      <w:r w:rsidR="00EB2B55">
        <w:t xml:space="preserve"> current position.  </w:t>
      </w:r>
      <w:proofErr w:type="gramStart"/>
      <w:r w:rsidR="00EB2B55">
        <w:t>It’s</w:t>
      </w:r>
      <w:proofErr w:type="gramEnd"/>
      <w:r w:rsidR="00EB2B55">
        <w:t xml:space="preserve"> signature is:</w:t>
      </w:r>
    </w:p>
    <w:p w14:paraId="6C1F7711" w14:textId="23EEFE09" w:rsidR="00EB2B55" w:rsidRDefault="00EB2B55" w:rsidP="00EB2B55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TG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oint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6E099767" w14:textId="23F6DCEB" w:rsidR="00EB2B55" w:rsidRDefault="00EB2B55" w:rsidP="00452400">
      <w:pPr>
        <w:spacing w:before="120"/>
      </w:pPr>
      <w:r>
        <w:t xml:space="preserve">How small should the distance between </w:t>
      </w:r>
      <w:proofErr w:type="spellStart"/>
      <w:r>
        <w:t>entrancePoint</w:t>
      </w:r>
      <w:proofErr w:type="spellEnd"/>
      <w:r>
        <w:t xml:space="preserve"> and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 be before you return false?  If the distance is less than 2 times the radius of the current </w:t>
      </w:r>
      <w:proofErr w:type="spellStart"/>
      <w:r>
        <w:t>ballBot</w:t>
      </w:r>
      <w:proofErr w:type="spellEnd"/>
      <w:r>
        <w:t xml:space="preserve"> then that </w:t>
      </w:r>
      <w:proofErr w:type="spellStart"/>
      <w:r>
        <w:t>ballBot</w:t>
      </w:r>
      <w:proofErr w:type="spellEnd"/>
      <w:r>
        <w:t xml:space="preserve"> is “in the way”.  Return false.  You should only return true if all of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 are clear of the entrance; that is, at the end of the method after the for loop completes.  You created all you </w:t>
      </w:r>
      <w:proofErr w:type="spellStart"/>
      <w:r>
        <w:t>ballBot</w:t>
      </w:r>
      <w:proofErr w:type="spellEnd"/>
      <w:r>
        <w:t xml:space="preserve"> objects with a radius of 25 so you could use the constant 25 in your</w:t>
      </w:r>
      <w:r w:rsidR="008E5AD6">
        <w:t xml:space="preserve"> test but it is better programming practice to ask the </w:t>
      </w:r>
      <w:proofErr w:type="spellStart"/>
      <w:r w:rsidR="008E5AD6">
        <w:t>ballBot</w:t>
      </w:r>
      <w:proofErr w:type="spellEnd"/>
      <w:r w:rsidR="008E5AD6">
        <w:t xml:space="preserve"> object how big it is.  After all, the radius of the object may change (see activity 5!).  The </w:t>
      </w:r>
      <w:proofErr w:type="spellStart"/>
      <w:r w:rsidR="008E5AD6">
        <w:t>BallBot</w:t>
      </w:r>
      <w:proofErr w:type="spellEnd"/>
      <w:r w:rsidR="008E5AD6">
        <w:t xml:space="preserve"> class has another getter method that will tell you the </w:t>
      </w:r>
      <w:proofErr w:type="spellStart"/>
      <w:r w:rsidR="008E5AD6">
        <w:t>ballBot</w:t>
      </w:r>
      <w:proofErr w:type="spellEnd"/>
      <w:r w:rsidR="008E5AD6">
        <w:t xml:space="preserve"> object’s radius.  Of course, it’ signature is:</w:t>
      </w:r>
    </w:p>
    <w:p w14:paraId="3C58F46E" w14:textId="769A08C5" w:rsidR="008E5AD6" w:rsidRDefault="008E5AD6" w:rsidP="008E5AD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etRadius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72CC5572" w14:textId="3F0ED594" w:rsidR="008E5AD6" w:rsidRDefault="008E5AD6" w:rsidP="00452400">
      <w:pPr>
        <w:spacing w:before="120"/>
      </w:pPr>
      <w:r>
        <w:t xml:space="preserve">To summarize, your </w:t>
      </w:r>
      <w:proofErr w:type="spellStart"/>
      <w:r>
        <w:t>entranceClear</w:t>
      </w:r>
      <w:proofErr w:type="spellEnd"/>
      <w:r>
        <w:t xml:space="preserve"> method iterates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.  For each </w:t>
      </w:r>
      <w:proofErr w:type="spellStart"/>
      <w:r>
        <w:t>ballBot</w:t>
      </w:r>
      <w:proofErr w:type="spellEnd"/>
      <w:r>
        <w:t xml:space="preserve"> that is not null, if the distance from the entrance to the </w:t>
      </w:r>
      <w:proofErr w:type="spellStart"/>
      <w:r>
        <w:t>ballBot</w:t>
      </w:r>
      <w:proofErr w:type="spellEnd"/>
      <w:r>
        <w:t xml:space="preserve"> is less than 2 times the </w:t>
      </w:r>
      <w:proofErr w:type="spellStart"/>
      <w:r>
        <w:t>ballBot’s</w:t>
      </w:r>
      <w:proofErr w:type="spellEnd"/>
      <w:r>
        <w:t xml:space="preserve"> radius, return false.  If the for loop completes without returning false then the entrance must be clear.  Return true in this case.</w:t>
      </w:r>
    </w:p>
    <w:p w14:paraId="3F37AB38" w14:textId="5051B4DF" w:rsidR="001D5601" w:rsidRDefault="00153521" w:rsidP="00452400">
      <w:pPr>
        <w:spacing w:before="120"/>
      </w:pPr>
      <w:r>
        <w:t xml:space="preserve">You are now ready to modify your run method to make sure that the entrance is clear before a new </w:t>
      </w:r>
      <w:proofErr w:type="spellStart"/>
      <w:r>
        <w:t>ballBot</w:t>
      </w:r>
      <w:proofErr w:type="spellEnd"/>
      <w:r>
        <w:t xml:space="preserve"> object is created.  All you need to do is insert a conditional statement at the beginning of your while loop.  The test in that conditional state</w:t>
      </w:r>
      <w:r w:rsidR="00436333">
        <w:t xml:space="preserve">ment is simply a call to </w:t>
      </w:r>
      <w:proofErr w:type="spellStart"/>
      <w:proofErr w:type="gramStart"/>
      <w:r w:rsidR="00436333">
        <w:t>ball</w:t>
      </w:r>
      <w:r>
        <w:t>Runner.entranceClear</w:t>
      </w:r>
      <w:proofErr w:type="spellEnd"/>
      <w:r>
        <w:t>(</w:t>
      </w:r>
      <w:proofErr w:type="gramEnd"/>
      <w:r>
        <w:t xml:space="preserve">).  If it returns true you already know what to do.  Create a new </w:t>
      </w:r>
      <w:proofErr w:type="spellStart"/>
      <w:r>
        <w:t>ballBot</w:t>
      </w:r>
      <w:proofErr w:type="spellEnd"/>
      <w:r>
        <w:t>!  So, just take the instructions that implemented that in activity 2 and move them into the body of the conditional.</w:t>
      </w:r>
    </w:p>
    <w:p w14:paraId="6F56E5A0" w14:textId="75A99E68" w:rsidR="00153521" w:rsidRDefault="00153521" w:rsidP="00452400">
      <w:pPr>
        <w:spacing w:before="120"/>
      </w:pPr>
      <w:r>
        <w:t xml:space="preserve">Compile and run your application.  It should behave similarly to </w:t>
      </w:r>
      <w:r w:rsidR="00F40683">
        <w:t xml:space="preserve">your activity 2 program, except the new </w:t>
      </w:r>
      <w:proofErr w:type="spellStart"/>
      <w:r w:rsidR="00F40683">
        <w:t>ballBot</w:t>
      </w:r>
      <w:proofErr w:type="spellEnd"/>
      <w:r w:rsidR="00F40683">
        <w:t xml:space="preserve"> objects will not appear until the previous object moves away from the entrance.</w:t>
      </w:r>
    </w:p>
    <w:p w14:paraId="43541342" w14:textId="289163A6" w:rsidR="00B91C7D" w:rsidRPr="001B0912" w:rsidRDefault="007656F6" w:rsidP="00B91C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4</w:t>
      </w:r>
      <w:r w:rsidR="00B91C7D" w:rsidRPr="001B0912">
        <w:rPr>
          <w:b/>
          <w:sz w:val="28"/>
          <w:szCs w:val="28"/>
        </w:rPr>
        <w:t xml:space="preserve"> –</w:t>
      </w:r>
      <w:r w:rsidR="00D1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uncing balls</w:t>
      </w:r>
    </w:p>
    <w:p w14:paraId="6CA8AF1E" w14:textId="4F902BD7" w:rsidR="007656F6" w:rsidRDefault="007656F6" w:rsidP="00D167F4">
      <w:pPr>
        <w:spacing w:before="120"/>
      </w:pPr>
      <w:r>
        <w:t xml:space="preserve">You have 10 </w:t>
      </w:r>
      <w:proofErr w:type="spellStart"/>
      <w:r>
        <w:t>ballBot</w:t>
      </w:r>
      <w:proofErr w:type="spellEnd"/>
      <w:r>
        <w:t xml:space="preserve"> objects moving in the screen.  If the</w:t>
      </w:r>
      <w:r w:rsidR="00A34BA4">
        <w:t>y</w:t>
      </w:r>
      <w:r>
        <w:t xml:space="preserve"> hit a ball world window boundary they “bounce off” in some random direction.  New </w:t>
      </w:r>
      <w:proofErr w:type="spellStart"/>
      <w:r>
        <w:t>ballBot</w:t>
      </w:r>
      <w:proofErr w:type="spellEnd"/>
      <w:r>
        <w:t xml:space="preserve"> objects do not appear until there is space for them at the entrance without touching any other </w:t>
      </w:r>
      <w:proofErr w:type="spellStart"/>
      <w:r>
        <w:t>ballBot</w:t>
      </w:r>
      <w:proofErr w:type="spellEnd"/>
      <w:r>
        <w:t xml:space="preserve"> objects.  However, as the </w:t>
      </w:r>
      <w:proofErr w:type="spellStart"/>
      <w:r>
        <w:t>ballBot</w:t>
      </w:r>
      <w:proofErr w:type="spellEnd"/>
      <w:r>
        <w:t xml:space="preserve"> objects move around they don’t “bounce off” each other.  They pass through each other like ghosts.  In activity 4 you will change this behavior.</w:t>
      </w:r>
    </w:p>
    <w:p w14:paraId="2072C444" w14:textId="4683DD41" w:rsidR="007656F6" w:rsidRDefault="007656F6" w:rsidP="00D167F4">
      <w:pPr>
        <w:spacing w:before="120"/>
      </w:pPr>
      <w:r>
        <w:t>You will only need to define and implement one new method to complete this activity, but it is a little tricky to get it right.  Don’t worry.  The instructions will guide you to the best implementation.</w:t>
      </w:r>
    </w:p>
    <w:p w14:paraId="0AE3215F" w14:textId="10A17F53" w:rsidR="007656F6" w:rsidRDefault="007656F6" w:rsidP="00D167F4">
      <w:pPr>
        <w:spacing w:before="120"/>
      </w:pPr>
      <w:r>
        <w:lastRenderedPageBreak/>
        <w:t xml:space="preserve">The method you will implement is called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>
        <w:t>and its signature is:</w:t>
      </w:r>
    </w:p>
    <w:p w14:paraId="3A3E04B6" w14:textId="7ABD2EA6" w:rsidR="007656F6" w:rsidRDefault="007656F6" w:rsidP="007656F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 w:rsidRPr="00B070EA">
        <w:rPr>
          <w:i/>
        </w:rPr>
        <w:t>(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="00197CAE">
        <w:rPr>
          <w:i/>
        </w:rPr>
        <w:t xml:space="preserve">, </w:t>
      </w:r>
      <w:proofErr w:type="spellStart"/>
      <w:r w:rsidR="00197CAE" w:rsidRPr="00436333">
        <w:rPr>
          <w:b/>
          <w:i/>
        </w:rPr>
        <w:t>BallBot</w:t>
      </w:r>
      <w:proofErr w:type="spellEnd"/>
      <w:r w:rsidR="00197CAE" w:rsidRPr="00436333">
        <w:rPr>
          <w:b/>
          <w:i/>
        </w:rPr>
        <w:t>[]</w:t>
      </w:r>
      <w:r w:rsidR="00197CAE" w:rsidRPr="00436333">
        <w:rPr>
          <w:i/>
        </w:rPr>
        <w:t xml:space="preserve"> </w:t>
      </w:r>
      <w:proofErr w:type="spellStart"/>
      <w:r w:rsidR="00197CAE" w:rsidRPr="00436333">
        <w:rPr>
          <w:i/>
        </w:rPr>
        <w:t>ballBotArray</w:t>
      </w:r>
      <w:proofErr w:type="spellEnd"/>
      <w:r w:rsidRPr="00B070EA">
        <w:rPr>
          <w:i/>
        </w:rPr>
        <w:t>)</w:t>
      </w:r>
    </w:p>
    <w:p w14:paraId="36D6F244" w14:textId="405E2B9B" w:rsidR="007656F6" w:rsidRDefault="00427487" w:rsidP="00D167F4">
      <w:pPr>
        <w:spacing w:before="120"/>
      </w:pPr>
      <w:proofErr w:type="spellStart"/>
      <w:proofErr w:type="gramStart"/>
      <w:r w:rsidRPr="00427487">
        <w:t>ballBotToBounceOff</w:t>
      </w:r>
      <w:proofErr w:type="spellEnd"/>
      <w:proofErr w:type="gramEnd"/>
      <w:r w:rsidRPr="00427487">
        <w:t xml:space="preserve"> </w:t>
      </w:r>
      <w:r>
        <w:t xml:space="preserve">returns the first </w:t>
      </w:r>
      <w:proofErr w:type="spellStart"/>
      <w:r>
        <w:t>ballBot</w:t>
      </w:r>
      <w:proofErr w:type="spellEnd"/>
      <w:r>
        <w:t xml:space="preserve"> object it finds that the parameter, </w:t>
      </w:r>
      <w:proofErr w:type="spellStart"/>
      <w:r>
        <w:t>ballBot</w:t>
      </w:r>
      <w:proofErr w:type="spellEnd"/>
      <w:r>
        <w:t>, must bounce off of.</w:t>
      </w:r>
      <w:r w:rsidR="00830720">
        <w:t xml:space="preserve">  Under what conditions must the </w:t>
      </w:r>
      <w:proofErr w:type="spellStart"/>
      <w:r w:rsidR="00830720">
        <w:t>ballBot</w:t>
      </w:r>
      <w:proofErr w:type="spellEnd"/>
      <w:r w:rsidR="00830720">
        <w:t xml:space="preserve"> bounce?  At first, you may think that it should bounce if the 2 </w:t>
      </w:r>
      <w:proofErr w:type="spellStart"/>
      <w:r w:rsidR="00830720">
        <w:t>ballBot</w:t>
      </w:r>
      <w:proofErr w:type="spellEnd"/>
      <w:r w:rsidR="00830720">
        <w:t xml:space="preserve"> objects are touching.  </w:t>
      </w:r>
      <w:r w:rsidR="00F026EF">
        <w:t xml:space="preserve">We will call that condition, C1.  C1 </w:t>
      </w:r>
      <w:r w:rsidR="00830720">
        <w:t>is necessary but not sufficient</w:t>
      </w:r>
      <w:r w:rsidR="00F026EF">
        <w:t xml:space="preserve"> for our purposes</w:t>
      </w:r>
      <w:r w:rsidR="00830720">
        <w:t xml:space="preserve">.  If the 2 objects are touching then </w:t>
      </w:r>
      <w:proofErr w:type="spellStart"/>
      <w:r w:rsidR="00830720" w:rsidRPr="00427487">
        <w:t>ballBotToBounceOff</w:t>
      </w:r>
      <w:proofErr w:type="spellEnd"/>
      <w:r w:rsidR="00830720">
        <w:t xml:space="preserve"> must return true only if the 2 objects will still be touching if the parameter </w:t>
      </w:r>
      <w:proofErr w:type="spellStart"/>
      <w:r w:rsidR="00830720">
        <w:t>ballBot</w:t>
      </w:r>
      <w:proofErr w:type="spellEnd"/>
      <w:r w:rsidR="00830720">
        <w:t xml:space="preserve"> moves forward.  Otherwise, once two objects touch they will never move again.  We don’t want that!</w:t>
      </w:r>
      <w:r w:rsidR="00F026EF">
        <w:t xml:space="preserve">  We will call that second condition, C2.  To summarize, C1 and C2 must be true in order for </w:t>
      </w:r>
      <w:proofErr w:type="spellStart"/>
      <w:r w:rsidR="00F026EF" w:rsidRPr="00427487">
        <w:t>ballBotToBounceOff</w:t>
      </w:r>
      <w:proofErr w:type="spellEnd"/>
      <w:r w:rsidR="00F026EF">
        <w:t xml:space="preserve"> to return true.</w:t>
      </w:r>
    </w:p>
    <w:p w14:paraId="6EEB9FDA" w14:textId="77BBAC1A" w:rsidR="00830720" w:rsidRDefault="00830720" w:rsidP="00D167F4">
      <w:pPr>
        <w:spacing w:before="120"/>
      </w:pPr>
      <w:r>
        <w:t>So, here are the steps that you</w:t>
      </w:r>
      <w:r w:rsidR="00F026EF">
        <w:t>r</w:t>
      </w:r>
      <w:r>
        <w:t xml:space="preserve"> method, </w:t>
      </w:r>
      <w:proofErr w:type="spellStart"/>
      <w:r w:rsidRPr="00427487">
        <w:t>ballBotToBounceOff</w:t>
      </w:r>
      <w:proofErr w:type="spellEnd"/>
      <w:r>
        <w:t>, must implement:</w:t>
      </w:r>
    </w:p>
    <w:p w14:paraId="05C8F17E" w14:textId="7D5A10BB" w:rsidR="00830720" w:rsidRDefault="00830720" w:rsidP="00830720">
      <w:pPr>
        <w:pStyle w:val="ListParagraph"/>
        <w:numPr>
          <w:ilvl w:val="0"/>
          <w:numId w:val="21"/>
        </w:numPr>
        <w:spacing w:before="120"/>
      </w:pPr>
      <w:r>
        <w:t>Declare 2 local variables, to improve readability and performance.  Name the first</w:t>
      </w:r>
      <w:r w:rsidR="00A34BA4">
        <w:t xml:space="preserve"> </w:t>
      </w:r>
      <w:r>
        <w:t>point</w:t>
      </w:r>
      <w:r w:rsidR="00A34BA4">
        <w:t>. I</w:t>
      </w:r>
      <w:r>
        <w:t xml:space="preserve">nitialize it to the value returned by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.  Name the second </w:t>
      </w:r>
      <w:proofErr w:type="spellStart"/>
      <w:r>
        <w:t>nextPoint</w:t>
      </w:r>
      <w:proofErr w:type="spellEnd"/>
      <w:r>
        <w:t xml:space="preserve">.  Initialize it to the position of the </w:t>
      </w:r>
      <w:proofErr w:type="spellStart"/>
      <w:r>
        <w:t>ballBot</w:t>
      </w:r>
      <w:proofErr w:type="spellEnd"/>
      <w:r>
        <w:t xml:space="preserve"> parameter assuming it moves forward.  Of course, the </w:t>
      </w:r>
      <w:proofErr w:type="spellStart"/>
      <w:r>
        <w:t>BallBot</w:t>
      </w:r>
      <w:proofErr w:type="spellEnd"/>
      <w:r>
        <w:t xml:space="preserve"> class has a method to tell you this.  Its signature is:</w:t>
      </w:r>
    </w:p>
    <w:p w14:paraId="0F981F1A" w14:textId="4DA46C79" w:rsidR="00830720" w:rsidRPr="00F026EF" w:rsidRDefault="00830720" w:rsidP="00F026EF">
      <w:pPr>
        <w:tabs>
          <w:tab w:val="left" w:pos="5200"/>
          <w:tab w:val="left" w:pos="7320"/>
        </w:tabs>
        <w:spacing w:before="120"/>
        <w:ind w:left="1440"/>
        <w:rPr>
          <w:i/>
        </w:rPr>
      </w:pPr>
      <w:proofErr w:type="gramStart"/>
      <w:r w:rsidRPr="00F026EF">
        <w:rPr>
          <w:b/>
          <w:bCs/>
          <w:i/>
        </w:rPr>
        <w:t>public</w:t>
      </w:r>
      <w:proofErr w:type="gramEnd"/>
      <w:r w:rsidRPr="00F026EF">
        <w:rPr>
          <w:i/>
        </w:rPr>
        <w:t xml:space="preserve"> </w:t>
      </w:r>
      <w:proofErr w:type="spellStart"/>
      <w:r w:rsidRPr="00F026EF">
        <w:rPr>
          <w:b/>
          <w:bCs/>
          <w:i/>
        </w:rPr>
        <w:t>TGPoint</w:t>
      </w:r>
      <w:proofErr w:type="spellEnd"/>
      <w:r w:rsidR="00F026EF" w:rsidRPr="00F026EF">
        <w:rPr>
          <w:i/>
        </w:rPr>
        <w:t xml:space="preserve"> </w:t>
      </w:r>
      <w:proofErr w:type="spellStart"/>
      <w:r w:rsidR="00F026EF" w:rsidRPr="00F026EF">
        <w:rPr>
          <w:i/>
          <w:u w:val="single"/>
        </w:rPr>
        <w:t>forwardPoint</w:t>
      </w:r>
      <w:proofErr w:type="spellEnd"/>
      <w:r w:rsidR="00F026EF" w:rsidRPr="00F026EF">
        <w:rPr>
          <w:i/>
        </w:rPr>
        <w:t xml:space="preserve"> </w:t>
      </w:r>
      <w:r w:rsidRPr="00F026EF">
        <w:rPr>
          <w:i/>
        </w:rPr>
        <w:t>()</w:t>
      </w:r>
      <w:r w:rsidRPr="00F026EF">
        <w:rPr>
          <w:i/>
        </w:rPr>
        <w:tab/>
      </w:r>
      <w:r w:rsidRPr="00F026EF">
        <w:rPr>
          <w:i/>
        </w:rPr>
        <w:tab/>
      </w:r>
    </w:p>
    <w:p w14:paraId="74FDD512" w14:textId="2BC93B93" w:rsidR="00830720" w:rsidRDefault="00F026EF" w:rsidP="00830720">
      <w:pPr>
        <w:pStyle w:val="ListParagraph"/>
        <w:numPr>
          <w:ilvl w:val="0"/>
          <w:numId w:val="21"/>
        </w:numPr>
        <w:spacing w:before="120"/>
      </w:pPr>
      <w:r>
        <w:t xml:space="preserve">Write </w:t>
      </w:r>
      <w:proofErr w:type="gramStart"/>
      <w:r>
        <w:t>a for</w:t>
      </w:r>
      <w:proofErr w:type="gramEnd"/>
      <w:r>
        <w:t xml:space="preserve"> loop to iterate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>.  You should be able to do this in your sleep by now!</w:t>
      </w:r>
    </w:p>
    <w:p w14:paraId="7AEB3124" w14:textId="384A079B" w:rsidR="00F026EF" w:rsidRDefault="00197CAE" w:rsidP="00830720">
      <w:pPr>
        <w:pStyle w:val="ListParagraph"/>
        <w:numPr>
          <w:ilvl w:val="0"/>
          <w:numId w:val="21"/>
        </w:numPr>
        <w:spacing w:before="120"/>
      </w:pPr>
      <w:r>
        <w:t xml:space="preserve">In the body of your for loop, </w:t>
      </w:r>
      <w:r w:rsidR="005476BA">
        <w:t xml:space="preserve">declare a local variable, call it </w:t>
      </w:r>
      <w:proofErr w:type="spellStart"/>
      <w:r w:rsidR="005476BA">
        <w:t>otherBallBot</w:t>
      </w:r>
      <w:proofErr w:type="spellEnd"/>
      <w:r w:rsidR="005476BA">
        <w:t xml:space="preserve">, and initialize it to the element in the </w:t>
      </w:r>
      <w:proofErr w:type="spellStart"/>
      <w:r w:rsidR="005476BA">
        <w:t>ballBotArray</w:t>
      </w:r>
      <w:proofErr w:type="spellEnd"/>
      <w:r w:rsidR="005476BA">
        <w:t xml:space="preserve"> indexed by your for loop control variable.  </w:t>
      </w:r>
      <w:r w:rsidR="00E20EDF">
        <w:t>T</w:t>
      </w:r>
      <w:r w:rsidR="00F026EF">
        <w:t xml:space="preserve">est whether </w:t>
      </w:r>
      <w:proofErr w:type="spellStart"/>
      <w:r w:rsidR="00E20EDF">
        <w:t>otherBallBot</w:t>
      </w:r>
      <w:proofErr w:type="spellEnd"/>
      <w:r w:rsidR="00F026EF">
        <w:t xml:space="preserve"> is both not equal null and not equal to the </w:t>
      </w:r>
      <w:proofErr w:type="spellStart"/>
      <w:r w:rsidR="00F026EF">
        <w:t>ballBot</w:t>
      </w:r>
      <w:proofErr w:type="spellEnd"/>
      <w:r w:rsidR="00F026EF">
        <w:t xml:space="preserve"> parameter.  If both of those conditions are met then </w:t>
      </w:r>
      <w:r w:rsidR="00E20EDF">
        <w:t xml:space="preserve">declare a local variable, </w:t>
      </w:r>
      <w:proofErr w:type="spellStart"/>
      <w:r w:rsidR="00E20EDF">
        <w:t>currentDistance</w:t>
      </w:r>
      <w:proofErr w:type="spellEnd"/>
      <w:r w:rsidR="00E20EDF">
        <w:t xml:space="preserve">, and initialize it to </w:t>
      </w:r>
      <w:r w:rsidR="00F026EF">
        <w:t xml:space="preserve">the distance between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.  If </w:t>
      </w:r>
      <w:proofErr w:type="spellStart"/>
      <w:r w:rsidR="00E20EDF">
        <w:t>currentDistance</w:t>
      </w:r>
      <w:proofErr w:type="spellEnd"/>
      <w:r w:rsidR="00F026EF">
        <w:t xml:space="preserve"> is less than or equal to the sum of the radii of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 then condition C1, defined above is met!  Now we need to check the value of condition C2.  </w:t>
      </w:r>
      <w:r w:rsidR="00E20EDF">
        <w:t xml:space="preserve">Declare a local variable, </w:t>
      </w:r>
      <w:proofErr w:type="spellStart"/>
      <w:r w:rsidR="00E20EDF">
        <w:t>nextDistance</w:t>
      </w:r>
      <w:proofErr w:type="spellEnd"/>
      <w:r w:rsidR="00E20EDF">
        <w:t xml:space="preserve">, and initialize it to </w:t>
      </w:r>
      <w:r w:rsidR="00F026EF">
        <w:t>the distance b</w:t>
      </w:r>
      <w:r w:rsidR="003D0B22">
        <w:t xml:space="preserve">etween </w:t>
      </w:r>
      <w:proofErr w:type="spellStart"/>
      <w:r w:rsidR="003D0B22">
        <w:t>nextPoint</w:t>
      </w:r>
      <w:proofErr w:type="spellEnd"/>
      <w:r w:rsidR="003D0B22">
        <w:t xml:space="preserve"> and the current position of </w:t>
      </w:r>
      <w:proofErr w:type="spellStart"/>
      <w:r w:rsidR="003D0B22">
        <w:t>otherBallBot</w:t>
      </w:r>
      <w:proofErr w:type="spellEnd"/>
      <w:r w:rsidR="003D0B22">
        <w:t xml:space="preserve">. If </w:t>
      </w:r>
      <w:proofErr w:type="spellStart"/>
      <w:r w:rsidR="003D0B22">
        <w:t>nextDistance</w:t>
      </w:r>
      <w:proofErr w:type="spellEnd"/>
      <w:r w:rsidR="003D0B22">
        <w:t xml:space="preserve"> is less than or equal to </w:t>
      </w:r>
      <w:proofErr w:type="spellStart"/>
      <w:r w:rsidR="003D0B22">
        <w:t>currentDistance</w:t>
      </w:r>
      <w:proofErr w:type="spellEnd"/>
      <w:r w:rsidR="003D0B22">
        <w:t xml:space="preserve"> then </w:t>
      </w:r>
      <w:proofErr w:type="spellStart"/>
      <w:r w:rsidR="003D0B22">
        <w:t>ballBot</w:t>
      </w:r>
      <w:proofErr w:type="spellEnd"/>
      <w:r w:rsidR="003D0B22">
        <w:t xml:space="preserve"> must bounce off of </w:t>
      </w:r>
      <w:proofErr w:type="spellStart"/>
      <w:r w:rsidR="003D0B22">
        <w:t>otherBot</w:t>
      </w:r>
      <w:proofErr w:type="spellEnd"/>
      <w:r w:rsidR="003D0B22">
        <w:t xml:space="preserve">.  Return </w:t>
      </w:r>
      <w:proofErr w:type="spellStart"/>
      <w:r w:rsidR="003D0B22">
        <w:t>otherBallBot</w:t>
      </w:r>
      <w:proofErr w:type="spellEnd"/>
      <w:r w:rsidR="003D0B22">
        <w:t>!</w:t>
      </w:r>
    </w:p>
    <w:p w14:paraId="2D70DD35" w14:textId="3DE56F2C" w:rsidR="003D0B22" w:rsidRDefault="003D0B22" w:rsidP="00830720">
      <w:pPr>
        <w:pStyle w:val="ListParagraph"/>
        <w:numPr>
          <w:ilvl w:val="0"/>
          <w:numId w:val="21"/>
        </w:numPr>
        <w:spacing w:before="120"/>
      </w:pPr>
      <w:r>
        <w:t>If the for loop exits without finding an</w:t>
      </w:r>
      <w:r w:rsidR="00197CAE">
        <w:t>y</w:t>
      </w:r>
      <w:r>
        <w:t xml:space="preserve"> </w:t>
      </w:r>
      <w:proofErr w:type="spellStart"/>
      <w:r>
        <w:t>otherBallBot</w:t>
      </w:r>
      <w:proofErr w:type="spellEnd"/>
      <w:r>
        <w:t xml:space="preserve"> to bounce off of then return null.</w:t>
      </w:r>
    </w:p>
    <w:p w14:paraId="750E1795" w14:textId="7654430E" w:rsidR="00830720" w:rsidRDefault="003D0B22" w:rsidP="00830720">
      <w:pPr>
        <w:spacing w:before="120"/>
      </w:pPr>
      <w:r>
        <w:t xml:space="preserve">You are now ready to modify your run method so that your balls will bounce off each other.  All the tough work is done by </w:t>
      </w:r>
      <w:proofErr w:type="spellStart"/>
      <w:r w:rsidRPr="00427487">
        <w:t>ballBotToBounceOff</w:t>
      </w:r>
      <w:proofErr w:type="spellEnd"/>
      <w:r>
        <w:t>.  Look at the run method from the previous activity.  You will find a conditional statement that looks something like this:</w:t>
      </w:r>
    </w:p>
    <w:p w14:paraId="7D696FF8" w14:textId="087FEC1B" w:rsidR="003D0B22" w:rsidRP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if</w:t>
      </w:r>
      <w:proofErr w:type="gramEnd"/>
      <w:r w:rsidRPr="003D0B22">
        <w:t xml:space="preserve"> (</w:t>
      </w:r>
      <w:proofErr w:type="spellStart"/>
      <w:r w:rsidRPr="003D0B22">
        <w:t>ballBot.canMoveForward</w:t>
      </w:r>
      <w:proofErr w:type="spellEnd"/>
      <w:r w:rsidRPr="003D0B22">
        <w:t>(</w:t>
      </w:r>
      <w:proofErr w:type="spellStart"/>
      <w:r w:rsidRPr="003D0B22">
        <w:t>ballWorld</w:t>
      </w:r>
      <w:proofErr w:type="spellEnd"/>
      <w:r w:rsidRPr="003D0B22">
        <w:t>)) {</w:t>
      </w:r>
    </w:p>
    <w:p w14:paraId="50F96ADD" w14:textId="1C36A816" w:rsidR="003D0B22" w:rsidRPr="003D0B22" w:rsidRDefault="003D0B22" w:rsidP="003D0B22">
      <w:pPr>
        <w:spacing w:before="120"/>
      </w:pPr>
      <w:r>
        <w:tab/>
      </w:r>
      <w:r>
        <w:tab/>
      </w:r>
      <w:proofErr w:type="spellStart"/>
      <w:proofErr w:type="gramStart"/>
      <w:r w:rsidRPr="003D0B22">
        <w:t>ballBot.moveForward</w:t>
      </w:r>
      <w:proofErr w:type="spellEnd"/>
      <w:r w:rsidRPr="003D0B22">
        <w:t>(</w:t>
      </w:r>
      <w:proofErr w:type="gramEnd"/>
      <w:r w:rsidRPr="003D0B22">
        <w:t>);</w:t>
      </w:r>
    </w:p>
    <w:p w14:paraId="0B857E2D" w14:textId="28BD3823" w:rsidR="003D0B22" w:rsidRPr="003D0B22" w:rsidRDefault="003D0B22" w:rsidP="003D0B22">
      <w:pPr>
        <w:spacing w:before="120"/>
      </w:pPr>
      <w:r>
        <w:tab/>
      </w:r>
      <w:r w:rsidRPr="003D0B22">
        <w:t>}</w:t>
      </w:r>
    </w:p>
    <w:p w14:paraId="1B462851" w14:textId="16815105" w:rsidR="003D0B22" w:rsidRDefault="003D0B22" w:rsidP="003D0B22">
      <w:pPr>
        <w:spacing w:before="120"/>
      </w:pPr>
      <w:r>
        <w:lastRenderedPageBreak/>
        <w:tab/>
      </w:r>
      <w:proofErr w:type="gramStart"/>
      <w:r w:rsidRPr="003D0B22">
        <w:rPr>
          <w:b/>
          <w:bCs/>
        </w:rPr>
        <w:t>else</w:t>
      </w:r>
      <w:proofErr w:type="gramEnd"/>
      <w:r w:rsidRPr="003D0B22">
        <w:t xml:space="preserve"> {</w:t>
      </w:r>
    </w:p>
    <w:p w14:paraId="02750600" w14:textId="36B9DD01" w:rsidR="000F6AF8" w:rsidRDefault="000F6AF8" w:rsidP="000F6AF8">
      <w:pPr>
        <w:spacing w:before="120"/>
      </w:pPr>
      <w:r>
        <w:tab/>
      </w:r>
      <w:r>
        <w:tab/>
      </w:r>
      <w:proofErr w:type="spellStart"/>
      <w:proofErr w:type="gramStart"/>
      <w:r w:rsidRPr="000F6AF8">
        <w:t>ballBot.setHeading</w:t>
      </w:r>
      <w:proofErr w:type="spellEnd"/>
      <w:r w:rsidRPr="000F6AF8">
        <w:t>(</w:t>
      </w:r>
      <w:proofErr w:type="gramEnd"/>
      <w:r>
        <w:t>360.0*</w:t>
      </w:r>
      <w:proofErr w:type="spellStart"/>
      <w:r>
        <w:t>Math.random</w:t>
      </w:r>
      <w:proofErr w:type="spellEnd"/>
      <w:r>
        <w:t>()</w:t>
      </w:r>
      <w:r w:rsidRPr="000F6AF8">
        <w:t>);</w:t>
      </w:r>
    </w:p>
    <w:p w14:paraId="3C3BF1CE" w14:textId="62B84DD7" w:rsidR="000F6AF8" w:rsidRPr="000F6AF8" w:rsidRDefault="000F6AF8" w:rsidP="000F6AF8">
      <w:pPr>
        <w:spacing w:before="120"/>
      </w:pPr>
      <w:r>
        <w:tab/>
        <w:t>}</w:t>
      </w:r>
    </w:p>
    <w:p w14:paraId="48E68D40" w14:textId="60E3EF58" w:rsidR="003D0B22" w:rsidRDefault="000F6AF8" w:rsidP="00830720">
      <w:pPr>
        <w:spacing w:before="120"/>
      </w:pPr>
      <w:r>
        <w:t>Modify that con</w:t>
      </w:r>
      <w:r w:rsidR="00C96B81">
        <w:t xml:space="preserve">ditional statement.  If </w:t>
      </w:r>
      <w:proofErr w:type="spellStart"/>
      <w:r w:rsidR="00C96B81">
        <w:t>ballBot.canMoveForward</w:t>
      </w:r>
      <w:proofErr w:type="spellEnd"/>
      <w:r w:rsidR="00C96B81">
        <w:t xml:space="preserve"> returns</w:t>
      </w:r>
      <w:r>
        <w:t xml:space="preserve"> true then test whether </w:t>
      </w:r>
      <w:proofErr w:type="spellStart"/>
      <w:proofErr w:type="gramStart"/>
      <w:r>
        <w:t>ballBotRunner.ballBotToBounceOff</w:t>
      </w:r>
      <w:proofErr w:type="spellEnd"/>
      <w:r>
        <w:t>(</w:t>
      </w:r>
      <w:proofErr w:type="spellStart"/>
      <w:proofErr w:type="gramEnd"/>
      <w:r>
        <w:t>ballBot</w:t>
      </w:r>
      <w:proofErr w:type="spellEnd"/>
      <w:r>
        <w:t xml:space="preserve">) returns null.  If it does, then </w:t>
      </w:r>
      <w:proofErr w:type="spellStart"/>
      <w:r>
        <w:t>ballBot</w:t>
      </w:r>
      <w:proofErr w:type="spellEnd"/>
      <w:r>
        <w:t xml:space="preserve"> really can move forward, as it does in the above sample code.  If it returns something oth</w:t>
      </w:r>
      <w:r w:rsidR="00E20EDF">
        <w:t>er than null the</w:t>
      </w:r>
      <w:r w:rsidR="00C96B81">
        <w:t xml:space="preserve">n </w:t>
      </w:r>
      <w:proofErr w:type="spellStart"/>
      <w:r w:rsidR="00C96B81">
        <w:t>ballBot</w:t>
      </w:r>
      <w:proofErr w:type="spellEnd"/>
      <w:r w:rsidR="00C96B81">
        <w:t xml:space="preserve"> need to bounce by choosi</w:t>
      </w:r>
      <w:r>
        <w:t>ng a new random direction, just as it does when it can’t move forward because it will run into a ball world window boundary.</w:t>
      </w:r>
    </w:p>
    <w:p w14:paraId="69810D81" w14:textId="16F00CF2" w:rsidR="000F6AF8" w:rsidRDefault="000F6AF8" w:rsidP="00830720">
      <w:pPr>
        <w:spacing w:before="120"/>
      </w:pPr>
      <w:r>
        <w:t>Compile and test your application.</w:t>
      </w:r>
    </w:p>
    <w:p w14:paraId="72FA5584" w14:textId="2F991CC1" w:rsidR="00800796" w:rsidRPr="001B0912" w:rsidRDefault="00800796" w:rsidP="0080079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5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Bonus activity.  Have fun.</w:t>
      </w:r>
    </w:p>
    <w:p w14:paraId="79F4CA02" w14:textId="52347424" w:rsidR="00800796" w:rsidRDefault="00800796" w:rsidP="00800796">
      <w:pPr>
        <w:spacing w:before="120"/>
      </w:pPr>
      <w:r>
        <w:t xml:space="preserve">In activities 1 through 4 your </w:t>
      </w:r>
      <w:proofErr w:type="spellStart"/>
      <w:r>
        <w:t>ballBot</w:t>
      </w:r>
      <w:proofErr w:type="spellEnd"/>
      <w:r>
        <w:t xml:space="preserve"> objects are all the same size.  They are all black.  They move at the same speed.  It turns out you can change all of these characteristics of your </w:t>
      </w:r>
      <w:proofErr w:type="spellStart"/>
      <w:r>
        <w:t>ballBot</w:t>
      </w:r>
      <w:proofErr w:type="spellEnd"/>
      <w:r>
        <w:t xml:space="preserve"> objects.  You already know that the </w:t>
      </w:r>
      <w:proofErr w:type="spellStart"/>
      <w:r>
        <w:t>BallBot</w:t>
      </w:r>
      <w:proofErr w:type="spellEnd"/>
      <w:r>
        <w:t xml:space="preserve"> constructor takes a parameter, radius, </w:t>
      </w:r>
      <w:r w:rsidR="00C84D49">
        <w:t>which</w:t>
      </w:r>
      <w:r>
        <w:t xml:space="preserve"> determines its size.  The </w:t>
      </w:r>
      <w:proofErr w:type="spellStart"/>
      <w:r>
        <w:t>BallBot</w:t>
      </w:r>
      <w:proofErr w:type="spellEnd"/>
      <w:r>
        <w:t xml:space="preserve"> class also provides methods to get and set the </w:t>
      </w:r>
      <w:proofErr w:type="spellStart"/>
      <w:r>
        <w:t>ballBot</w:t>
      </w:r>
      <w:proofErr w:type="spellEnd"/>
      <w:r>
        <w:t xml:space="preserve"> objects color and speed.  Their signatures are:</w:t>
      </w:r>
    </w:p>
    <w:p w14:paraId="7422B301" w14:textId="795F108E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Color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12EFC895" w14:textId="77777777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ixelsPerSecond</w:t>
      </w:r>
      <w:proofErr w:type="spellEnd"/>
      <w:r w:rsidRPr="00B070EA">
        <w:rPr>
          <w:i/>
        </w:rPr>
        <w:t>()</w:t>
      </w:r>
    </w:p>
    <w:p w14:paraId="46D39EFB" w14:textId="2D34FCE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Color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color</w:t>
      </w:r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B41726A" w14:textId="61A0F42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PixelsPerSe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xelsPerSecond</w:t>
      </w:r>
      <w:proofErr w:type="spellEnd"/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47FC208" w14:textId="77777777" w:rsidR="00800796" w:rsidRDefault="00800796" w:rsidP="00800796">
      <w:pPr>
        <w:tabs>
          <w:tab w:val="left" w:pos="5200"/>
          <w:tab w:val="left" w:pos="7320"/>
        </w:tabs>
        <w:spacing w:before="120"/>
      </w:pPr>
      <w:r>
        <w:t xml:space="preserve">A color is an </w:t>
      </w:r>
      <w:proofErr w:type="spellStart"/>
      <w:r>
        <w:t>int</w:t>
      </w:r>
      <w:proofErr w:type="spellEnd"/>
      <w:r>
        <w:t xml:space="preserve"> between 0 and 31.  A pixel per second speed is any non-negative int.</w:t>
      </w:r>
      <w:r>
        <w:rPr>
          <w:i/>
        </w:rPr>
        <w:tab/>
      </w:r>
    </w:p>
    <w:p w14:paraId="7240384E" w14:textId="3C26D9DF" w:rsidR="00975B18" w:rsidRDefault="00800796" w:rsidP="0009361B">
      <w:pPr>
        <w:tabs>
          <w:tab w:val="left" w:pos="5200"/>
          <w:tab w:val="left" w:pos="7320"/>
        </w:tabs>
        <w:spacing w:before="120"/>
      </w:pPr>
      <w:r>
        <w:t xml:space="preserve">Have some fun by </w:t>
      </w:r>
      <w:r w:rsidR="00D12C92">
        <w:t>creating</w:t>
      </w:r>
      <w:r>
        <w:t xml:space="preserve"> </w:t>
      </w:r>
      <w:proofErr w:type="spellStart"/>
      <w:r>
        <w:t>ballBot</w:t>
      </w:r>
      <w:proofErr w:type="spellEnd"/>
      <w:r>
        <w:t xml:space="preserve"> objects that have different values for radius, color and </w:t>
      </w:r>
      <w:proofErr w:type="spellStart"/>
      <w:r>
        <w:t>pixelsPerSecond</w:t>
      </w:r>
      <w:proofErr w:type="spellEnd"/>
      <w:r>
        <w:t>.</w:t>
      </w:r>
    </w:p>
    <w:p w14:paraId="1D286B36" w14:textId="77777777" w:rsidR="00D622FB" w:rsidRDefault="00D622FB" w:rsidP="00D622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A5C24C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</w:p>
    <w:p w14:paraId="1C1BA29F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ndix 1</w:t>
      </w:r>
    </w:p>
    <w:p w14:paraId="6B3A6C66" w14:textId="3B5D7F90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ided Classes</w:t>
      </w:r>
    </w:p>
    <w:p w14:paraId="6544D83C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90E8F46" w14:textId="77777777" w:rsidR="00D622FB" w:rsidRPr="00D622FB" w:rsidRDefault="00D622FB" w:rsidP="00D622FB">
      <w:pPr>
        <w:spacing w:before="150" w:after="150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</w:rPr>
      </w:pPr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 xml:space="preserve">Class </w:t>
      </w:r>
      <w:proofErr w:type="spellStart"/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>BallWorld</w:t>
      </w:r>
      <w:proofErr w:type="spellEnd"/>
    </w:p>
    <w:p w14:paraId="4E9B4878" w14:textId="77777777" w:rsidR="00D622FB" w:rsidRPr="00D622FB" w:rsidRDefault="00D622FB" w:rsidP="00D622FB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36380DD8" w14:textId="77777777" w:rsidR="00D622FB" w:rsidRPr="00D622FB" w:rsidRDefault="00D622FB" w:rsidP="00D622FB">
      <w:pPr>
        <w:numPr>
          <w:ilvl w:val="0"/>
          <w:numId w:val="22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1F77E0AD" w14:textId="77777777" w:rsidR="00D622FB" w:rsidRPr="00D622FB" w:rsidRDefault="00D622FB" w:rsidP="00D622FB">
      <w:pPr>
        <w:numPr>
          <w:ilvl w:val="1"/>
          <w:numId w:val="22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BallWorld</w:t>
      </w:r>
      <w:proofErr w:type="spellEnd"/>
    </w:p>
    <w:p w14:paraId="54F31215" w14:textId="77777777" w:rsidR="00D622FB" w:rsidRPr="00D622FB" w:rsidRDefault="00FB6471" w:rsidP="00D622FB">
      <w:pPr>
        <w:numPr>
          <w:ilvl w:val="0"/>
          <w:numId w:val="23"/>
        </w:numPr>
        <w:spacing w:before="100" w:beforeAutospacing="1" w:after="225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7E9584A4">
          <v:rect id="_x0000_i1025" style="width:0;height:1.5pt" o:hralign="center" o:hrstd="t" o:hr="t" fillcolor="#aaa" stroked="f"/>
        </w:pict>
      </w:r>
    </w:p>
    <w:p w14:paraId="0C09832D" w14:textId="77777777" w:rsidR="00D622FB" w:rsidRPr="00D622FB" w:rsidRDefault="00D622FB" w:rsidP="00D622FB">
      <w:pPr>
        <w:spacing w:before="100" w:beforeAutospacing="1" w:after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63FA1D21" w14:textId="77777777" w:rsidR="00D622FB" w:rsidRPr="00D622FB" w:rsidRDefault="00D622FB" w:rsidP="00D6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public class </w:t>
      </w:r>
      <w:proofErr w:type="spellStart"/>
      <w:r w:rsidRPr="00D622FB">
        <w:rPr>
          <w:rFonts w:ascii="Courier" w:hAnsi="Courier" w:cs="Courier"/>
          <w:b/>
          <w:bCs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 extends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java.lang.Object</w:t>
      </w:r>
      <w:proofErr w:type="spellEnd"/>
    </w:p>
    <w:p w14:paraId="0D3C5548" w14:textId="77777777" w:rsidR="00D622FB" w:rsidRPr="00D622FB" w:rsidRDefault="00D622FB" w:rsidP="00D622FB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is the window within which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Bot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exist. The origin of the coordinate space is at the center of the window. Positive x coordinates are to the right. Positive y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coordinte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are up (not down as is typical in most window systems.</w:t>
      </w:r>
    </w:p>
    <w:p w14:paraId="5EA059E9" w14:textId="77777777" w:rsidR="00D622FB" w:rsidRPr="00D622FB" w:rsidRDefault="00D622FB" w:rsidP="00D622FB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48A626AC" w14:textId="77777777" w:rsidR="00D622FB" w:rsidRPr="00D622FB" w:rsidRDefault="00D622FB" w:rsidP="00D622FB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292664F6" w14:textId="77777777" w:rsidR="00D622FB" w:rsidRPr="00D622FB" w:rsidRDefault="00D622FB" w:rsidP="00D622FB">
      <w:pPr>
        <w:numPr>
          <w:ilvl w:val="0"/>
          <w:numId w:val="24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40FBE7FD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1" w:name="constructor.summary"/>
      <w:bookmarkEnd w:id="1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D622FB" w:rsidRPr="00D622FB" w14:paraId="604411E0" w14:textId="77777777" w:rsidTr="00D622F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AFFBEB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D622FB" w:rsidRPr="00D622FB" w14:paraId="6470608A" w14:textId="77777777" w:rsidTr="00D622FB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6E9C5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D622FB" w:rsidRPr="00D622FB" w14:paraId="3ECAF9E5" w14:textId="77777777" w:rsidTr="00D622FB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346B0B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6" w:anchor="BallWorld-int-int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BallWorld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 xml:space="preserve"> width, 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> height)</w:t>
            </w:r>
          </w:p>
          <w:p w14:paraId="63FB67D3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0BE1A3C8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2" w:name="method.summary"/>
      <w:bookmarkEnd w:id="2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D622FB" w:rsidRPr="00D622FB" w14:paraId="54D9C9B0" w14:textId="77777777" w:rsidTr="00D622F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54DE1C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Methods</w:t>
            </w:r>
            <w:hyperlink r:id="rId7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D622FB" w:rsidRPr="00D622FB" w14:paraId="002C0DBD" w14:textId="77777777" w:rsidTr="00D622FB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21B45E5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B553DAE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622FB" w:rsidRPr="00D622FB" w14:paraId="23BC0F86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17B0C0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E48C37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anchor="getBottomLeftPoin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ttomLeftPoin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2E419B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minimum x and y coordinates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64F30B1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AC5370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Rect</w:t>
              </w:r>
              <w:proofErr w:type="spellEnd"/>
            </w:hyperlink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09954D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anchor="getBoundingTGRec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undingTGRec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0B18BD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bounding box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A0EA3C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70BD1DE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3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Canvas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7EEF3D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4" w:anchor="getCanvas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Canvas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FACDCD7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getter for the AWT component that contains the conten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392743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470099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EED0B6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anchor="getHeigh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Heigh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BC9BBDF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heigh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323D777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CA41998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E76B78F" w14:textId="77777777" w:rsidR="00D622FB" w:rsidRPr="00D622FB" w:rsidRDefault="00FB6471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6" w:anchor="getWidth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Width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1B6CAC89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width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</w:tbl>
    <w:p w14:paraId="010DC5F4" w14:textId="77777777" w:rsidR="00D622FB" w:rsidRPr="00D622FB" w:rsidRDefault="00D622FB" w:rsidP="00D622FB">
      <w:pPr>
        <w:numPr>
          <w:ilvl w:val="2"/>
          <w:numId w:val="2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2"/>
        <w:rPr>
          <w:rFonts w:ascii="Arial" w:eastAsia="Times New Roman" w:hAnsi="Arial" w:cs="Arial"/>
          <w:b/>
          <w:bCs/>
          <w:color w:val="353833"/>
        </w:rPr>
      </w:pPr>
      <w:bookmarkStart w:id="3" w:name="methods.inherited.from.class.java.lang.O"/>
      <w:bookmarkEnd w:id="3"/>
      <w:r w:rsidRPr="00D622FB">
        <w:rPr>
          <w:rFonts w:ascii="Arial" w:eastAsia="Times New Roman" w:hAnsi="Arial" w:cs="Arial"/>
          <w:b/>
          <w:bCs/>
          <w:color w:val="353833"/>
        </w:rPr>
        <w:t>Methods inherited from class </w:t>
      </w:r>
      <w:proofErr w:type="spellStart"/>
      <w:r w:rsidRPr="00D622FB">
        <w:rPr>
          <w:rFonts w:ascii="Arial" w:eastAsia="Times New Roman" w:hAnsi="Arial" w:cs="Arial"/>
          <w:b/>
          <w:bCs/>
          <w:color w:val="353833"/>
        </w:rPr>
        <w:t>java.lang.Object</w:t>
      </w:r>
      <w:proofErr w:type="spellEnd"/>
    </w:p>
    <w:p w14:paraId="086FCD54" w14:textId="77777777" w:rsidR="00D622FB" w:rsidRPr="00D622FB" w:rsidRDefault="00D622FB" w:rsidP="00D622FB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equals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las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hashCode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notify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notifyAll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toString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, wait, wait, wait</w:t>
      </w:r>
    </w:p>
    <w:p w14:paraId="4424BF05" w14:textId="77777777" w:rsidR="00D622FB" w:rsidRPr="00D622FB" w:rsidRDefault="00D622FB" w:rsidP="00D622FB">
      <w:pPr>
        <w:numPr>
          <w:ilvl w:val="0"/>
          <w:numId w:val="25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50C10E4D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4" w:name="constructor.detail"/>
      <w:bookmarkEnd w:id="4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Detail</w:t>
      </w:r>
    </w:p>
    <w:p w14:paraId="194E7C49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5" w:name="BallWorld-int-int-"/>
      <w:bookmarkEnd w:id="5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BallWorld</w:t>
      </w:r>
      <w:proofErr w:type="spellEnd"/>
    </w:p>
    <w:p w14:paraId="7302CDF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 width,                 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height)</w:t>
      </w:r>
    </w:p>
    <w:p w14:paraId="4DA46794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37267381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929F46D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width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width of the window</w:t>
      </w:r>
    </w:p>
    <w:p w14:paraId="3992EE43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height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height of the window</w:t>
      </w:r>
    </w:p>
    <w:p w14:paraId="54CB530F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6" w:name="method.detail"/>
      <w:bookmarkEnd w:id="6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Detail</w:t>
      </w:r>
    </w:p>
    <w:p w14:paraId="173E54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7" w:name="getCanvas--"/>
      <w:bookmarkEnd w:id="7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Canvas</w:t>
      </w:r>
      <w:proofErr w:type="spellEnd"/>
    </w:p>
    <w:p w14:paraId="4D430561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2A3873">
        <w:fldChar w:fldCharType="begin"/>
      </w:r>
      <w:r w:rsidR="002A3873">
        <w:instrText xml:space="preserve"> HYPERLINK "TGCanvas.html" \o "class in &lt;Unnamed&gt;" </w:instrText>
      </w:r>
      <w:r w:rsidR="002A3873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Canvas</w:t>
      </w:r>
      <w:proofErr w:type="spellEnd"/>
      <w:r w:rsidR="002A3873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anva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1F322B3D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getter for the AWT component that contains the conten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62B18432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F29657A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canvas component</w:t>
      </w:r>
    </w:p>
    <w:p w14:paraId="0226E812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8" w:name="getBoundingTGRect--"/>
      <w:bookmarkEnd w:id="8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undingTGRect</w:t>
      </w:r>
      <w:proofErr w:type="spellEnd"/>
    </w:p>
    <w:p w14:paraId="29A1997C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2A3873">
        <w:fldChar w:fldCharType="begin"/>
      </w:r>
      <w:r w:rsidR="002A3873">
        <w:instrText xml:space="preserve"> HYPERLINK "TGRect.html" \o "class in &lt;Unnamed&gt;" </w:instrText>
      </w:r>
      <w:r w:rsidR="002A3873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Rect</w:t>
      </w:r>
      <w:proofErr w:type="spellEnd"/>
      <w:r w:rsidR="002A3873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undingTGRec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378A0490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bounding box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4DDE2FA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0F59626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the bounding box in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coordinates</w:t>
      </w:r>
    </w:p>
    <w:p w14:paraId="7321754A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9" w:name="getBottomLeftPoint--"/>
      <w:bookmarkEnd w:id="9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ttomLeftPoint</w:t>
      </w:r>
      <w:proofErr w:type="spellEnd"/>
    </w:p>
    <w:p w14:paraId="659D909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2A3873">
        <w:fldChar w:fldCharType="begin"/>
      </w:r>
      <w:r w:rsidR="002A3873">
        <w:instrText xml:space="preserve"> HYPERLINK "TGPoint.html" \o "class in &lt;Unnamed&gt;" </w:instrText>
      </w:r>
      <w:r w:rsidR="002A3873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Point</w:t>
      </w:r>
      <w:proofErr w:type="spellEnd"/>
      <w:r w:rsidR="002A3873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ttomLeftPo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8C0E2AB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minimum x and y coordinates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AC4B6F4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77AB79A4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lastRenderedPageBreak/>
        <w:t xml:space="preserve">the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ottom,left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point</w:t>
      </w:r>
    </w:p>
    <w:p w14:paraId="086681F7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0" w:name="getWidth--"/>
      <w:bookmarkEnd w:id="10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Width</w:t>
      </w:r>
      <w:proofErr w:type="spellEnd"/>
    </w:p>
    <w:p w14:paraId="5F949E1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Width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381F5DA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width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0BC1A50F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EE5E367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width</w:t>
      </w:r>
    </w:p>
    <w:p w14:paraId="7451AD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1" w:name="getHeight--"/>
      <w:bookmarkEnd w:id="11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Height</w:t>
      </w:r>
      <w:proofErr w:type="spellEnd"/>
    </w:p>
    <w:p w14:paraId="7C8095B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Heigh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BFCA5F5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heigh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56779A6B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56BE2C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height</w:t>
      </w:r>
    </w:p>
    <w:p w14:paraId="0CF3908E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D52A5BC" w14:textId="77777777" w:rsidR="00971672" w:rsidRDefault="00971672" w:rsidP="00971672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BallBot</w:t>
      </w:r>
      <w:proofErr w:type="spellEnd"/>
    </w:p>
    <w:p w14:paraId="76AD049F" w14:textId="77777777" w:rsidR="00971672" w:rsidRDefault="00971672" w:rsidP="00971672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6697341B" w14:textId="77777777" w:rsidR="00971672" w:rsidRDefault="00971672" w:rsidP="00971672">
      <w:pPr>
        <w:numPr>
          <w:ilvl w:val="0"/>
          <w:numId w:val="34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51B6E2D3" w14:textId="77777777" w:rsidR="00971672" w:rsidRDefault="00FB6471" w:rsidP="00971672">
      <w:pPr>
        <w:numPr>
          <w:ilvl w:val="1"/>
          <w:numId w:val="34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hyperlink r:id="rId17" w:tooltip="class in &lt;Unnamed&gt;" w:history="1">
        <w:proofErr w:type="spellStart"/>
        <w:r w:rsidR="00971672">
          <w:rPr>
            <w:rStyle w:val="Hyperlink"/>
            <w:rFonts w:ascii="Arial" w:eastAsia="Times New Roman" w:hAnsi="Arial" w:cs="Arial"/>
            <w:color w:val="4A6782"/>
            <w:sz w:val="21"/>
            <w:szCs w:val="21"/>
          </w:rPr>
          <w:t>AnimatedSprite</w:t>
        </w:r>
        <w:proofErr w:type="spellEnd"/>
      </w:hyperlink>
    </w:p>
    <w:p w14:paraId="70288B85" w14:textId="77777777" w:rsidR="00971672" w:rsidRDefault="00971672" w:rsidP="00971672">
      <w:pPr>
        <w:numPr>
          <w:ilvl w:val="1"/>
          <w:numId w:val="34"/>
        </w:numPr>
        <w:ind w:left="450"/>
        <w:rPr>
          <w:rFonts w:ascii="Arial" w:eastAsia="Times New Roman" w:hAnsi="Arial" w:cs="Arial"/>
          <w:color w:val="353833"/>
          <w:sz w:val="21"/>
          <w:szCs w:val="21"/>
        </w:rPr>
      </w:pPr>
    </w:p>
    <w:p w14:paraId="5E7D6979" w14:textId="77777777" w:rsidR="00971672" w:rsidRDefault="00971672" w:rsidP="00971672">
      <w:pPr>
        <w:numPr>
          <w:ilvl w:val="2"/>
          <w:numId w:val="34"/>
        </w:numPr>
        <w:spacing w:before="100" w:beforeAutospacing="1" w:after="100" w:afterAutospacing="1"/>
        <w:ind w:left="45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BallBot</w:t>
      </w:r>
      <w:proofErr w:type="spellEnd"/>
    </w:p>
    <w:p w14:paraId="0C44200D" w14:textId="77777777" w:rsidR="00971672" w:rsidRDefault="00971672" w:rsidP="00971672">
      <w:pPr>
        <w:numPr>
          <w:ilvl w:val="0"/>
          <w:numId w:val="35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Direct Known Subclasses:</w:t>
      </w:r>
    </w:p>
    <w:p w14:paraId="2C8E4513" w14:textId="77777777" w:rsidR="00971672" w:rsidRDefault="00FB6471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hyperlink r:id="rId18" w:tooltip="class in &lt;Unnamed&gt;" w:history="1">
        <w:proofErr w:type="spellStart"/>
        <w:r w:rsidR="00971672">
          <w:rPr>
            <w:rStyle w:val="Hyperlink"/>
            <w:rFonts w:ascii="Courier" w:eastAsia="Times New Roman" w:hAnsi="Courier" w:cs="Arial"/>
            <w:color w:val="4A6782"/>
            <w:sz w:val="21"/>
            <w:szCs w:val="21"/>
          </w:rPr>
          <w:t>CannonBallBotComplete</w:t>
        </w:r>
        <w:proofErr w:type="spellEnd"/>
      </w:hyperlink>
      <w:r w:rsidR="00971672">
        <w:rPr>
          <w:rFonts w:ascii="Courier" w:eastAsia="Times New Roman" w:hAnsi="Courier" w:cs="Arial"/>
          <w:color w:val="353833"/>
          <w:sz w:val="21"/>
          <w:szCs w:val="21"/>
        </w:rPr>
        <w:t>, </w:t>
      </w:r>
      <w:proofErr w:type="spellStart"/>
      <w:r w:rsidR="002A3873">
        <w:fldChar w:fldCharType="begin"/>
      </w:r>
      <w:r w:rsidR="002A3873">
        <w:instrText xml:space="preserve"> HYPERLINK "ProjectileBot.html" \o "class in &lt;Unnamed&gt;" </w:instrText>
      </w:r>
      <w:r w:rsidR="002A3873">
        <w:fldChar w:fldCharType="separate"/>
      </w:r>
      <w:r w:rsidR="00971672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t>ProjectileBot</w:t>
      </w:r>
      <w:proofErr w:type="spellEnd"/>
      <w:r w:rsidR="002A3873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fldChar w:fldCharType="end"/>
      </w:r>
    </w:p>
    <w:p w14:paraId="68FCC623" w14:textId="77777777" w:rsidR="00971672" w:rsidRDefault="00FB6471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036ED0F3">
          <v:rect id="_x0000_i1026" style="width:0;height:1.5pt" o:hralign="center" o:hrstd="t" o:hr="t" fillcolor="#aaa" stroked="f"/>
        </w:pict>
      </w:r>
    </w:p>
    <w:p w14:paraId="444A1D8F" w14:textId="77777777" w:rsidR="00971672" w:rsidRDefault="00971672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6A5CBF8D" w14:textId="77777777" w:rsidR="00971672" w:rsidRDefault="00971672" w:rsidP="00971672">
      <w:pPr>
        <w:pStyle w:val="HTMLPreformatted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 xml:space="preserve">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 xml:space="preserve"> extends </w:t>
      </w:r>
      <w:hyperlink r:id="rId1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AnimatedSprite</w:t>
        </w:r>
        <w:proofErr w:type="spellEnd"/>
      </w:hyperlink>
    </w:p>
    <w:p w14:paraId="032D84CE" w14:textId="77777777" w:rsidR="00971672" w:rsidRDefault="00971672" w:rsidP="00971672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n animated circle that moves around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size is specified as a radius. Most of it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ehaviour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implemented by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object that is associated wit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hroug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ield.</w:t>
      </w:r>
    </w:p>
    <w:p w14:paraId="044C7AA0" w14:textId="77777777" w:rsidR="00971672" w:rsidRDefault="00971672" w:rsidP="00971672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050910EA" w14:textId="77777777" w:rsidR="00971672" w:rsidRDefault="00971672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47DAA1BD" w14:textId="77777777" w:rsidR="00971672" w:rsidRDefault="00971672" w:rsidP="00971672">
      <w:pPr>
        <w:numPr>
          <w:ilvl w:val="0"/>
          <w:numId w:val="36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297B97D9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p w14:paraId="057D17A8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2" w:name="fields.inherited.from.class.AnimatedSpri"/>
      <w:bookmarkEnd w:id="12"/>
      <w:r>
        <w:rPr>
          <w:rFonts w:ascii="Arial" w:eastAsia="Times New Roman" w:hAnsi="Arial" w:cs="Arial"/>
          <w:color w:val="353833"/>
          <w:sz w:val="24"/>
          <w:szCs w:val="24"/>
        </w:rPr>
        <w:t>Fields inherited from class </w:t>
      </w:r>
      <w:proofErr w:type="spellStart"/>
      <w:r w:rsidR="002A3873">
        <w:fldChar w:fldCharType="begin"/>
      </w:r>
      <w:r w:rsidR="002A3873">
        <w:instrText xml:space="preserve"> HYPERLINK "AnimatedSprite.html" \o "class in &lt;Unnamed&gt;" </w:instrText>
      </w:r>
      <w:r w:rsidR="002A3873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2A3873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2B0147DF" w14:textId="77777777" w:rsidR="00971672" w:rsidRDefault="00FB6471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20" w:anchor="DEFAULT_PIXELS_PER_SECOND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FAULT_PIXELS_PER_SECOND</w:t>
        </w:r>
      </w:hyperlink>
    </w:p>
    <w:p w14:paraId="6B2F068F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Constructor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971672" w14:paraId="6806A6BE" w14:textId="77777777" w:rsidTr="009716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61B7FE8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971672" w14:paraId="100577B4" w14:textId="77777777" w:rsidTr="00971672">
        <w:trPr>
          <w:tblCellSpacing w:w="0" w:type="dxa"/>
        </w:trPr>
        <w:tc>
          <w:tcPr>
            <w:tcW w:w="1671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37C174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971672" w14:paraId="36E583A3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CDF1D5" w14:textId="77777777" w:rsidR="00971672" w:rsidRDefault="00FB6471">
            <w:pPr>
              <w:rPr>
                <w:rFonts w:eastAsia="Times New Roman" w:cs="Times New Roman"/>
              </w:rPr>
            </w:pPr>
            <w:hyperlink r:id="rId21" w:anchor="BallBot-BallWorld-TGPoint-double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2A3873">
              <w:fldChar w:fldCharType="begin"/>
            </w:r>
            <w:r w:rsidR="002A3873">
              <w:instrText xml:space="preserve"> HYPERLINK "BallWorld.html" \o "class in &lt;Unnamed&gt;" </w:instrText>
            </w:r>
            <w:r w:rsidR="002A3873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2A3873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2A3873">
              <w:fldChar w:fldCharType="begin"/>
            </w:r>
            <w:r w:rsidR="002A3873">
              <w:instrText xml:space="preserve"> HYPERLINK "TGPoint.html" \o "class in &lt;Unnamed&gt;" </w:instrText>
            </w:r>
            <w:r w:rsidR="002A3873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2A3873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43C3501F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72476815" w14:textId="77777777" w:rsidTr="00971672">
        <w:trPr>
          <w:tblCellSpacing w:w="0" w:type="dxa"/>
        </w:trPr>
        <w:tc>
          <w:tcPr>
            <w:tcW w:w="1671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F7DDE8" w14:textId="77777777" w:rsidR="00971672" w:rsidRDefault="00FB6471">
            <w:pPr>
              <w:rPr>
                <w:rFonts w:eastAsia="Times New Roman" w:cs="Times New Roman"/>
              </w:rPr>
            </w:pPr>
            <w:hyperlink r:id="rId22" w:anchor="BallBot-BallWorld-TGPoint-double-int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2A3873">
              <w:fldChar w:fldCharType="begin"/>
            </w:r>
            <w:r w:rsidR="002A3873">
              <w:instrText xml:space="preserve"> HYPERLINK "BallWorld.html" \o "class in &lt;Unnamed&gt;" </w:instrText>
            </w:r>
            <w:r w:rsidR="002A3873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2A3873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2A3873">
              <w:fldChar w:fldCharType="begin"/>
            </w:r>
            <w:r w:rsidR="002A3873">
              <w:instrText xml:space="preserve"> HYPERLINK "TGPoint.html" \o "class in &lt;Unnamed&gt;" </w:instrText>
            </w:r>
            <w:r w:rsidR="002A3873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2A3873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 radius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hapeNum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4908D104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0DA409E6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870E178" w14:textId="77777777" w:rsidR="00971672" w:rsidRDefault="00FB6471">
            <w:pPr>
              <w:rPr>
                <w:rFonts w:eastAsia="Times New Roman" w:cs="Times New Roman"/>
              </w:rPr>
            </w:pPr>
            <w:hyperlink r:id="rId23" w:anchor="BallBot-BallWorld-TGPoint-TGPoint-int-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hyperlink r:id="rId24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World</w:t>
              </w:r>
            </w:hyperlink>
            <w:r w:rsidR="00971672">
              <w:rPr>
                <w:rStyle w:val="HTMLCode"/>
                <w:sz w:val="21"/>
                <w:szCs w:val="21"/>
              </w:rPr>
              <w:t> ballWorld, </w:t>
            </w:r>
            <w:hyperlink r:id="rId25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velocityVector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5D868B8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691C6B15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2710"/>
      </w:tblGrid>
      <w:tr w:rsidR="00971672" w14:paraId="2BAF1E5F" w14:textId="77777777" w:rsidTr="0097167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244FD1E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26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27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971672" w14:paraId="157AC4E3" w14:textId="77777777" w:rsidTr="00971672">
        <w:trPr>
          <w:tblCellSpacing w:w="0" w:type="dxa"/>
        </w:trPr>
        <w:tc>
          <w:tcPr>
            <w:tcW w:w="40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82CFE5F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1278DE0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971672" w14:paraId="19219DB0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DFEB58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544F42" w14:textId="77777777" w:rsidR="00971672" w:rsidRDefault="00FB6471">
            <w:pPr>
              <w:rPr>
                <w:rFonts w:eastAsia="Times New Roman" w:cs="Times New Roman"/>
              </w:rPr>
            </w:pPr>
            <w:hyperlink r:id="rId28" w:anchor="canMoveForward-BallWorld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anMove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2A3873">
              <w:fldChar w:fldCharType="begin"/>
            </w:r>
            <w:r w:rsidR="002A3873">
              <w:instrText xml:space="preserve"> HYPERLINK "BallWorld.html" \o "class in &lt;Unnamed&gt;" </w:instrText>
            </w:r>
            <w:r w:rsidR="002A3873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2A3873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0B716AF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termine if a call to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ll encounter a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boundary.</w:t>
            </w:r>
          </w:p>
        </w:tc>
      </w:tr>
      <w:tr w:rsidR="00971672" w14:paraId="74207FDD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AB2A80" w14:textId="77777777" w:rsidR="00971672" w:rsidRDefault="00FB6471">
            <w:pPr>
              <w:rPr>
                <w:rFonts w:ascii="Times" w:eastAsia="Times New Roman" w:hAnsi="Times" w:cs="Times New Roman"/>
              </w:rPr>
            </w:pPr>
            <w:hyperlink r:id="rId29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8A47DD" w14:textId="77777777" w:rsidR="00971672" w:rsidRDefault="00FB6471">
            <w:pPr>
              <w:rPr>
                <w:rFonts w:eastAsia="Times New Roman" w:cs="Times New Roman"/>
              </w:rPr>
            </w:pPr>
            <w:hyperlink r:id="rId30" w:anchor="deltaPointForward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deltaPoint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31F3E18C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distance that will be traveled forward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37E20D04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D6307B" w14:textId="77777777" w:rsidR="00971672" w:rsidRDefault="00FB6471">
            <w:pPr>
              <w:rPr>
                <w:rFonts w:ascii="Times" w:eastAsia="Times New Roman" w:hAnsi="Times" w:cs="Times New Roman"/>
              </w:rPr>
            </w:pPr>
            <w:hyperlink r:id="rId31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0EA771" w14:textId="77777777" w:rsidR="00971672" w:rsidRDefault="00FB6471">
            <w:pPr>
              <w:rPr>
                <w:rFonts w:eastAsia="Times New Roman" w:cs="Times New Roman"/>
              </w:rPr>
            </w:pPr>
            <w:hyperlink r:id="rId32" w:anchor="forwardPoint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forwardPoin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763A5BD6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new position that will result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229F1A52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1A180F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19EDD6" w14:textId="77777777" w:rsidR="00971672" w:rsidRDefault="00FB6471">
            <w:pPr>
              <w:rPr>
                <w:rFonts w:eastAsia="Times New Roman" w:cs="Times New Roman"/>
              </w:rPr>
            </w:pPr>
            <w:hyperlink r:id="rId33" w:anchor="getRadius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getRadius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17C60449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etter for radius field</w:t>
            </w:r>
          </w:p>
        </w:tc>
      </w:tr>
    </w:tbl>
    <w:p w14:paraId="4CC17F4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3" w:name="methods.inherited.from.class.AnimatedSpr"/>
      <w:bookmarkEnd w:id="13"/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 w:rsidR="002A3873">
        <w:fldChar w:fldCharType="begin"/>
      </w:r>
      <w:r w:rsidR="002A3873">
        <w:instrText xml:space="preserve"> HYPERLINK "AnimatedSprite.html" \o "class in &lt;Unnamed&gt;" </w:instrText>
      </w:r>
      <w:r w:rsidR="002A3873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2A3873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363D79B3" w14:textId="77777777" w:rsidR="00971672" w:rsidRDefault="00FB6471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34" w:anchor="accelerat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ccelerat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5" w:anchor="addAnimatedMotion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ddAnimatedMo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6" w:anchor="deltaPointForwar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7" w:anchor="deltaPointPerSecon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8" w:anchor="distanceForwar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istanc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9" w:anchor="getBoundingTGRec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BoundingTGRec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0" w:anchor="getHead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1" w:anchor="getHeadingInRadian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InRadian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2" w:anchor="getHeadingTowards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Toward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3" w:anchor="getLastScheduledAnimationActio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LastScheduledAnimationAc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4" w:anchor="getPixelsPerSecon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ixels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5" w:anchor="getPoin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6" w:anchor="getRectangl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Rectang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7" w:anchor="getSprit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Sprite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8" w:anchor="getVelocityVect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9" w:anchor="hid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hid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0" w:anchor="isAnimate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isAnimate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1" w:anchor="localPlayAudioFile-java.lang.String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localPlayAudioFi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2" w:anchor="moveForwar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mov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3" w:anchor="pendow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dow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4" w:anchor="penup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up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5" w:anchor="setColor-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Col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6" w:anchor="setHead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Head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7" w:anchor="setPixelsPerSecon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ixelsPerSecond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58" w:anchor="setPoint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9" w:anchor="setShape-SpritePixels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Shap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0" w:anchor="setVelocityVector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1" w:anchor="show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how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2" w:anchor="signalErr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Err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3" w:anchor="signalSucces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Succes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4" w:anchor="spi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pi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5" w:anchor="startMov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artMov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6" w:anchor="stopAnimat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Animat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7" w:anchor="stopMov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Moving</w:t>
        </w:r>
      </w:hyperlink>
    </w:p>
    <w:p w14:paraId="6F72A1D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1BB89353" w14:textId="77777777" w:rsidR="00971672" w:rsidRDefault="00971672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equals</w:t>
      </w:r>
      <w:proofErr w:type="gram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12F88A55" w14:textId="77777777" w:rsidR="00971672" w:rsidRDefault="00971672" w:rsidP="00971672">
      <w:pPr>
        <w:numPr>
          <w:ilvl w:val="0"/>
          <w:numId w:val="37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3DF94AD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13579AB9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4" w:name="BallBot-BallWorld-TGPoint-double-int-"/>
      <w:bookmarkEnd w:id="1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lastRenderedPageBreak/>
        <w:t>BallBot</w:t>
      </w:r>
      <w:proofErr w:type="spellEnd"/>
    </w:p>
    <w:p w14:paraId="22D777F0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2A3873">
        <w:fldChar w:fldCharType="begin"/>
      </w:r>
      <w:r w:rsidR="002A3873">
        <w:instrText xml:space="preserve"> HYPERLINK "BallWorld.html" \o "class in &lt;Unnamed&gt;" </w:instrText>
      </w:r>
      <w:r w:rsidR="002A3873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2A3873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8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3F20E5AA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C177C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C0D6159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85C8800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60DA145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294BD548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D41E60C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5" w:name="BallBot-BallWorld-TGPoint-double-int-int"/>
      <w:bookmarkEnd w:id="1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442351B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2A3873">
        <w:fldChar w:fldCharType="begin"/>
      </w:r>
      <w:r w:rsidR="002A3873">
        <w:instrText xml:space="preserve"> HYPERLINK "BallWorld.html" \o "class in &lt;Unnamed&gt;" </w:instrText>
      </w:r>
      <w:r w:rsidR="002A3873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2A3873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radius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hapeNum</w:t>
      </w:r>
      <w:proofErr w:type="spellEnd"/>
      <w:r>
        <w:rPr>
          <w:color w:val="353833"/>
          <w:sz w:val="21"/>
          <w:szCs w:val="21"/>
        </w:rPr>
        <w:t>)</w:t>
      </w:r>
    </w:p>
    <w:p w14:paraId="1A02E73F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7C6E28D6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2921887D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67DE8DF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275B751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AA821DC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1F27F6B3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hapeNum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shape of the sprite. Change for debugging purposes to, for instance,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Sprite.ARROW</w:t>
      </w:r>
      <w:proofErr w:type="spellEnd"/>
    </w:p>
    <w:p w14:paraId="5B2FFB94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6" w:name="BallBot-BallWorld-TGPoint-TGPoint-int-"/>
      <w:bookmarkEnd w:id="1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5AD352B4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2A3873">
        <w:fldChar w:fldCharType="begin"/>
      </w:r>
      <w:r w:rsidR="002A3873">
        <w:instrText xml:space="preserve"> HYPERLINK "BallWorld.html" \o "class in &lt;Unnamed&gt;" </w:instrText>
      </w:r>
      <w:r w:rsidR="002A3873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2A3873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0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1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velocityVector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7818997B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2C4F892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3980E0A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2037BB9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1525586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velocityVector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heading and speed of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4BDC74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0F93CB4A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Method Detail</w:t>
      </w:r>
    </w:p>
    <w:p w14:paraId="33EA8217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7" w:name="getRadius--"/>
      <w:bookmarkEnd w:id="17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getRadius</w:t>
      </w:r>
      <w:proofErr w:type="spellEnd"/>
      <w:proofErr w:type="gramEnd"/>
    </w:p>
    <w:p w14:paraId="468D8CA3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getRadius</w:t>
      </w:r>
      <w:proofErr w:type="spellEnd"/>
      <w:r>
        <w:rPr>
          <w:color w:val="353833"/>
          <w:sz w:val="21"/>
          <w:szCs w:val="21"/>
        </w:rPr>
        <w:t>()</w:t>
      </w:r>
    </w:p>
    <w:p w14:paraId="3F5932B7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Getter for radius field</w:t>
      </w:r>
    </w:p>
    <w:p w14:paraId="5BFB66BA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56A0DC0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o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4255540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8" w:name="deltaPointForward--"/>
      <w:bookmarkEnd w:id="18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deltaPointForward</w:t>
      </w:r>
      <w:proofErr w:type="spellEnd"/>
      <w:proofErr w:type="gramEnd"/>
    </w:p>
    <w:p w14:paraId="5744633F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2A3873">
        <w:fldChar w:fldCharType="begin"/>
      </w:r>
      <w:r w:rsidR="002A3873">
        <w:instrText xml:space="preserve"> HYPERLINK "TGPoint.html" \o "class in &lt;Unnamed&gt;" </w:instrText>
      </w:r>
      <w:r w:rsidR="002A3873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2A3873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deltaPointForward</w:t>
      </w:r>
      <w:proofErr w:type="spellEnd"/>
      <w:r>
        <w:rPr>
          <w:color w:val="353833"/>
          <w:sz w:val="21"/>
          <w:szCs w:val="21"/>
        </w:rPr>
        <w:t>()</w:t>
      </w:r>
    </w:p>
    <w:p w14:paraId="75A05069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distance that will be traveled forward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2239B4E5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ADD8CA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a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TGPoin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contains the distance in the x and y direction that will be moved</w:t>
      </w:r>
    </w:p>
    <w:p w14:paraId="4068FBB8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9" w:name="forwardPoint--"/>
      <w:bookmarkEnd w:id="19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forwardPoint</w:t>
      </w:r>
      <w:proofErr w:type="spellEnd"/>
      <w:proofErr w:type="gramEnd"/>
    </w:p>
    <w:p w14:paraId="168D85A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2A3873">
        <w:fldChar w:fldCharType="begin"/>
      </w:r>
      <w:r w:rsidR="002A3873">
        <w:instrText xml:space="preserve"> HYPERLINK "TGPoint.html" \o "class in &lt;Unnamed&gt;" </w:instrText>
      </w:r>
      <w:r w:rsidR="002A3873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2A3873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forwardPoint</w:t>
      </w:r>
      <w:proofErr w:type="spellEnd"/>
      <w:r>
        <w:rPr>
          <w:color w:val="353833"/>
          <w:sz w:val="21"/>
          <w:szCs w:val="21"/>
        </w:rPr>
        <w:t>()</w:t>
      </w:r>
    </w:p>
    <w:p w14:paraId="4E4D4044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new position that will result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04A760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242AE268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h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new position</w:t>
      </w:r>
    </w:p>
    <w:p w14:paraId="1C3C7B16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0" w:name="canMoveForward-BallWorld-"/>
      <w:bookmarkEnd w:id="20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canMoveForward</w:t>
      </w:r>
      <w:proofErr w:type="spellEnd"/>
      <w:proofErr w:type="gramEnd"/>
    </w:p>
    <w:p w14:paraId="574AC386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canMoveForward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2A3873">
        <w:fldChar w:fldCharType="begin"/>
      </w:r>
      <w:r w:rsidR="002A3873">
        <w:instrText xml:space="preserve"> HYPERLINK "BallWorld.html" \o "class in &lt;Unnamed&gt;" </w:instrText>
      </w:r>
      <w:r w:rsidR="002A3873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2A3873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>)</w:t>
      </w:r>
    </w:p>
    <w:p w14:paraId="6A3BBEEC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termine if a call to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will encounter 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oundary.</w:t>
      </w:r>
    </w:p>
    <w:p w14:paraId="11185C5F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6E9C6CEB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ru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i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can move forward without hitting a boundary</w:t>
      </w:r>
    </w:p>
    <w:p w14:paraId="56E8837A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5826BB4" w14:textId="77777777" w:rsidR="00714916" w:rsidRDefault="00714916" w:rsidP="00714916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TGPoint</w:t>
      </w:r>
      <w:proofErr w:type="spellEnd"/>
    </w:p>
    <w:p w14:paraId="376AAE8F" w14:textId="77777777" w:rsidR="00714916" w:rsidRDefault="00714916" w:rsidP="00714916">
      <w:pPr>
        <w:numPr>
          <w:ilvl w:val="0"/>
          <w:numId w:val="30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12B77972" w14:textId="77777777" w:rsidR="00714916" w:rsidRDefault="00714916" w:rsidP="00714916">
      <w:pPr>
        <w:numPr>
          <w:ilvl w:val="0"/>
          <w:numId w:val="30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23BAC78F" w14:textId="77777777" w:rsidR="00714916" w:rsidRDefault="00714916" w:rsidP="00714916">
      <w:pPr>
        <w:numPr>
          <w:ilvl w:val="1"/>
          <w:numId w:val="30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TGPoint</w:t>
      </w:r>
      <w:proofErr w:type="spellEnd"/>
    </w:p>
    <w:p w14:paraId="4F8674D1" w14:textId="77777777" w:rsidR="00714916" w:rsidRDefault="00714916" w:rsidP="00714916">
      <w:pPr>
        <w:numPr>
          <w:ilvl w:val="0"/>
          <w:numId w:val="31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All Implemented Interfaces:</w:t>
      </w:r>
    </w:p>
    <w:p w14:paraId="743C54C8" w14:textId="77777777" w:rsidR="00714916" w:rsidRDefault="00714916" w:rsidP="00714916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java.lang.Cloneable</w:t>
      </w:r>
      <w:proofErr w:type="spellEnd"/>
    </w:p>
    <w:p w14:paraId="498D7B36" w14:textId="77777777" w:rsidR="00714916" w:rsidRDefault="00FB6471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3981D984">
          <v:rect id="_x0000_i1027" style="width:0;height:1.5pt" o:hralign="center" o:hrstd="t" o:hr="t" fillcolor="#aaa" stroked="f"/>
        </w:pict>
      </w:r>
    </w:p>
    <w:p w14:paraId="53BC9883" w14:textId="77777777" w:rsidR="00714916" w:rsidRDefault="00714916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0533C7E3" w14:textId="77777777" w:rsidR="00714916" w:rsidRDefault="00714916" w:rsidP="00714916">
      <w:pPr>
        <w:pStyle w:val="HTMLPreformatted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 xml:space="preserve"> extends 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 xml:space="preserve"> implements </w:t>
      </w:r>
      <w:proofErr w:type="spellStart"/>
      <w:r>
        <w:rPr>
          <w:color w:val="353833"/>
          <w:sz w:val="21"/>
          <w:szCs w:val="21"/>
        </w:rPr>
        <w:t>java.lang.Cloneable</w:t>
      </w:r>
      <w:proofErr w:type="spellEnd"/>
    </w:p>
    <w:p w14:paraId="2E881154" w14:textId="77777777" w:rsidR="00714916" w:rsidRDefault="00714916" w:rsidP="00714916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 virtual point, a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, 0.0,0.0 is at the center of the graphics canvas, like the way coordinate spaces are represented in Algebra. Likewise,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hav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ppoximate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real number coordinates.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may or may not be visible based upon the current size of the graphics canvas window of TG. Methods are provided to map the point's coordinates from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an Image's x and y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dicie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50D9065" w14:textId="77777777" w:rsidR="00714916" w:rsidRDefault="00714916" w:rsidP="00714916">
      <w:pPr>
        <w:pStyle w:val="NormalWeb"/>
        <w:rPr>
          <w:rFonts w:ascii="Georgia" w:hAnsi="Georgia" w:cs="Arial"/>
          <w:color w:val="474747"/>
          <w:sz w:val="21"/>
          <w:szCs w:val="21"/>
        </w:rPr>
      </w:pPr>
      <w:proofErr w:type="spellStart"/>
      <w:r>
        <w:rPr>
          <w:rFonts w:ascii="Georgia" w:hAnsi="Georgia" w:cs="Arial"/>
          <w:color w:val="474747"/>
          <w:sz w:val="21"/>
          <w:szCs w:val="21"/>
        </w:rPr>
        <w:t>TurtleGraphic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now works entirely with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- points in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. Early versions of TG used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primitive values for X and Y coordinates. This approach led to too many visual problems caused by the propagation of rounding off values.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isolates actual implementation of points to one place which can thus be more easily controlled.</w:t>
      </w:r>
    </w:p>
    <w:p w14:paraId="6469341A" w14:textId="77777777" w:rsidR="00714916" w:rsidRDefault="00714916" w:rsidP="00714916">
      <w:pPr>
        <w:numPr>
          <w:ilvl w:val="0"/>
          <w:numId w:val="32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3300B93D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1" w:name="field.summary"/>
      <w:bookmarkEnd w:id="21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50EFD82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DCF334D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</w:p>
        </w:tc>
      </w:tr>
      <w:tr w:rsidR="00714916" w14:paraId="6E854F2C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443F70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1427B6A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eld and Description</w:t>
            </w:r>
          </w:p>
        </w:tc>
      </w:tr>
      <w:tr w:rsidR="00714916" w14:paraId="133121EE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3B37A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D20F66" w14:textId="77777777" w:rsidR="00714916" w:rsidRDefault="00FB6471">
            <w:pPr>
              <w:rPr>
                <w:rFonts w:eastAsia="Times New Roman" w:cs="Times New Roman"/>
              </w:rPr>
            </w:pPr>
            <w:hyperlink r:id="rId72" w:anchor="x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</w:t>
              </w:r>
            </w:hyperlink>
          </w:p>
          <w:p w14:paraId="0AA5BC3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X coordinate.</w:t>
            </w:r>
          </w:p>
        </w:tc>
      </w:tr>
      <w:tr w:rsidR="00714916" w14:paraId="6AC321EF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EEF6C8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23FC78" w14:textId="77777777" w:rsidR="00714916" w:rsidRDefault="00FB6471">
            <w:pPr>
              <w:rPr>
                <w:rFonts w:eastAsia="Times New Roman" w:cs="Times New Roman"/>
              </w:rPr>
            </w:pPr>
            <w:hyperlink r:id="rId73" w:anchor="y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</w:t>
              </w:r>
            </w:hyperlink>
          </w:p>
          <w:p w14:paraId="5999579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Y coordinate.</w:t>
            </w:r>
          </w:p>
        </w:tc>
      </w:tr>
    </w:tbl>
    <w:p w14:paraId="5AF9D059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714916" w14:paraId="65D24DFA" w14:textId="77777777" w:rsidTr="0071491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CBAD035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714916" w14:paraId="220467DB" w14:textId="77777777" w:rsidTr="00714916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0067006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714916" w14:paraId="20682D99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10EF96" w14:textId="77777777" w:rsidR="00714916" w:rsidRDefault="00FB6471">
            <w:pPr>
              <w:rPr>
                <w:rFonts w:eastAsia="Times New Roman" w:cs="Times New Roman"/>
              </w:rPr>
            </w:pPr>
            <w:hyperlink r:id="rId74" w:anchor="TGPoint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AC41BB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[0,0] which is the center o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600937E5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AA128F" w14:textId="77777777" w:rsidR="00714916" w:rsidRDefault="00FB6471">
            <w:pPr>
              <w:rPr>
                <w:rFonts w:eastAsia="Times New Roman" w:cs="Times New Roman"/>
              </w:rPr>
            </w:pPr>
            <w:hyperlink r:id="rId75" w:anchor="TG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x, double y)</w:t>
            </w:r>
          </w:p>
          <w:p w14:paraId="3296D8D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double values for x and y coordinates.</w:t>
            </w:r>
          </w:p>
        </w:tc>
      </w:tr>
      <w:tr w:rsidR="00714916" w14:paraId="192CEF4D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B24832" w14:textId="77777777" w:rsidR="00714916" w:rsidRDefault="00FB6471">
            <w:pPr>
              <w:rPr>
                <w:rFonts w:eastAsia="Times New Roman" w:cs="Times New Roman"/>
              </w:rPr>
            </w:pPr>
            <w:hyperlink r:id="rId76" w:anchor="TGPoint-float-floa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float x, float y)</w:t>
            </w:r>
          </w:p>
          <w:p w14:paraId="3E88979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float values for x and y coordinates.</w:t>
            </w:r>
          </w:p>
        </w:tc>
      </w:tr>
      <w:tr w:rsidR="00714916" w14:paraId="59CE37D2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E51637" w14:textId="77777777" w:rsidR="00714916" w:rsidRDefault="00FB6471">
            <w:pPr>
              <w:rPr>
                <w:rFonts w:eastAsia="Times New Roman" w:cs="Times New Roman"/>
              </w:rPr>
            </w:pPr>
            <w:hyperlink r:id="rId77" w:anchor="TGPoint-int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 xml:space="preserve"> x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y)</w:t>
            </w:r>
          </w:p>
          <w:p w14:paraId="4E92337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) based upon provided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values for x and y coordinates.</w:t>
            </w:r>
          </w:p>
        </w:tc>
      </w:tr>
      <w:tr w:rsidR="00714916" w14:paraId="23B91378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406554" w14:textId="77777777" w:rsidR="00714916" w:rsidRDefault="00FB6471">
            <w:pPr>
              <w:rPr>
                <w:rFonts w:eastAsia="Times New Roman" w:cs="Times New Roman"/>
              </w:rPr>
            </w:pPr>
            <w:hyperlink r:id="rId78" w:anchor="TGPoint-long-long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long x, long y)</w:t>
            </w:r>
          </w:p>
          <w:p w14:paraId="5C7C32E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long values for x and y coordinates.</w:t>
            </w:r>
          </w:p>
        </w:tc>
      </w:tr>
    </w:tbl>
    <w:p w14:paraId="0E2CB6BE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02FC035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46B49D3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79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0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714916" w14:paraId="1B3E25E2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918D25C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84ADE47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714916" w14:paraId="1A7ED107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400BA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0B89CA" w14:textId="77777777" w:rsidR="00714916" w:rsidRDefault="00FB6471">
            <w:pPr>
              <w:rPr>
                <w:rFonts w:eastAsia="Times New Roman" w:cs="Times New Roman"/>
              </w:rPr>
            </w:pPr>
            <w:hyperlink r:id="rId81" w:anchor="clone-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lone</w:t>
              </w:r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43B1E3D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reates and returns a copy of 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5A64CB3E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5C1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970A7B3" w14:textId="77777777" w:rsidR="00714916" w:rsidRDefault="00FB6471">
            <w:pPr>
              <w:rPr>
                <w:rFonts w:eastAsia="Times New Roman" w:cs="Times New Roman"/>
              </w:rPr>
            </w:pPr>
            <w:hyperlink r:id="rId82" w:anchor="equals-java.lang.Object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java.lang.Objec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obj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1DE5B6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Override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Object.equal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(Object) so that comparison is based on the x and y fields.</w:t>
            </w:r>
          </w:p>
        </w:tc>
      </w:tr>
      <w:tr w:rsidR="00714916" w14:paraId="52649E21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7D5E10A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271C78" w14:textId="77777777" w:rsidR="00714916" w:rsidRDefault="00FB6471">
            <w:pPr>
              <w:rPr>
                <w:rFonts w:eastAsia="Times New Roman" w:cs="Times New Roman"/>
              </w:rPr>
            </w:pPr>
            <w:hyperlink r:id="rId83" w:anchor="imageX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E7BE74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C42765D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344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2BA400" w14:textId="77777777" w:rsidR="00714916" w:rsidRDefault="00FB6471">
            <w:pPr>
              <w:rPr>
                <w:rFonts w:eastAsia="Times New Roman" w:cs="Times New Roman"/>
              </w:rPr>
            </w:pPr>
            <w:hyperlink r:id="rId84" w:anchor="imageX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6C3F879D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 combined with a provided offset.</w:t>
            </w:r>
          </w:p>
        </w:tc>
      </w:tr>
      <w:tr w:rsidR="00714916" w14:paraId="3B3D5840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C3B00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44684F" w14:textId="77777777" w:rsidR="00714916" w:rsidRDefault="00FB6471">
            <w:pPr>
              <w:rPr>
                <w:rFonts w:eastAsia="Times New Roman" w:cs="Times New Roman"/>
              </w:rPr>
            </w:pPr>
            <w:hyperlink r:id="rId85" w:anchor="imageX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2D629D6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500521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6F754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F3F3F3" w14:textId="77777777" w:rsidR="00714916" w:rsidRDefault="00FB6471">
            <w:pPr>
              <w:rPr>
                <w:rFonts w:eastAsia="Times New Roman" w:cs="Times New Roman"/>
              </w:rPr>
            </w:pPr>
            <w:hyperlink r:id="rId86" w:anchor="imageY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2E2771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20FCFFC3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5A7CA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6BBD0D" w14:textId="77777777" w:rsidR="00714916" w:rsidRDefault="00FB6471">
            <w:pPr>
              <w:rPr>
                <w:rFonts w:eastAsia="Times New Roman" w:cs="Times New Roman"/>
              </w:rPr>
            </w:pPr>
            <w:hyperlink r:id="rId87" w:anchor="imageY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4054A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 combined with a provided offset.</w:t>
            </w:r>
          </w:p>
        </w:tc>
      </w:tr>
      <w:tr w:rsidR="00714916" w14:paraId="41E1CF64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4EC94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1A7E66" w14:textId="77777777" w:rsidR="00714916" w:rsidRDefault="00FB6471">
            <w:pPr>
              <w:rPr>
                <w:rFonts w:eastAsia="Times New Roman" w:cs="Times New Roman"/>
              </w:rPr>
            </w:pPr>
            <w:hyperlink r:id="rId88" w:anchor="imageY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6FE64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00A9974A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DDFF81" w14:textId="77777777" w:rsidR="00714916" w:rsidRDefault="00FB6471">
            <w:pPr>
              <w:rPr>
                <w:rFonts w:ascii="Times" w:eastAsia="Times New Roman" w:hAnsi="Times" w:cs="Times New Roman"/>
              </w:rPr>
            </w:pPr>
            <w:hyperlink r:id="rId89" w:tooltip="class in &lt;Unnamed&gt;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9FB8F9" w14:textId="77777777" w:rsidR="00714916" w:rsidRDefault="00FB6471">
            <w:pPr>
              <w:rPr>
                <w:rFonts w:eastAsia="Times New Roman" w:cs="Times New Roman"/>
              </w:rPr>
            </w:pPr>
            <w:hyperlink r:id="rId90" w:anchor="otherEnd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otherEnd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radians, double length)</w:t>
            </w:r>
          </w:p>
          <w:p w14:paraId="0B8822B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iven one end point of a line, its length and heading (in radians), return its other end point.</w:t>
            </w:r>
          </w:p>
        </w:tc>
      </w:tr>
      <w:tr w:rsidR="00714916" w14:paraId="3E4E1E0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1D913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584EE2" w14:textId="77777777" w:rsidR="00714916" w:rsidRDefault="00FB6471">
            <w:pPr>
              <w:rPr>
                <w:rFonts w:eastAsia="Times New Roman" w:cs="Times New Roman"/>
              </w:rPr>
            </w:pPr>
            <w:hyperlink r:id="rId91" w:anchor="toString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oString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8D7150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String representation of this point.</w:t>
            </w:r>
          </w:p>
        </w:tc>
      </w:tr>
      <w:tr w:rsidR="00714916" w14:paraId="7CCA6AE5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E3021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D4A08D" w14:textId="77777777" w:rsidR="00714916" w:rsidRDefault="00FB6471">
            <w:pPr>
              <w:rPr>
                <w:rFonts w:eastAsia="Times New Roman" w:cs="Times New Roman"/>
              </w:rPr>
            </w:pPr>
            <w:hyperlink r:id="rId92" w:anchor="x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781FF36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in double precision.</w:t>
            </w:r>
          </w:p>
        </w:tc>
      </w:tr>
      <w:tr w:rsidR="00714916" w14:paraId="6E025A80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73D7E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2E13AF" w14:textId="77777777" w:rsidR="00714916" w:rsidRDefault="00FB6471">
            <w:pPr>
              <w:rPr>
                <w:rFonts w:eastAsia="Times New Roman" w:cs="Times New Roman"/>
              </w:rPr>
            </w:pPr>
            <w:hyperlink r:id="rId93" w:anchor="x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19B5C99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as a long int.</w:t>
            </w:r>
          </w:p>
        </w:tc>
      </w:tr>
      <w:tr w:rsidR="00714916" w14:paraId="7CDB4854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56D264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D223C3" w14:textId="77777777" w:rsidR="00714916" w:rsidRDefault="00FB6471">
            <w:pPr>
              <w:rPr>
                <w:rFonts w:eastAsia="Times New Roman" w:cs="Times New Roman"/>
              </w:rPr>
            </w:pPr>
            <w:hyperlink r:id="rId94" w:anchor="y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4B2DD2A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in double precision.</w:t>
            </w:r>
          </w:p>
        </w:tc>
      </w:tr>
      <w:tr w:rsidR="00714916" w14:paraId="504A11EA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72C7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56CFAC2" w14:textId="77777777" w:rsidR="00714916" w:rsidRDefault="00FB6471">
            <w:pPr>
              <w:rPr>
                <w:rFonts w:eastAsia="Times New Roman" w:cs="Times New Roman"/>
              </w:rPr>
            </w:pPr>
            <w:hyperlink r:id="rId95" w:anchor="y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0DCC3A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as a long int.</w:t>
            </w:r>
          </w:p>
        </w:tc>
      </w:tr>
    </w:tbl>
    <w:p w14:paraId="449E25B5" w14:textId="77777777" w:rsidR="00714916" w:rsidRDefault="00714916" w:rsidP="00714916">
      <w:pPr>
        <w:pStyle w:val="Heading3"/>
        <w:numPr>
          <w:ilvl w:val="2"/>
          <w:numId w:val="3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02197995" w14:textId="77777777" w:rsidR="00714916" w:rsidRDefault="00714916" w:rsidP="00714916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265A0107" w14:textId="77777777" w:rsidR="00714916" w:rsidRDefault="00714916" w:rsidP="00714916">
      <w:pPr>
        <w:numPr>
          <w:ilvl w:val="0"/>
          <w:numId w:val="33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5E6305A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2" w:name="field.detail"/>
      <w:bookmarkEnd w:id="22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Detail</w:t>
      </w:r>
    </w:p>
    <w:p w14:paraId="4AD9D02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3" w:name="x"/>
      <w:bookmarkEnd w:id="23"/>
      <w:r>
        <w:rPr>
          <w:rFonts w:ascii="Arial" w:eastAsia="Times New Roman" w:hAnsi="Arial" w:cs="Arial"/>
          <w:color w:val="353833"/>
          <w:sz w:val="20"/>
          <w:szCs w:val="20"/>
        </w:rPr>
        <w:t>x</w:t>
      </w:r>
    </w:p>
    <w:p w14:paraId="211236E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final double x</w:t>
      </w:r>
    </w:p>
    <w:p w14:paraId="52D08572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X coordinate.</w:t>
      </w:r>
    </w:p>
    <w:p w14:paraId="249C3E3B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4" w:name="y"/>
      <w:bookmarkEnd w:id="24"/>
      <w:r>
        <w:rPr>
          <w:rFonts w:ascii="Arial" w:eastAsia="Times New Roman" w:hAnsi="Arial" w:cs="Arial"/>
          <w:color w:val="353833"/>
          <w:sz w:val="20"/>
          <w:szCs w:val="20"/>
        </w:rPr>
        <w:t>y</w:t>
      </w:r>
    </w:p>
    <w:p w14:paraId="190C32C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 final double y</w:t>
      </w:r>
    </w:p>
    <w:p w14:paraId="0404D1DD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Y coordinate.</w:t>
      </w:r>
    </w:p>
    <w:p w14:paraId="47F3CF65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6F6833C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5" w:name="TGPoint--"/>
      <w:bookmarkEnd w:id="2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0B981EB6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)</w:t>
      </w:r>
    </w:p>
    <w:p w14:paraId="65DEDA7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fault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[0,0] which is the center o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17124B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6" w:name="TGPoint-double-double-"/>
      <w:bookmarkEnd w:id="2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5C9932A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double x,                double y)</w:t>
      </w:r>
    </w:p>
    <w:p w14:paraId="7C390BC7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double values for x and y coordinates.</w:t>
      </w:r>
    </w:p>
    <w:p w14:paraId="3385CCB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7" w:name="TGPoint-float-float-"/>
      <w:bookmarkEnd w:id="27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F0ACF2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float x,                float y)</w:t>
      </w:r>
    </w:p>
    <w:p w14:paraId="4CBA337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float values for x and y coordinates.</w:t>
      </w:r>
    </w:p>
    <w:p w14:paraId="1E54E7F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8" w:name="TGPoint-int-int-"/>
      <w:bookmarkEnd w:id="2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3A54E8F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x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y)</w:t>
      </w:r>
    </w:p>
    <w:p w14:paraId="667A48E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) based upon provide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values for x and y coordinates.</w:t>
      </w:r>
    </w:p>
    <w:p w14:paraId="7C4CE6A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9" w:name="TGPoint-long-long-"/>
      <w:bookmarkEnd w:id="2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D3A12E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long x,                long y)</w:t>
      </w:r>
    </w:p>
    <w:p w14:paraId="27F3E73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long values for x and y coordinates.</w:t>
      </w:r>
    </w:p>
    <w:p w14:paraId="52FAAEEE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Detail</w:t>
      </w:r>
    </w:p>
    <w:p w14:paraId="7615BAE5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0" w:name="equals-java.lang.Object-"/>
      <w:bookmarkEnd w:id="30"/>
      <w:r>
        <w:rPr>
          <w:rFonts w:ascii="Arial" w:eastAsia="Times New Roman" w:hAnsi="Arial" w:cs="Arial"/>
          <w:color w:val="353833"/>
          <w:sz w:val="20"/>
          <w:szCs w:val="20"/>
        </w:rPr>
        <w:t>equals</w:t>
      </w:r>
    </w:p>
    <w:p w14:paraId="3AAFEC9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equals(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bj</w:t>
      </w:r>
      <w:proofErr w:type="spellEnd"/>
      <w:r>
        <w:rPr>
          <w:color w:val="353833"/>
          <w:sz w:val="21"/>
          <w:szCs w:val="21"/>
        </w:rPr>
        <w:t>)</w:t>
      </w:r>
    </w:p>
    <w:p w14:paraId="0A14FB9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Overrid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Object.equal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(Object) so that comparison is based on the x and y fields.</w:t>
      </w:r>
    </w:p>
    <w:p w14:paraId="6205487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lastRenderedPageBreak/>
        <w:t>Overrides:</w:t>
      </w:r>
    </w:p>
    <w:p w14:paraId="7FB9F14A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equals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B6AB1F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1" w:name="imageX-double-"/>
      <w:bookmarkEnd w:id="3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673979BD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230025E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57BB958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2" w:name="imageX-int-"/>
      <w:bookmarkEnd w:id="3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264C1E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E705F0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37FBCAF8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3" w:name="imageX-double-int-"/>
      <w:bookmarkEnd w:id="3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1A66422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75C569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 combined with a provided offset. The index reflects a mapping based on a provided Image width.</w:t>
      </w:r>
    </w:p>
    <w:p w14:paraId="2C731B2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4" w:name="imageY-double-"/>
      <w:bookmarkEnd w:id="3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56E56C7A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3A7F5ED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4365FB6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5" w:name="imageY-int-"/>
      <w:bookmarkEnd w:id="3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3A6A791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21B3EC3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0E7A3F7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6" w:name="imageY-double-int-"/>
      <w:bookmarkEnd w:id="3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02E29720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49CC4BA4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 combined with a provided offset. The index reflects a mapping based on a provided Image height.</w:t>
      </w:r>
    </w:p>
    <w:p w14:paraId="3D7EA214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7" w:name="clone--"/>
      <w:bookmarkEnd w:id="37"/>
      <w:r>
        <w:rPr>
          <w:rFonts w:ascii="Arial" w:eastAsia="Times New Roman" w:hAnsi="Arial" w:cs="Arial"/>
          <w:color w:val="353833"/>
          <w:sz w:val="20"/>
          <w:szCs w:val="20"/>
        </w:rPr>
        <w:t>clone</w:t>
      </w:r>
    </w:p>
    <w:p w14:paraId="3E1CBF6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clone()</w:t>
      </w:r>
    </w:p>
    <w:p w14:paraId="6FE74F4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reates and returns a copy of 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17D8F225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78CE3474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clone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9BF3D2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8" w:name="otherEndPoint-double-double-"/>
      <w:bookmarkEnd w:id="3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otherEndPoint</w:t>
      </w:r>
      <w:proofErr w:type="spellEnd"/>
    </w:p>
    <w:p w14:paraId="5898DF8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lastRenderedPageBreak/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2A3873">
        <w:fldChar w:fldCharType="begin"/>
      </w:r>
      <w:r w:rsidR="002A3873">
        <w:instrText xml:space="preserve"> HYPERLINK "TGPoint.html" \o "class in &lt;Unnamed&gt;" </w:instrText>
      </w:r>
      <w:r w:rsidR="002A3873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2A3873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therEndPoint</w:t>
      </w:r>
      <w:proofErr w:type="spellEnd"/>
      <w:r>
        <w:rPr>
          <w:color w:val="353833"/>
          <w:sz w:val="21"/>
          <w:szCs w:val="21"/>
        </w:rPr>
        <w:t>(double radians,                              double length)</w:t>
      </w:r>
    </w:p>
    <w:p w14:paraId="7BC4DF6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Given one end point of a line, its length and heading (in radians), return its other end point. The idea of rounding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X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an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Y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zero when close came from Berkeley Logo - absolutely necessary to make graphics look pretty</w:t>
      </w:r>
    </w:p>
    <w:p w14:paraId="4ABBD26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9" w:name="xDoubleValue--"/>
      <w:bookmarkEnd w:id="3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DoubleValue</w:t>
      </w:r>
      <w:proofErr w:type="spellEnd"/>
    </w:p>
    <w:p w14:paraId="2282AA3B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xDoubleValue</w:t>
      </w:r>
      <w:proofErr w:type="spellEnd"/>
      <w:r>
        <w:rPr>
          <w:color w:val="353833"/>
          <w:sz w:val="21"/>
          <w:szCs w:val="21"/>
        </w:rPr>
        <w:t>()</w:t>
      </w:r>
    </w:p>
    <w:p w14:paraId="09C96EDB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in double precision.</w:t>
      </w:r>
    </w:p>
    <w:p w14:paraId="0FAE7DB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0" w:name="xLongValue--"/>
      <w:bookmarkEnd w:id="40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LongValue</w:t>
      </w:r>
      <w:proofErr w:type="spellEnd"/>
    </w:p>
    <w:p w14:paraId="341A554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xLongValue</w:t>
      </w:r>
      <w:proofErr w:type="spellEnd"/>
      <w:r>
        <w:rPr>
          <w:color w:val="353833"/>
          <w:sz w:val="21"/>
          <w:szCs w:val="21"/>
        </w:rPr>
        <w:t>()</w:t>
      </w:r>
    </w:p>
    <w:p w14:paraId="7146B000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as a long int.</w:t>
      </w:r>
    </w:p>
    <w:p w14:paraId="3FDAF21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1" w:name="yDoubleValue--"/>
      <w:bookmarkEnd w:id="4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DoubleValue</w:t>
      </w:r>
      <w:proofErr w:type="spellEnd"/>
    </w:p>
    <w:p w14:paraId="4D85A95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yDoubleValue</w:t>
      </w:r>
      <w:proofErr w:type="spellEnd"/>
      <w:r>
        <w:rPr>
          <w:color w:val="353833"/>
          <w:sz w:val="21"/>
          <w:szCs w:val="21"/>
        </w:rPr>
        <w:t>()</w:t>
      </w:r>
    </w:p>
    <w:p w14:paraId="1BBDE0F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in double precision.</w:t>
      </w:r>
    </w:p>
    <w:p w14:paraId="5E6C61A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2" w:name="yLongValue--"/>
      <w:bookmarkEnd w:id="4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LongValue</w:t>
      </w:r>
      <w:proofErr w:type="spellEnd"/>
    </w:p>
    <w:p w14:paraId="7EEC5D5F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yLongValue</w:t>
      </w:r>
      <w:proofErr w:type="spellEnd"/>
      <w:r>
        <w:rPr>
          <w:color w:val="353833"/>
          <w:sz w:val="21"/>
          <w:szCs w:val="21"/>
        </w:rPr>
        <w:t>()</w:t>
      </w:r>
    </w:p>
    <w:p w14:paraId="4CC70DCE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as a long int.</w:t>
      </w:r>
    </w:p>
    <w:p w14:paraId="0B69814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3" w:name="toString--"/>
      <w:bookmarkEnd w:id="4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oString</w:t>
      </w:r>
      <w:proofErr w:type="spellEnd"/>
    </w:p>
    <w:p w14:paraId="6990B09E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String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toString</w:t>
      </w:r>
      <w:proofErr w:type="spellEnd"/>
      <w:r>
        <w:rPr>
          <w:color w:val="353833"/>
          <w:sz w:val="21"/>
          <w:szCs w:val="21"/>
        </w:rPr>
        <w:t>()</w:t>
      </w:r>
    </w:p>
    <w:p w14:paraId="6ED48FF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s the String representation of this point. The coordinates are enclosed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liptical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rackets and separated with a comma.</w:t>
      </w:r>
    </w:p>
    <w:p w14:paraId="6BA3C62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04F5B4B1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77AA0493" w14:textId="77777777" w:rsidR="00714916" w:rsidRPr="00D622FB" w:rsidRDefault="00714916" w:rsidP="0009361B">
      <w:pPr>
        <w:tabs>
          <w:tab w:val="left" w:pos="5200"/>
          <w:tab w:val="left" w:pos="7320"/>
        </w:tabs>
        <w:spacing w:before="120"/>
      </w:pPr>
    </w:p>
    <w:sectPr w:rsidR="00714916" w:rsidRPr="00D622FB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3DA7"/>
    <w:multiLevelType w:val="multilevel"/>
    <w:tmpl w:val="DBA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80761"/>
    <w:multiLevelType w:val="hybridMultilevel"/>
    <w:tmpl w:val="AA5C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C25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E1C"/>
    <w:multiLevelType w:val="multilevel"/>
    <w:tmpl w:val="883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62939"/>
    <w:multiLevelType w:val="multilevel"/>
    <w:tmpl w:val="3B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F7B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BEC"/>
    <w:multiLevelType w:val="multilevel"/>
    <w:tmpl w:val="CA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F132A"/>
    <w:multiLevelType w:val="multilevel"/>
    <w:tmpl w:val="E31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BF0"/>
    <w:multiLevelType w:val="multilevel"/>
    <w:tmpl w:val="8D4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B8"/>
    <w:multiLevelType w:val="multilevel"/>
    <w:tmpl w:val="1FE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6B5F"/>
    <w:multiLevelType w:val="hybridMultilevel"/>
    <w:tmpl w:val="F2D2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6655"/>
    <w:multiLevelType w:val="hybridMultilevel"/>
    <w:tmpl w:val="535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F8"/>
    <w:multiLevelType w:val="hybridMultilevel"/>
    <w:tmpl w:val="BCEE7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833"/>
    <w:multiLevelType w:val="multilevel"/>
    <w:tmpl w:val="9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D571A"/>
    <w:multiLevelType w:val="multilevel"/>
    <w:tmpl w:val="6D4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2022F"/>
    <w:multiLevelType w:val="multilevel"/>
    <w:tmpl w:val="EE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B0C65"/>
    <w:multiLevelType w:val="multilevel"/>
    <w:tmpl w:val="40D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2B69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BBA"/>
    <w:multiLevelType w:val="multilevel"/>
    <w:tmpl w:val="2F4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5697"/>
    <w:multiLevelType w:val="multilevel"/>
    <w:tmpl w:val="2D6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D6D95"/>
    <w:multiLevelType w:val="multilevel"/>
    <w:tmpl w:val="6D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72EE"/>
    <w:multiLevelType w:val="multilevel"/>
    <w:tmpl w:val="E7A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70FEF"/>
    <w:multiLevelType w:val="multilevel"/>
    <w:tmpl w:val="F4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D6944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31"/>
  </w:num>
  <w:num w:numId="12">
    <w:abstractNumId w:val="0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2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9"/>
  </w:num>
  <w:num w:numId="23">
    <w:abstractNumId w:val="32"/>
  </w:num>
  <w:num w:numId="24">
    <w:abstractNumId w:val="1"/>
  </w:num>
  <w:num w:numId="25">
    <w:abstractNumId w:val="9"/>
  </w:num>
  <w:num w:numId="26">
    <w:abstractNumId w:val="34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 w:numId="31">
    <w:abstractNumId w:val="15"/>
  </w:num>
  <w:num w:numId="32">
    <w:abstractNumId w:val="7"/>
  </w:num>
  <w:num w:numId="33">
    <w:abstractNumId w:val="35"/>
  </w:num>
  <w:num w:numId="34">
    <w:abstractNumId w:val="11"/>
  </w:num>
  <w:num w:numId="35">
    <w:abstractNumId w:val="3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17861"/>
    <w:rsid w:val="000202F9"/>
    <w:rsid w:val="000432B2"/>
    <w:rsid w:val="0008675D"/>
    <w:rsid w:val="0009361B"/>
    <w:rsid w:val="00094D02"/>
    <w:rsid w:val="000F060E"/>
    <w:rsid w:val="000F6AF8"/>
    <w:rsid w:val="0011232F"/>
    <w:rsid w:val="00113DEE"/>
    <w:rsid w:val="001373B2"/>
    <w:rsid w:val="00140265"/>
    <w:rsid w:val="00153521"/>
    <w:rsid w:val="001622D7"/>
    <w:rsid w:val="00197CAE"/>
    <w:rsid w:val="001A1BB3"/>
    <w:rsid w:val="001B0912"/>
    <w:rsid w:val="001C5971"/>
    <w:rsid w:val="001D5601"/>
    <w:rsid w:val="002008F6"/>
    <w:rsid w:val="00216BFE"/>
    <w:rsid w:val="00243F77"/>
    <w:rsid w:val="002653C2"/>
    <w:rsid w:val="002A3873"/>
    <w:rsid w:val="002D5687"/>
    <w:rsid w:val="002F625A"/>
    <w:rsid w:val="0030279E"/>
    <w:rsid w:val="00316A4F"/>
    <w:rsid w:val="00317076"/>
    <w:rsid w:val="00317547"/>
    <w:rsid w:val="00360C5D"/>
    <w:rsid w:val="003620FF"/>
    <w:rsid w:val="003D0B22"/>
    <w:rsid w:val="004229AF"/>
    <w:rsid w:val="00427487"/>
    <w:rsid w:val="00436333"/>
    <w:rsid w:val="00452400"/>
    <w:rsid w:val="00453EA0"/>
    <w:rsid w:val="00463C8E"/>
    <w:rsid w:val="00484FF8"/>
    <w:rsid w:val="00486250"/>
    <w:rsid w:val="004B395D"/>
    <w:rsid w:val="004E734D"/>
    <w:rsid w:val="005023F2"/>
    <w:rsid w:val="00537D8B"/>
    <w:rsid w:val="00545F4E"/>
    <w:rsid w:val="005476BA"/>
    <w:rsid w:val="0057754C"/>
    <w:rsid w:val="005931B9"/>
    <w:rsid w:val="005D70FF"/>
    <w:rsid w:val="00611C91"/>
    <w:rsid w:val="00630AC7"/>
    <w:rsid w:val="00654BB4"/>
    <w:rsid w:val="00656F2B"/>
    <w:rsid w:val="006F52CB"/>
    <w:rsid w:val="00714916"/>
    <w:rsid w:val="007656F6"/>
    <w:rsid w:val="007700B3"/>
    <w:rsid w:val="0077380F"/>
    <w:rsid w:val="007A1A7D"/>
    <w:rsid w:val="007A26A6"/>
    <w:rsid w:val="007D0CD1"/>
    <w:rsid w:val="00800796"/>
    <w:rsid w:val="0081044D"/>
    <w:rsid w:val="0081272E"/>
    <w:rsid w:val="00826F6C"/>
    <w:rsid w:val="00830720"/>
    <w:rsid w:val="008465AC"/>
    <w:rsid w:val="00846BC5"/>
    <w:rsid w:val="00866399"/>
    <w:rsid w:val="0088617C"/>
    <w:rsid w:val="008964BA"/>
    <w:rsid w:val="008E5AD6"/>
    <w:rsid w:val="00903A26"/>
    <w:rsid w:val="00963C51"/>
    <w:rsid w:val="00971672"/>
    <w:rsid w:val="0097366F"/>
    <w:rsid w:val="00975B18"/>
    <w:rsid w:val="00987846"/>
    <w:rsid w:val="009A2473"/>
    <w:rsid w:val="009E1B08"/>
    <w:rsid w:val="009F5557"/>
    <w:rsid w:val="00A34BA4"/>
    <w:rsid w:val="00A43A7D"/>
    <w:rsid w:val="00A96E1F"/>
    <w:rsid w:val="00B070EA"/>
    <w:rsid w:val="00B63EB2"/>
    <w:rsid w:val="00B66F12"/>
    <w:rsid w:val="00B91C7D"/>
    <w:rsid w:val="00BC2854"/>
    <w:rsid w:val="00BC448B"/>
    <w:rsid w:val="00BC75A1"/>
    <w:rsid w:val="00BF400B"/>
    <w:rsid w:val="00C213F2"/>
    <w:rsid w:val="00C63E12"/>
    <w:rsid w:val="00C72BBD"/>
    <w:rsid w:val="00C73DBF"/>
    <w:rsid w:val="00C83AA6"/>
    <w:rsid w:val="00C84D49"/>
    <w:rsid w:val="00C96B81"/>
    <w:rsid w:val="00CE016D"/>
    <w:rsid w:val="00CF385D"/>
    <w:rsid w:val="00CF709F"/>
    <w:rsid w:val="00D124EC"/>
    <w:rsid w:val="00D12C92"/>
    <w:rsid w:val="00D167F4"/>
    <w:rsid w:val="00D2466A"/>
    <w:rsid w:val="00D2535D"/>
    <w:rsid w:val="00D34FF1"/>
    <w:rsid w:val="00D40F3D"/>
    <w:rsid w:val="00D622FB"/>
    <w:rsid w:val="00D836FA"/>
    <w:rsid w:val="00D94F49"/>
    <w:rsid w:val="00DA1D26"/>
    <w:rsid w:val="00DC2841"/>
    <w:rsid w:val="00DC5485"/>
    <w:rsid w:val="00DC7295"/>
    <w:rsid w:val="00DD532F"/>
    <w:rsid w:val="00DF2386"/>
    <w:rsid w:val="00E20EDF"/>
    <w:rsid w:val="00EB2B55"/>
    <w:rsid w:val="00EF24D9"/>
    <w:rsid w:val="00F026EF"/>
    <w:rsid w:val="00F40683"/>
    <w:rsid w:val="00F50902"/>
    <w:rsid w:val="00F53124"/>
    <w:rsid w:val="00F553F5"/>
    <w:rsid w:val="00FB6471"/>
    <w:rsid w:val="00FC25F7"/>
    <w:rsid w:val="00FC2F3A"/>
    <w:rsid w:val="00FD53B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E17C69"/>
  <w14:defaultImageDpi w14:val="300"/>
  <w15:docId w15:val="{E90D09E4-67AF-4743-BFC3-282B9142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22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2F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F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2F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22FB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2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2FB"/>
    <w:rPr>
      <w:rFonts w:ascii="Courier" w:hAnsi="Courier" w:cs="Courier"/>
      <w:sz w:val="20"/>
      <w:szCs w:val="20"/>
    </w:rPr>
  </w:style>
  <w:style w:type="character" w:customStyle="1" w:styleId="typenamelabel">
    <w:name w:val="typenamelabel"/>
    <w:basedOn w:val="DefaultParagraphFont"/>
    <w:rsid w:val="00D622FB"/>
  </w:style>
  <w:style w:type="character" w:styleId="HTMLCode">
    <w:name w:val="HTML Code"/>
    <w:basedOn w:val="DefaultParagraphFont"/>
    <w:uiPriority w:val="99"/>
    <w:semiHidden/>
    <w:unhideWhenUsed/>
    <w:rsid w:val="00D622FB"/>
    <w:rPr>
      <w:rFonts w:ascii="Courier" w:eastAsiaTheme="minorEastAsia" w:hAnsi="Courier" w:cs="Courier"/>
      <w:sz w:val="20"/>
      <w:szCs w:val="20"/>
    </w:rPr>
  </w:style>
  <w:style w:type="character" w:customStyle="1" w:styleId="membernamelink">
    <w:name w:val="membernamelink"/>
    <w:basedOn w:val="DefaultParagraphFont"/>
    <w:rsid w:val="00D622FB"/>
  </w:style>
  <w:style w:type="character" w:customStyle="1" w:styleId="apple-converted-space">
    <w:name w:val="apple-converted-space"/>
    <w:basedOn w:val="DefaultParagraphFont"/>
    <w:rsid w:val="00D622FB"/>
  </w:style>
  <w:style w:type="character" w:customStyle="1" w:styleId="activetabletab">
    <w:name w:val="activetabletab"/>
    <w:basedOn w:val="DefaultParagraphFont"/>
    <w:rsid w:val="00D622FB"/>
  </w:style>
  <w:style w:type="character" w:customStyle="1" w:styleId="tabletab">
    <w:name w:val="tabletab"/>
    <w:basedOn w:val="DefaultParagraphFont"/>
    <w:rsid w:val="00D622FB"/>
  </w:style>
  <w:style w:type="character" w:customStyle="1" w:styleId="paramlabel">
    <w:name w:val="paramlabel"/>
    <w:basedOn w:val="DefaultParagraphFont"/>
    <w:rsid w:val="00D622FB"/>
  </w:style>
  <w:style w:type="character" w:customStyle="1" w:styleId="returnlabel">
    <w:name w:val="returnlabel"/>
    <w:basedOn w:val="DefaultParagraphFont"/>
    <w:rsid w:val="00D622FB"/>
  </w:style>
  <w:style w:type="character" w:customStyle="1" w:styleId="simpletaglabel">
    <w:name w:val="simpletaglabel"/>
    <w:basedOn w:val="DefaultParagraphFont"/>
    <w:rsid w:val="00D622FB"/>
  </w:style>
  <w:style w:type="paragraph" w:styleId="NormalWeb">
    <w:name w:val="Normal (Web)"/>
    <w:basedOn w:val="Normal"/>
    <w:uiPriority w:val="99"/>
    <w:semiHidden/>
    <w:unhideWhenUsed/>
    <w:rsid w:val="00714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ridespecifylabel">
    <w:name w:val="overridespecifylabel"/>
    <w:basedOn w:val="DefaultParagraphFont"/>
    <w:rsid w:val="0071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3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5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3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3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4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3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8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0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6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7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2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3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0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show(2);" TargetMode="External"/><Relationship Id="rId21" Type="http://schemas.openxmlformats.org/officeDocument/2006/relationships/hyperlink" Target="BallBot.html" TargetMode="External"/><Relationship Id="rId42" Type="http://schemas.openxmlformats.org/officeDocument/2006/relationships/hyperlink" Target="AnimatedSprite.html" TargetMode="External"/><Relationship Id="rId47" Type="http://schemas.openxmlformats.org/officeDocument/2006/relationships/hyperlink" Target="AnimatedSprite.html" TargetMode="External"/><Relationship Id="rId63" Type="http://schemas.openxmlformats.org/officeDocument/2006/relationships/hyperlink" Target="AnimatedSprite.html" TargetMode="External"/><Relationship Id="rId68" Type="http://schemas.openxmlformats.org/officeDocument/2006/relationships/hyperlink" Target="TGPoint.html" TargetMode="External"/><Relationship Id="rId84" Type="http://schemas.openxmlformats.org/officeDocument/2006/relationships/hyperlink" Target="TGPoint.html" TargetMode="External"/><Relationship Id="rId89" Type="http://schemas.openxmlformats.org/officeDocument/2006/relationships/hyperlink" Target="TGPoint.html" TargetMode="External"/><Relationship Id="rId16" Type="http://schemas.openxmlformats.org/officeDocument/2006/relationships/hyperlink" Target="BallWorld.html" TargetMode="External"/><Relationship Id="rId11" Type="http://schemas.openxmlformats.org/officeDocument/2006/relationships/hyperlink" Target="TGRect.html" TargetMode="External"/><Relationship Id="rId32" Type="http://schemas.openxmlformats.org/officeDocument/2006/relationships/hyperlink" Target="BallBot.html" TargetMode="External"/><Relationship Id="rId37" Type="http://schemas.openxmlformats.org/officeDocument/2006/relationships/hyperlink" Target="AnimatedSprite.html" TargetMode="External"/><Relationship Id="rId53" Type="http://schemas.openxmlformats.org/officeDocument/2006/relationships/hyperlink" Target="AnimatedSprite.html" TargetMode="External"/><Relationship Id="rId58" Type="http://schemas.openxmlformats.org/officeDocument/2006/relationships/hyperlink" Target="AnimatedSprite.html" TargetMode="External"/><Relationship Id="rId74" Type="http://schemas.openxmlformats.org/officeDocument/2006/relationships/hyperlink" Target="TGPoint.html" TargetMode="External"/><Relationship Id="rId79" Type="http://schemas.openxmlformats.org/officeDocument/2006/relationships/hyperlink" Target="javascript:show(2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GPoint.html" TargetMode="External"/><Relationship Id="rId95" Type="http://schemas.openxmlformats.org/officeDocument/2006/relationships/hyperlink" Target="TGPoint.html" TargetMode="External"/><Relationship Id="rId22" Type="http://schemas.openxmlformats.org/officeDocument/2006/relationships/hyperlink" Target="BallBot.html" TargetMode="External"/><Relationship Id="rId27" Type="http://schemas.openxmlformats.org/officeDocument/2006/relationships/hyperlink" Target="javascript:show(8);" TargetMode="External"/><Relationship Id="rId43" Type="http://schemas.openxmlformats.org/officeDocument/2006/relationships/hyperlink" Target="AnimatedSprite.html" TargetMode="External"/><Relationship Id="rId48" Type="http://schemas.openxmlformats.org/officeDocument/2006/relationships/hyperlink" Target="AnimatedSprite.html" TargetMode="External"/><Relationship Id="rId64" Type="http://schemas.openxmlformats.org/officeDocument/2006/relationships/hyperlink" Target="AnimatedSprite.html" TargetMode="External"/><Relationship Id="rId69" Type="http://schemas.openxmlformats.org/officeDocument/2006/relationships/hyperlink" Target="TGPoint.html" TargetMode="External"/><Relationship Id="rId80" Type="http://schemas.openxmlformats.org/officeDocument/2006/relationships/hyperlink" Target="javascript:show(8);" TargetMode="External"/><Relationship Id="rId85" Type="http://schemas.openxmlformats.org/officeDocument/2006/relationships/hyperlink" Target="TGPoint.html" TargetMode="External"/><Relationship Id="rId3" Type="http://schemas.openxmlformats.org/officeDocument/2006/relationships/styles" Target="styles.xml"/><Relationship Id="rId12" Type="http://schemas.openxmlformats.org/officeDocument/2006/relationships/hyperlink" Target="BallWorld.html" TargetMode="External"/><Relationship Id="rId17" Type="http://schemas.openxmlformats.org/officeDocument/2006/relationships/hyperlink" Target="AnimatedSprite.html" TargetMode="External"/><Relationship Id="rId25" Type="http://schemas.openxmlformats.org/officeDocument/2006/relationships/hyperlink" Target="TGPoint.html" TargetMode="External"/><Relationship Id="rId33" Type="http://schemas.openxmlformats.org/officeDocument/2006/relationships/hyperlink" Target="BallBot.html" TargetMode="External"/><Relationship Id="rId38" Type="http://schemas.openxmlformats.org/officeDocument/2006/relationships/hyperlink" Target="AnimatedSprite.html" TargetMode="External"/><Relationship Id="rId46" Type="http://schemas.openxmlformats.org/officeDocument/2006/relationships/hyperlink" Target="AnimatedSprite.html" TargetMode="External"/><Relationship Id="rId59" Type="http://schemas.openxmlformats.org/officeDocument/2006/relationships/hyperlink" Target="AnimatedSprite.html" TargetMode="External"/><Relationship Id="rId67" Type="http://schemas.openxmlformats.org/officeDocument/2006/relationships/hyperlink" Target="AnimatedSprite.html" TargetMode="External"/><Relationship Id="rId20" Type="http://schemas.openxmlformats.org/officeDocument/2006/relationships/hyperlink" Target="AnimatedSprite.html" TargetMode="External"/><Relationship Id="rId41" Type="http://schemas.openxmlformats.org/officeDocument/2006/relationships/hyperlink" Target="AnimatedSprite.html" TargetMode="External"/><Relationship Id="rId54" Type="http://schemas.openxmlformats.org/officeDocument/2006/relationships/hyperlink" Target="AnimatedSprite.html" TargetMode="External"/><Relationship Id="rId62" Type="http://schemas.openxmlformats.org/officeDocument/2006/relationships/hyperlink" Target="AnimatedSprite.html" TargetMode="External"/><Relationship Id="rId70" Type="http://schemas.openxmlformats.org/officeDocument/2006/relationships/hyperlink" Target="TGPoint.html" TargetMode="External"/><Relationship Id="rId75" Type="http://schemas.openxmlformats.org/officeDocument/2006/relationships/hyperlink" Target="TGPoint.html" TargetMode="External"/><Relationship Id="rId83" Type="http://schemas.openxmlformats.org/officeDocument/2006/relationships/hyperlink" Target="TGPoint.html" TargetMode="External"/><Relationship Id="rId88" Type="http://schemas.openxmlformats.org/officeDocument/2006/relationships/hyperlink" Target="TGPoint.html" TargetMode="External"/><Relationship Id="rId91" Type="http://schemas.openxmlformats.org/officeDocument/2006/relationships/hyperlink" Target="TGPoint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BallWorld.html" TargetMode="External"/><Relationship Id="rId15" Type="http://schemas.openxmlformats.org/officeDocument/2006/relationships/hyperlink" Target="BallWorld.html" TargetMode="External"/><Relationship Id="rId23" Type="http://schemas.openxmlformats.org/officeDocument/2006/relationships/hyperlink" Target="BallBot.html" TargetMode="External"/><Relationship Id="rId28" Type="http://schemas.openxmlformats.org/officeDocument/2006/relationships/hyperlink" Target="BallBot.html" TargetMode="External"/><Relationship Id="rId36" Type="http://schemas.openxmlformats.org/officeDocument/2006/relationships/hyperlink" Target="AnimatedSprite.html" TargetMode="External"/><Relationship Id="rId49" Type="http://schemas.openxmlformats.org/officeDocument/2006/relationships/hyperlink" Target="AnimatedSprite.html" TargetMode="External"/><Relationship Id="rId57" Type="http://schemas.openxmlformats.org/officeDocument/2006/relationships/hyperlink" Target="AnimatedSprite.html" TargetMode="External"/><Relationship Id="rId10" Type="http://schemas.openxmlformats.org/officeDocument/2006/relationships/hyperlink" Target="BallWorld.html" TargetMode="External"/><Relationship Id="rId31" Type="http://schemas.openxmlformats.org/officeDocument/2006/relationships/hyperlink" Target="TGPoint.html" TargetMode="External"/><Relationship Id="rId44" Type="http://schemas.openxmlformats.org/officeDocument/2006/relationships/hyperlink" Target="AnimatedSprite.html" TargetMode="External"/><Relationship Id="rId52" Type="http://schemas.openxmlformats.org/officeDocument/2006/relationships/hyperlink" Target="AnimatedSprite.html" TargetMode="External"/><Relationship Id="rId60" Type="http://schemas.openxmlformats.org/officeDocument/2006/relationships/hyperlink" Target="AnimatedSprite.html" TargetMode="External"/><Relationship Id="rId65" Type="http://schemas.openxmlformats.org/officeDocument/2006/relationships/hyperlink" Target="AnimatedSprite.html" TargetMode="External"/><Relationship Id="rId73" Type="http://schemas.openxmlformats.org/officeDocument/2006/relationships/hyperlink" Target="TGPoint.html" TargetMode="External"/><Relationship Id="rId78" Type="http://schemas.openxmlformats.org/officeDocument/2006/relationships/hyperlink" Target="TGPoint.html" TargetMode="External"/><Relationship Id="rId81" Type="http://schemas.openxmlformats.org/officeDocument/2006/relationships/hyperlink" Target="TGPoint.html" TargetMode="External"/><Relationship Id="rId86" Type="http://schemas.openxmlformats.org/officeDocument/2006/relationships/hyperlink" Target="TGPoint.html" TargetMode="External"/><Relationship Id="rId94" Type="http://schemas.openxmlformats.org/officeDocument/2006/relationships/hyperlink" Target="TGPo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TGPoint.html" TargetMode="External"/><Relationship Id="rId13" Type="http://schemas.openxmlformats.org/officeDocument/2006/relationships/hyperlink" Target="TGCanvas.html" TargetMode="External"/><Relationship Id="rId18" Type="http://schemas.openxmlformats.org/officeDocument/2006/relationships/hyperlink" Target="CannonBallBotComplete.html" TargetMode="External"/><Relationship Id="rId39" Type="http://schemas.openxmlformats.org/officeDocument/2006/relationships/hyperlink" Target="AnimatedSprite.html" TargetMode="External"/><Relationship Id="rId34" Type="http://schemas.openxmlformats.org/officeDocument/2006/relationships/hyperlink" Target="AnimatedSprite.html" TargetMode="External"/><Relationship Id="rId50" Type="http://schemas.openxmlformats.org/officeDocument/2006/relationships/hyperlink" Target="AnimatedSprite.html" TargetMode="External"/><Relationship Id="rId55" Type="http://schemas.openxmlformats.org/officeDocument/2006/relationships/hyperlink" Target="AnimatedSprite.html" TargetMode="External"/><Relationship Id="rId76" Type="http://schemas.openxmlformats.org/officeDocument/2006/relationships/hyperlink" Target="TGPoint.html" TargetMode="External"/><Relationship Id="rId97" Type="http://schemas.openxmlformats.org/officeDocument/2006/relationships/theme" Target="theme/theme1.xml"/><Relationship Id="rId7" Type="http://schemas.openxmlformats.org/officeDocument/2006/relationships/hyperlink" Target="javascript:show(2);" TargetMode="External"/><Relationship Id="rId71" Type="http://schemas.openxmlformats.org/officeDocument/2006/relationships/hyperlink" Target="TGPoint.html" TargetMode="External"/><Relationship Id="rId92" Type="http://schemas.openxmlformats.org/officeDocument/2006/relationships/hyperlink" Target="TGPoi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TGPoint.html" TargetMode="External"/><Relationship Id="rId24" Type="http://schemas.openxmlformats.org/officeDocument/2006/relationships/hyperlink" Target="BallWorld.html" TargetMode="External"/><Relationship Id="rId40" Type="http://schemas.openxmlformats.org/officeDocument/2006/relationships/hyperlink" Target="AnimatedSprite.html" TargetMode="External"/><Relationship Id="rId45" Type="http://schemas.openxmlformats.org/officeDocument/2006/relationships/hyperlink" Target="AnimatedSprite.html" TargetMode="External"/><Relationship Id="rId66" Type="http://schemas.openxmlformats.org/officeDocument/2006/relationships/hyperlink" Target="AnimatedSprite.html" TargetMode="External"/><Relationship Id="rId87" Type="http://schemas.openxmlformats.org/officeDocument/2006/relationships/hyperlink" Target="TGPoint.html" TargetMode="External"/><Relationship Id="rId61" Type="http://schemas.openxmlformats.org/officeDocument/2006/relationships/hyperlink" Target="AnimatedSprite.html" TargetMode="External"/><Relationship Id="rId82" Type="http://schemas.openxmlformats.org/officeDocument/2006/relationships/hyperlink" Target="TGPoint.html" TargetMode="External"/><Relationship Id="rId19" Type="http://schemas.openxmlformats.org/officeDocument/2006/relationships/hyperlink" Target="AnimatedSprite.html" TargetMode="External"/><Relationship Id="rId14" Type="http://schemas.openxmlformats.org/officeDocument/2006/relationships/hyperlink" Target="BallWorld.html" TargetMode="External"/><Relationship Id="rId30" Type="http://schemas.openxmlformats.org/officeDocument/2006/relationships/hyperlink" Target="BallBot.html" TargetMode="External"/><Relationship Id="rId35" Type="http://schemas.openxmlformats.org/officeDocument/2006/relationships/hyperlink" Target="AnimatedSprite.html" TargetMode="External"/><Relationship Id="rId56" Type="http://schemas.openxmlformats.org/officeDocument/2006/relationships/hyperlink" Target="AnimatedSprite.html" TargetMode="External"/><Relationship Id="rId77" Type="http://schemas.openxmlformats.org/officeDocument/2006/relationships/hyperlink" Target="TGPoint.html" TargetMode="External"/><Relationship Id="rId8" Type="http://schemas.openxmlformats.org/officeDocument/2006/relationships/hyperlink" Target="javascript:show(8);" TargetMode="External"/><Relationship Id="rId51" Type="http://schemas.openxmlformats.org/officeDocument/2006/relationships/hyperlink" Target="AnimatedSprite.html" TargetMode="External"/><Relationship Id="rId72" Type="http://schemas.openxmlformats.org/officeDocument/2006/relationships/hyperlink" Target="TGPoint.html" TargetMode="External"/><Relationship Id="rId93" Type="http://schemas.openxmlformats.org/officeDocument/2006/relationships/hyperlink" Target="TGPoi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16E81-5CDE-4DF1-8E32-6CC77AF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9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Eduardo Rivera</cp:lastModifiedBy>
  <cp:revision>13</cp:revision>
  <dcterms:created xsi:type="dcterms:W3CDTF">2016-09-20T21:02:00Z</dcterms:created>
  <dcterms:modified xsi:type="dcterms:W3CDTF">2018-10-01T17:19:00Z</dcterms:modified>
</cp:coreProperties>
</file>